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AA8" w:rsidRPr="00DF2BA6" w:rsidRDefault="00E86F71" w:rsidP="00BA1419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38D31CF6" wp14:editId="160AE874">
            <wp:extent cx="2495750" cy="667385"/>
            <wp:effectExtent l="0" t="0" r="0" b="0"/>
            <wp:docPr id="3" name="Picture 3" descr="logo_21012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10125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49" cy="6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33" w:rsidRPr="0030505F" w:rsidRDefault="00A24F6A" w:rsidP="0030505F">
      <w:pPr>
        <w:shd w:val="clear" w:color="auto" w:fill="FFFF00"/>
        <w:spacing w:line="276" w:lineRule="auto"/>
        <w:ind w:right="-39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30505F">
        <w:rPr>
          <w:rFonts w:ascii="TH SarabunPSK" w:hAnsi="TH SarabunPSK" w:cs="TH SarabunPSK" w:hint="cs"/>
          <w:b/>
          <w:bCs/>
          <w:sz w:val="40"/>
          <w:szCs w:val="40"/>
          <w:cs/>
        </w:rPr>
        <w:t>ส่</w:t>
      </w:r>
      <w:r w:rsidR="007F4533" w:rsidRPr="0030505F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นที่ </w:t>
      </w:r>
      <w:r w:rsidR="007F4533" w:rsidRPr="0030505F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30505F" w:rsidRPr="00C87CF8" w:rsidRDefault="0030505F" w:rsidP="005A6CB8">
      <w:pPr>
        <w:spacing w:line="276" w:lineRule="auto"/>
        <w:ind w:right="-39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407"/>
      </w:tblGrid>
      <w:tr w:rsidR="007F4533" w:rsidRPr="00DF2BA6" w:rsidTr="00BA1419">
        <w:tc>
          <w:tcPr>
            <w:tcW w:w="7083" w:type="dxa"/>
            <w:vMerge w:val="restart"/>
          </w:tcPr>
          <w:p w:rsidR="007F4533" w:rsidRPr="007C452B" w:rsidRDefault="007F453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C45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สมัคร</w:t>
            </w:r>
            <w:r w:rsidR="006D7E21" w:rsidRPr="007C45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รับ</w:t>
            </w:r>
            <w:r w:rsidR="004A6DFF" w:rsidRPr="007C452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งิน</w:t>
            </w:r>
            <w:r w:rsidR="006D7E21" w:rsidRPr="007C45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นับสนุน</w:t>
            </w:r>
          </w:p>
          <w:p w:rsidR="00A24F6A" w:rsidRDefault="0095108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</w:pPr>
            <w:r w:rsidRPr="00BA1419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โครงการ</w:t>
            </w:r>
            <w:r w:rsidR="00C664EE" w:rsidRPr="00BA1419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ส่งเสริมการปรับปรุงประสิทธิภาพการใช้พลังงานในอาคารปีที่ 6</w:t>
            </w:r>
          </w:p>
          <w:p w:rsidR="007F4533" w:rsidRPr="00A24F6A" w:rsidRDefault="00A24F6A" w:rsidP="005A6CB8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cs/>
              </w:rPr>
            </w:pPr>
            <w:r w:rsidRPr="00764A7E">
              <w:rPr>
                <w:b/>
                <w:bCs/>
                <w:color w:val="000000" w:themeColor="text1"/>
                <w:sz w:val="36"/>
                <w:szCs w:val="36"/>
              </w:rPr>
              <w:t>MEA ENERGY AWARDS</w:t>
            </w:r>
          </w:p>
        </w:tc>
        <w:tc>
          <w:tcPr>
            <w:tcW w:w="3407" w:type="dxa"/>
            <w:tcBorders>
              <w:bottom w:val="dotted" w:sz="4" w:space="0" w:color="auto"/>
            </w:tcBorders>
          </w:tcPr>
          <w:p w:rsidR="007F4533" w:rsidRPr="00BA1419" w:rsidRDefault="007F4533" w:rsidP="00BA14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A1419">
              <w:rPr>
                <w:rFonts w:ascii="TH SarabunPSK" w:hAnsi="TH SarabunPSK" w:cs="TH SarabunPSK"/>
                <w:sz w:val="28"/>
                <w:cs/>
              </w:rPr>
              <w:t>เลขที่รับ</w:t>
            </w:r>
          </w:p>
        </w:tc>
      </w:tr>
      <w:tr w:rsidR="007F4533" w:rsidRPr="00DF2BA6" w:rsidTr="00BA1419">
        <w:tc>
          <w:tcPr>
            <w:tcW w:w="7083" w:type="dxa"/>
            <w:vMerge/>
          </w:tcPr>
          <w:p w:rsidR="007F4533" w:rsidRPr="00DF2BA6" w:rsidRDefault="007F453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7" w:type="dxa"/>
            <w:tcBorders>
              <w:top w:val="dotted" w:sz="4" w:space="0" w:color="auto"/>
              <w:bottom w:val="dotted" w:sz="4" w:space="0" w:color="auto"/>
            </w:tcBorders>
          </w:tcPr>
          <w:p w:rsidR="007F4533" w:rsidRPr="00BA1419" w:rsidRDefault="007F4533" w:rsidP="00BA14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A1419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="00B10B80">
              <w:rPr>
                <w:rFonts w:ascii="TH SarabunPSK" w:hAnsi="TH SarabunPSK" w:cs="TH SarabunPSK" w:hint="cs"/>
                <w:sz w:val="28"/>
                <w:cs/>
              </w:rPr>
              <w:t>และเวลารับ</w:t>
            </w:r>
            <w:r w:rsidR="001B5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7F4533" w:rsidRPr="00DF2BA6" w:rsidTr="00BA1419">
        <w:tc>
          <w:tcPr>
            <w:tcW w:w="7083" w:type="dxa"/>
            <w:vMerge/>
          </w:tcPr>
          <w:p w:rsidR="007F4533" w:rsidRPr="00DF2BA6" w:rsidRDefault="007F453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7" w:type="dxa"/>
            <w:tcBorders>
              <w:top w:val="dotted" w:sz="4" w:space="0" w:color="auto"/>
            </w:tcBorders>
          </w:tcPr>
          <w:p w:rsidR="007F4533" w:rsidRPr="00BA1419" w:rsidRDefault="00BE1EF6" w:rsidP="00BA14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A1419">
              <w:rPr>
                <w:rFonts w:ascii="TH SarabunPSK" w:hAnsi="TH SarabunPSK" w:cs="TH SarabunPSK"/>
                <w:sz w:val="28"/>
                <w:cs/>
              </w:rPr>
              <w:t>ผู้</w:t>
            </w:r>
            <w:r w:rsidR="007F4533" w:rsidRPr="00BA1419">
              <w:rPr>
                <w:rFonts w:ascii="TH SarabunPSK" w:hAnsi="TH SarabunPSK" w:cs="TH SarabunPSK"/>
                <w:sz w:val="28"/>
                <w:cs/>
              </w:rPr>
              <w:t>รับ</w:t>
            </w:r>
          </w:p>
        </w:tc>
      </w:tr>
      <w:tr w:rsidR="007F4533" w:rsidRPr="00DF2BA6" w:rsidTr="00BA1419">
        <w:tc>
          <w:tcPr>
            <w:tcW w:w="7083" w:type="dxa"/>
            <w:vMerge/>
          </w:tcPr>
          <w:p w:rsidR="007F4533" w:rsidRPr="00DF2BA6" w:rsidRDefault="007F453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7" w:type="dxa"/>
          </w:tcPr>
          <w:p w:rsidR="007F4533" w:rsidRPr="00BA1419" w:rsidRDefault="007F4533" w:rsidP="00BA141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1419">
              <w:rPr>
                <w:rFonts w:ascii="TH SarabunPSK" w:hAnsi="TH SarabunPSK" w:cs="TH SarabunPSK"/>
                <w:b/>
                <w:bCs/>
                <w:sz w:val="28"/>
                <w:cs/>
              </w:rPr>
              <w:t>เฉพาะเจ้าหน้าที่</w:t>
            </w:r>
          </w:p>
        </w:tc>
      </w:tr>
    </w:tbl>
    <w:p w:rsidR="007F4533" w:rsidRPr="00555211" w:rsidRDefault="007F4533" w:rsidP="005A6CB8">
      <w:pPr>
        <w:spacing w:line="276" w:lineRule="auto"/>
        <w:ind w:right="-181"/>
        <w:rPr>
          <w:rFonts w:ascii="TH SarabunPSK" w:hAnsi="TH SarabunPSK" w:cs="TH SarabunPSK"/>
          <w:sz w:val="8"/>
          <w:szCs w:val="8"/>
        </w:rPr>
      </w:pPr>
    </w:p>
    <w:p w:rsidR="005A6CB8" w:rsidRDefault="005A6CB8" w:rsidP="005A6CB8">
      <w:pPr>
        <w:spacing w:line="276" w:lineRule="auto"/>
        <w:ind w:right="10"/>
        <w:rPr>
          <w:rFonts w:ascii="TH SarabunPSK" w:hAnsi="TH SarabunPSK" w:cs="TH SarabunPSK"/>
          <w:sz w:val="28"/>
        </w:rPr>
      </w:pPr>
    </w:p>
    <w:p w:rsidR="00A24F6A" w:rsidRPr="00764A7E" w:rsidRDefault="00BB54E7" w:rsidP="00BA1419">
      <w:pPr>
        <w:spacing w:line="276" w:lineRule="auto"/>
        <w:ind w:right="10"/>
        <w:rPr>
          <w:rFonts w:ascii="TH SarabunPSK" w:hAnsi="TH SarabunPSK" w:cs="TH SarabunPSK"/>
          <w:color w:val="000000" w:themeColor="text1"/>
          <w:sz w:val="28"/>
        </w:rPr>
      </w:pPr>
      <w:r w:rsidRPr="00DE560F">
        <w:rPr>
          <w:rFonts w:ascii="TH SarabunPSK" w:hAnsi="TH SarabunPSK" w:cs="TH SarabunPSK"/>
          <w:sz w:val="28"/>
          <w:cs/>
        </w:rPr>
        <w:t xml:space="preserve">ข้าพเจ้า </w:t>
      </w:r>
      <w:r w:rsidR="00C1743F" w:rsidRPr="00DE560F">
        <w:rPr>
          <w:rFonts w:ascii="TH SarabunPSK" w:hAnsi="TH SarabunPSK" w:cs="TH SarabunPSK"/>
          <w:sz w:val="28"/>
          <w:cs/>
        </w:rPr>
        <w:t>(</w:t>
      </w:r>
      <w:r w:rsidR="00A24F6A" w:rsidRPr="00DE560F">
        <w:rPr>
          <w:rFonts w:ascii="TH SarabunPSK" w:hAnsi="TH SarabunPSK" w:cs="TH SarabunPSK" w:hint="cs"/>
          <w:sz w:val="28"/>
          <w:cs/>
        </w:rPr>
        <w:t>ชื่อ</w:t>
      </w:r>
      <w:r w:rsidR="00CE7013" w:rsidRPr="00DE560F">
        <w:rPr>
          <w:rFonts w:ascii="TH SarabunPSK" w:hAnsi="TH SarabunPSK" w:cs="TH SarabunPSK"/>
          <w:sz w:val="28"/>
          <w:cs/>
        </w:rPr>
        <w:t>นิติบุคคล</w:t>
      </w:r>
      <w:r w:rsidR="00C1743F" w:rsidRPr="00DE560F">
        <w:rPr>
          <w:rFonts w:ascii="TH SarabunPSK" w:hAnsi="TH SarabunPSK" w:cs="TH SarabunPSK"/>
          <w:sz w:val="28"/>
          <w:cs/>
        </w:rPr>
        <w:t xml:space="preserve">) </w:t>
      </w:r>
      <w:r w:rsidR="00E35A4F" w:rsidRPr="00DE560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05C94" w:rsidRPr="00DE560F">
        <w:rPr>
          <w:rFonts w:ascii="TH SarabunPSK" w:hAnsi="TH SarabunPSK" w:cs="TH SarabunPSK"/>
          <w:sz w:val="28"/>
          <w:cs/>
        </w:rPr>
        <w:t xml:space="preserve"> </w:t>
      </w:r>
      <w:r w:rsidR="00A24F6A" w:rsidRPr="00764A7E">
        <w:rPr>
          <w:rFonts w:ascii="TH SarabunPSK" w:hAnsi="TH SarabunPSK" w:cs="TH SarabunPSK"/>
          <w:color w:val="000000" w:themeColor="text1"/>
          <w:sz w:val="28"/>
          <w:cs/>
        </w:rPr>
        <w:t>(ชื่อ</w:t>
      </w:r>
      <w:r w:rsidR="00A24F6A" w:rsidRPr="00764A7E">
        <w:rPr>
          <w:rFonts w:ascii="TH SarabunPSK" w:hAnsi="TH SarabunPSK" w:cs="TH SarabunPSK" w:hint="cs"/>
          <w:color w:val="000000" w:themeColor="text1"/>
          <w:sz w:val="28"/>
          <w:cs/>
        </w:rPr>
        <w:t>อาคาร</w:t>
      </w:r>
      <w:r w:rsidR="00E35A4F" w:rsidRPr="00764A7E">
        <w:rPr>
          <w:rFonts w:ascii="TH SarabunPSK" w:hAnsi="TH SarabunPSK" w:cs="TH SarabunPSK" w:hint="cs"/>
          <w:color w:val="000000" w:themeColor="text1"/>
          <w:sz w:val="28"/>
          <w:cs/>
        </w:rPr>
        <w:t>) ....................................................................................................................................................................................................................</w:t>
      </w:r>
    </w:p>
    <w:p w:rsidR="005F0BD1" w:rsidRPr="00764A7E" w:rsidRDefault="0002561D" w:rsidP="000A32BE">
      <w:pPr>
        <w:spacing w:line="276" w:lineRule="auto"/>
        <w:ind w:right="-181"/>
        <w:rPr>
          <w:rFonts w:ascii="TH SarabunPSK" w:hAnsi="TH SarabunPSK" w:cs="TH SarabunPSK"/>
          <w:color w:val="000000" w:themeColor="text1"/>
          <w:sz w:val="28"/>
        </w:rPr>
      </w:pPr>
      <w:r w:rsidRPr="00764A7E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470E0" wp14:editId="62EB06D5">
                <wp:simplePos x="0" y="0"/>
                <wp:positionH relativeFrom="column">
                  <wp:posOffset>1355090</wp:posOffset>
                </wp:positionH>
                <wp:positionV relativeFrom="paragraph">
                  <wp:posOffset>40005</wp:posOffset>
                </wp:positionV>
                <wp:extent cx="142875" cy="135255"/>
                <wp:effectExtent l="0" t="0" r="28575" b="1714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F75D6" id="Rectangle 6" o:spid="_x0000_s1026" style="position:absolute;margin-left:106.7pt;margin-top:3.15pt;width:11.25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/gIQIAAD0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" strokeweight="1.5pt"/>
            </w:pict>
          </mc:Fallback>
        </mc:AlternateContent>
      </w:r>
      <w:r w:rsidR="005F0BD1" w:rsidRPr="00764A7E">
        <w:rPr>
          <w:rFonts w:ascii="TH SarabunPSK" w:hAnsi="TH SarabunPSK" w:cs="TH SarabunPSK" w:hint="cs"/>
          <w:color w:val="000000" w:themeColor="text1"/>
          <w:sz w:val="28"/>
          <w:cs/>
        </w:rPr>
        <w:t>ประเภทสถานประกอบการ        เป็น</w:t>
      </w:r>
      <w:r w:rsidR="007D1E40" w:rsidRPr="00764A7E">
        <w:rPr>
          <w:rFonts w:ascii="TH SarabunPSK" w:hAnsi="TH SarabunPSK" w:cs="TH SarabunPSK" w:hint="cs"/>
          <w:color w:val="000000" w:themeColor="text1"/>
          <w:sz w:val="28"/>
          <w:cs/>
        </w:rPr>
        <w:t>อาคาร</w:t>
      </w:r>
      <w:r w:rsidR="00C664EE" w:rsidRPr="00764A7E">
        <w:rPr>
          <w:rFonts w:ascii="TH SarabunPSK" w:hAnsi="TH SarabunPSK" w:cs="TH SarabunPSK" w:hint="cs"/>
          <w:color w:val="000000" w:themeColor="text1"/>
          <w:sz w:val="28"/>
          <w:cs/>
        </w:rPr>
        <w:t>ประเภท</w:t>
      </w:r>
      <w:r w:rsidR="00C664EE" w:rsidRPr="00764A7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24F6A" w:rsidRPr="00764A7E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</w:t>
      </w:r>
      <w:r w:rsidR="00E35A4F" w:rsidRPr="00764A7E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A24F6A" w:rsidRPr="00764A7E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5F0BD1"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C664EE" w:rsidRPr="0094146E" w:rsidRDefault="0002561D" w:rsidP="00BA1419">
      <w:pPr>
        <w:spacing w:line="276" w:lineRule="auto"/>
        <w:ind w:left="720" w:right="-181" w:firstLine="720"/>
        <w:rPr>
          <w:rFonts w:ascii="TH SarabunPSK" w:hAnsi="TH SarabunPSK" w:cs="TH SarabunPSK"/>
          <w:color w:val="FF0000"/>
          <w:sz w:val="28"/>
          <w:cs/>
        </w:rPr>
      </w:pPr>
      <w:r w:rsidRPr="00764A7E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201D4" wp14:editId="49BD03CC">
                <wp:simplePos x="0" y="0"/>
                <wp:positionH relativeFrom="column">
                  <wp:posOffset>1355090</wp:posOffset>
                </wp:positionH>
                <wp:positionV relativeFrom="paragraph">
                  <wp:posOffset>22225</wp:posOffset>
                </wp:positionV>
                <wp:extent cx="142875" cy="135255"/>
                <wp:effectExtent l="0" t="0" r="28575" b="1714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650C9" id="Rectangle 7" o:spid="_x0000_s1026" style="position:absolute;margin-left:106.7pt;margin-top:1.75pt;width:11.2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l5IQIAAD0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" strokeweight="1.5pt"/>
            </w:pict>
          </mc:Fallback>
        </mc:AlternateContent>
      </w:r>
      <w:r w:rsidR="005F0BD1" w:rsidRPr="00764A7E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="00C664EE"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5F0BD1" w:rsidRPr="00764A7E">
        <w:rPr>
          <w:rFonts w:ascii="TH SarabunPSK" w:hAnsi="TH SarabunPSK" w:cs="TH SarabunPSK"/>
          <w:color w:val="000000" w:themeColor="text1"/>
          <w:sz w:val="28"/>
          <w:cs/>
        </w:rPr>
        <w:t xml:space="preserve">             </w:t>
      </w:r>
      <w:r w:rsidR="005F0BD1" w:rsidRPr="00764A7E">
        <w:rPr>
          <w:rFonts w:ascii="TH SarabunPSK" w:hAnsi="TH SarabunPSK" w:cs="TH SarabunPSK" w:hint="cs"/>
          <w:color w:val="000000" w:themeColor="text1"/>
          <w:sz w:val="28"/>
          <w:cs/>
        </w:rPr>
        <w:t>ไ</w:t>
      </w:r>
      <w:r w:rsidR="00C664EE"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ด้รับตราสัญลักษณ์ </w:t>
      </w:r>
      <w:r w:rsidR="00C664EE" w:rsidRPr="00764A7E">
        <w:rPr>
          <w:rFonts w:ascii="TH SarabunPSK" w:hAnsi="TH SarabunPSK" w:cs="TH SarabunPSK"/>
          <w:color w:val="000000" w:themeColor="text1"/>
          <w:sz w:val="28"/>
        </w:rPr>
        <w:t xml:space="preserve">MEA ENERGY AWARDS </w:t>
      </w:r>
      <w:r w:rsidR="00C664EE" w:rsidRPr="00764A7E">
        <w:rPr>
          <w:rFonts w:ascii="TH SarabunPSK" w:hAnsi="TH SarabunPSK" w:cs="TH SarabunPSK" w:hint="cs"/>
          <w:color w:val="000000" w:themeColor="text1"/>
          <w:sz w:val="28"/>
          <w:cs/>
        </w:rPr>
        <w:t>ปี พ</w:t>
      </w:r>
      <w:r w:rsidR="00C664EE" w:rsidRPr="00764A7E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C664EE" w:rsidRPr="00764A7E">
        <w:rPr>
          <w:rFonts w:ascii="TH SarabunPSK" w:hAnsi="TH SarabunPSK" w:cs="TH SarabunPSK" w:hint="cs"/>
          <w:color w:val="000000" w:themeColor="text1"/>
          <w:sz w:val="28"/>
          <w:cs/>
        </w:rPr>
        <w:t>ศ</w:t>
      </w:r>
      <w:r w:rsidR="00C664EE" w:rsidRPr="00764A7E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="00B56180" w:rsidRPr="00764A7E">
        <w:rPr>
          <w:rFonts w:ascii="TH SarabunPSK" w:hAnsi="TH SarabunPSK" w:cs="TH SarabunPSK"/>
          <w:color w:val="000000" w:themeColor="text1"/>
          <w:sz w:val="28"/>
        </w:rPr>
        <w:t>2564</w:t>
      </w:r>
      <w:r w:rsidR="00C664EE" w:rsidRPr="00764A7E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="00810BB8" w:rsidRPr="00685823">
        <w:rPr>
          <w:rFonts w:ascii="TH SarabunPSK" w:hAnsi="TH SarabunPSK" w:cs="TH SarabunPSK" w:hint="cs"/>
          <w:sz w:val="28"/>
          <w:cs/>
        </w:rPr>
        <w:t>รหัส......</w:t>
      </w:r>
      <w:r w:rsidR="0094146E" w:rsidRPr="00685823">
        <w:rPr>
          <w:rFonts w:ascii="TH SarabunPSK" w:hAnsi="TH SarabunPSK" w:cs="TH SarabunPSK" w:hint="cs"/>
          <w:sz w:val="28"/>
          <w:cs/>
        </w:rPr>
        <w:t>....</w:t>
      </w:r>
      <w:r w:rsidR="00A24F6A" w:rsidRPr="00685823"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 w:rsidR="00E35A4F" w:rsidRPr="00685823">
        <w:rPr>
          <w:rFonts w:ascii="TH SarabunPSK" w:hAnsi="TH SarabunPSK" w:cs="TH SarabunPSK" w:hint="cs"/>
          <w:sz w:val="28"/>
          <w:cs/>
        </w:rPr>
        <w:t>.</w:t>
      </w:r>
      <w:r w:rsidR="00A24F6A" w:rsidRPr="00685823">
        <w:rPr>
          <w:rFonts w:ascii="TH SarabunPSK" w:hAnsi="TH SarabunPSK" w:cs="TH SarabunPSK" w:hint="cs"/>
          <w:sz w:val="28"/>
          <w:cs/>
        </w:rPr>
        <w:t>..</w:t>
      </w:r>
    </w:p>
    <w:p w:rsidR="00C664EE" w:rsidRPr="00764A7E" w:rsidRDefault="00C664EE" w:rsidP="005A6CB8">
      <w:pPr>
        <w:spacing w:line="276" w:lineRule="auto"/>
        <w:ind w:left="720" w:right="-181" w:firstLine="720"/>
        <w:rPr>
          <w:rFonts w:ascii="TH SarabunPSK" w:hAnsi="TH SarabunPSK" w:cs="TH SarabunPSK"/>
          <w:color w:val="000000" w:themeColor="text1"/>
          <w:sz w:val="28"/>
        </w:rPr>
      </w:pPr>
      <w:r w:rsidRPr="00764A7E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764A7E">
        <w:rPr>
          <w:rFonts w:ascii="TH SarabunPSK" w:hAnsi="TH SarabunPSK" w:cs="TH SarabunPSK"/>
          <w:color w:val="000000" w:themeColor="text1"/>
          <w:sz w:val="28"/>
          <w:cs/>
        </w:rPr>
        <w:t xml:space="preserve">            </w:t>
      </w:r>
      <w:r w:rsidRPr="00764A7E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78498" wp14:editId="19B6B31B">
                <wp:simplePos x="0" y="0"/>
                <wp:positionH relativeFrom="column">
                  <wp:posOffset>1355090</wp:posOffset>
                </wp:positionH>
                <wp:positionV relativeFrom="paragraph">
                  <wp:posOffset>22225</wp:posOffset>
                </wp:positionV>
                <wp:extent cx="142875" cy="135255"/>
                <wp:effectExtent l="0" t="0" r="28575" b="171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56E36" id="Rectangle 7" o:spid="_x0000_s1026" style="position:absolute;margin-left:106.7pt;margin-top:1.75pt;width:11.25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fO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" strokeweight="1.5pt"/>
            </w:pict>
          </mc:Fallback>
        </mc:AlternateContent>
      </w:r>
      <w:r w:rsidRPr="00764A7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>ยังไม่ได้รับตราสัญลักษณ์</w:t>
      </w:r>
      <w:r w:rsidR="00796800" w:rsidRPr="00764A7E">
        <w:rPr>
          <w:rFonts w:ascii="TH SarabunPSK" w:hAnsi="TH SarabunPSK" w:cs="TH SarabunPSK" w:hint="cs"/>
          <w:color w:val="000000" w:themeColor="text1"/>
          <w:sz w:val="28"/>
          <w:cs/>
        </w:rPr>
        <w:t>ฯ</w:t>
      </w: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ต่สมัคร</w:t>
      </w:r>
      <w:r w:rsidR="00796800" w:rsidRPr="00764A7E">
        <w:rPr>
          <w:rFonts w:ascii="TH SarabunPSK" w:hAnsi="TH SarabunPSK" w:cs="TH SarabunPSK" w:hint="cs"/>
          <w:color w:val="000000" w:themeColor="text1"/>
          <w:sz w:val="28"/>
          <w:cs/>
        </w:rPr>
        <w:t>เข้าร่วมโครงการแล้ว</w:t>
      </w:r>
      <w:r w:rsidR="001B53FE" w:rsidRPr="00764A7E">
        <w:rPr>
          <w:rFonts w:ascii="TH SarabunPSK" w:hAnsi="TH SarabunPSK" w:cs="TH SarabunPSK" w:hint="cs"/>
          <w:color w:val="000000" w:themeColor="text1"/>
          <w:sz w:val="28"/>
          <w:cs/>
        </w:rPr>
        <w:t>โดยส่งใบสมัคร</w:t>
      </w:r>
      <w:r w:rsidR="001225FB" w:rsidRPr="00764A7E">
        <w:rPr>
          <w:rFonts w:ascii="TH SarabunPSK" w:hAnsi="TH SarabunPSK" w:cs="TH SarabunPSK" w:hint="cs"/>
          <w:color w:val="000000" w:themeColor="text1"/>
          <w:sz w:val="28"/>
          <w:cs/>
        </w:rPr>
        <w:t>เมื่อ</w:t>
      </w: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>วันที่</w:t>
      </w:r>
      <w:r w:rsidR="00A24F6A" w:rsidRPr="00764A7E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</w:t>
      </w:r>
    </w:p>
    <w:p w:rsidR="003974FA" w:rsidRPr="00BA1419" w:rsidRDefault="003974FA" w:rsidP="00BA1419">
      <w:pPr>
        <w:spacing w:line="276" w:lineRule="auto"/>
        <w:ind w:right="-181"/>
        <w:rPr>
          <w:rFonts w:ascii="TH SarabunPSK" w:hAnsi="TH SarabunPSK" w:cs="TH SarabunPSK"/>
          <w:szCs w:val="24"/>
        </w:rPr>
      </w:pPr>
    </w:p>
    <w:p w:rsidR="00E35A4F" w:rsidRDefault="00BB54E7" w:rsidP="00BA1419">
      <w:pPr>
        <w:spacing w:line="276" w:lineRule="auto"/>
        <w:ind w:right="10"/>
        <w:rPr>
          <w:rFonts w:ascii="TH SarabunPSK" w:hAnsi="TH SarabunPSK" w:cs="TH SarabunPSK"/>
          <w:sz w:val="28"/>
        </w:rPr>
      </w:pPr>
      <w:r w:rsidRPr="00DE560F">
        <w:rPr>
          <w:rFonts w:ascii="TH SarabunPSK" w:hAnsi="TH SarabunPSK" w:cs="TH SarabunPSK"/>
          <w:sz w:val="28"/>
          <w:cs/>
        </w:rPr>
        <w:t>ที่ตั้ง</w:t>
      </w:r>
      <w:r w:rsidR="00E35A4F" w:rsidRPr="00DE560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B36112" w:rsidRPr="00DE560F" w:rsidRDefault="00B36112" w:rsidP="005A6CB8">
      <w:pPr>
        <w:spacing w:line="276" w:lineRule="auto"/>
        <w:ind w:right="1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</w:t>
      </w:r>
      <w:r w:rsidRPr="00DE560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A24F6A" w:rsidRDefault="00347BF3" w:rsidP="00BA141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ผู้ติดต่อประสานงาน</w:t>
      </w:r>
      <w:r w:rsidR="00E35A4F">
        <w:rPr>
          <w:rFonts w:ascii="TH SarabunPSK" w:hAnsi="TH SarabunPSK" w:cs="TH SarabunPSK" w:hint="cs"/>
          <w:sz w:val="28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ตำแหน่ง</w:t>
      </w:r>
      <w:r w:rsidR="00E35A4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</w:t>
      </w:r>
    </w:p>
    <w:p w:rsidR="00A24F6A" w:rsidRDefault="00932DE1" w:rsidP="00BA141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มือถือ</w:t>
      </w:r>
      <w:r w:rsidR="00E35A4F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F23374" w:rsidRPr="00DF2BA6">
        <w:rPr>
          <w:rFonts w:ascii="TH SarabunPSK" w:hAnsi="TH SarabunPSK" w:cs="TH SarabunPSK"/>
          <w:sz w:val="28"/>
          <w:cs/>
        </w:rPr>
        <w:t>โทรศัพท์</w:t>
      </w:r>
      <w:r>
        <w:rPr>
          <w:rFonts w:ascii="TH SarabunPSK" w:hAnsi="TH SarabunPSK" w:cs="TH SarabunPSK" w:hint="cs"/>
          <w:sz w:val="28"/>
          <w:cs/>
        </w:rPr>
        <w:t>สำนักงาน</w:t>
      </w:r>
      <w:r w:rsidR="00E35A4F">
        <w:rPr>
          <w:rFonts w:ascii="TH SarabunPSK" w:hAnsi="TH SarabunPSK" w:cs="TH SarabunPSK" w:hint="cs"/>
          <w:sz w:val="28"/>
          <w:cs/>
        </w:rPr>
        <w:t>.......................................................</w:t>
      </w:r>
      <w:r w:rsidR="00E35A4F">
        <w:rPr>
          <w:rFonts w:ascii="TH SarabunPSK" w:hAnsi="TH SarabunPSK" w:cs="TH SarabunPSK"/>
          <w:sz w:val="28"/>
          <w:cs/>
        </w:rPr>
        <w:t>โทรสาร........................................................</w:t>
      </w:r>
    </w:p>
    <w:p w:rsidR="00F23374" w:rsidRDefault="00F23374" w:rsidP="005A6CB8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t>mail</w:t>
      </w:r>
      <w:r w:rsidR="00E35A4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3314F7" w:rsidRPr="005F0BD1" w:rsidRDefault="003314F7" w:rsidP="005A6CB8">
      <w:pPr>
        <w:spacing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B54E7" w:rsidRDefault="00C37B7D" w:rsidP="00BA1419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35A4F">
        <w:rPr>
          <w:rFonts w:ascii="TH SarabunPSK" w:hAnsi="TH SarabunPSK" w:cs="TH SarabunPSK"/>
          <w:b/>
          <w:bCs/>
          <w:sz w:val="28"/>
          <w:cs/>
        </w:rPr>
        <w:t>ข้าพเจ้า</w:t>
      </w:r>
      <w:r w:rsidR="00BB54E7" w:rsidRPr="00E35A4F">
        <w:rPr>
          <w:rFonts w:ascii="TH SarabunPSK" w:hAnsi="TH SarabunPSK" w:cs="TH SarabunPSK"/>
          <w:b/>
          <w:bCs/>
          <w:sz w:val="28"/>
          <w:cs/>
        </w:rPr>
        <w:t>ได้</w:t>
      </w:r>
      <w:r w:rsidR="006B6781" w:rsidRPr="00E35A4F">
        <w:rPr>
          <w:rFonts w:ascii="TH SarabunPSK" w:hAnsi="TH SarabunPSK" w:cs="TH SarabunPSK" w:hint="cs"/>
          <w:b/>
          <w:bCs/>
          <w:sz w:val="28"/>
          <w:cs/>
        </w:rPr>
        <w:t>รับทราบและยอมรับใน</w:t>
      </w:r>
      <w:r w:rsidR="00BB54E7" w:rsidRPr="00E35A4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</w:t>
      </w:r>
      <w:r w:rsidR="006B6781" w:rsidRPr="00E35A4F">
        <w:rPr>
          <w:rFonts w:ascii="TH SarabunPSK" w:hAnsi="TH SarabunPSK" w:cs="TH SarabunPSK" w:hint="cs"/>
          <w:b/>
          <w:bCs/>
          <w:sz w:val="28"/>
          <w:cs/>
        </w:rPr>
        <w:t xml:space="preserve">ต่างๆ </w:t>
      </w:r>
      <w:r w:rsidR="00BB54E7" w:rsidRPr="00E35A4F">
        <w:rPr>
          <w:rFonts w:ascii="TH SarabunPSK" w:hAnsi="TH SarabunPSK" w:cs="TH SarabunPSK"/>
          <w:b/>
          <w:bCs/>
          <w:sz w:val="28"/>
          <w:cs/>
        </w:rPr>
        <w:t>ขอ</w:t>
      </w:r>
      <w:r w:rsidR="007C572F" w:rsidRPr="00E35A4F">
        <w:rPr>
          <w:rFonts w:ascii="TH SarabunPSK" w:hAnsi="TH SarabunPSK" w:cs="TH SarabunPSK"/>
          <w:b/>
          <w:bCs/>
          <w:sz w:val="28"/>
          <w:cs/>
        </w:rPr>
        <w:t>งโครงการ</w:t>
      </w:r>
      <w:r w:rsidR="001B53FE" w:rsidRPr="00E35A4F">
        <w:rPr>
          <w:rFonts w:ascii="TH SarabunPSK" w:hAnsi="TH SarabunPSK" w:cs="TH SarabunPSK" w:hint="cs"/>
          <w:b/>
          <w:bCs/>
          <w:sz w:val="28"/>
          <w:cs/>
        </w:rPr>
        <w:t>ฯ โดย</w:t>
      </w:r>
      <w:r w:rsidR="00BB54E7" w:rsidRPr="00E35A4F">
        <w:rPr>
          <w:rFonts w:ascii="TH SarabunPSK" w:hAnsi="TH SarabunPSK" w:cs="TH SarabunPSK"/>
          <w:b/>
          <w:bCs/>
          <w:sz w:val="28"/>
          <w:cs/>
        </w:rPr>
        <w:t>มีความประสงค์ขอ</w:t>
      </w:r>
      <w:r w:rsidR="001B53FE" w:rsidRPr="00E35A4F">
        <w:rPr>
          <w:rFonts w:ascii="TH SarabunPSK" w:hAnsi="TH SarabunPSK" w:cs="TH SarabunPSK" w:hint="cs"/>
          <w:b/>
          <w:bCs/>
          <w:sz w:val="28"/>
          <w:cs/>
        </w:rPr>
        <w:t>รับ</w:t>
      </w:r>
      <w:r w:rsidR="00BA43DE">
        <w:rPr>
          <w:rFonts w:ascii="TH SarabunPSK" w:hAnsi="TH SarabunPSK" w:cs="TH SarabunPSK" w:hint="cs"/>
          <w:b/>
          <w:bCs/>
          <w:sz w:val="28"/>
          <w:cs/>
        </w:rPr>
        <w:t>เงิน</w:t>
      </w:r>
      <w:r w:rsidR="001B53FE" w:rsidRPr="00E35A4F">
        <w:rPr>
          <w:rFonts w:ascii="TH SarabunPSK" w:hAnsi="TH SarabunPSK" w:cs="TH SarabunPSK" w:hint="cs"/>
          <w:b/>
          <w:bCs/>
          <w:sz w:val="28"/>
          <w:cs/>
        </w:rPr>
        <w:t>สนับสนุนการลงทุนเพื่อปรับปรุงประสิทธิภาพพลังงานในอาคาร</w:t>
      </w:r>
      <w:r w:rsidR="007C572F" w:rsidRPr="00E35A4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B6781" w:rsidRPr="00E35A4F">
        <w:rPr>
          <w:rFonts w:ascii="TH SarabunPSK" w:hAnsi="TH SarabunPSK" w:cs="TH SarabunPSK"/>
          <w:b/>
          <w:bCs/>
          <w:sz w:val="28"/>
          <w:cs/>
        </w:rPr>
        <w:t>โดยมีมาตรการที่</w:t>
      </w:r>
      <w:r w:rsidR="00BB54E7" w:rsidRPr="00E35A4F">
        <w:rPr>
          <w:rFonts w:ascii="TH SarabunPSK" w:hAnsi="TH SarabunPSK" w:cs="TH SarabunPSK"/>
          <w:b/>
          <w:bCs/>
          <w:sz w:val="28"/>
          <w:cs/>
        </w:rPr>
        <w:t>ขอ</w:t>
      </w:r>
      <w:r w:rsidR="007B7E79" w:rsidRPr="00E35A4F">
        <w:rPr>
          <w:rFonts w:ascii="TH SarabunPSK" w:hAnsi="TH SarabunPSK" w:cs="TH SarabunPSK" w:hint="cs"/>
          <w:b/>
          <w:bCs/>
          <w:sz w:val="28"/>
          <w:cs/>
        </w:rPr>
        <w:t>รับ</w:t>
      </w:r>
      <w:r w:rsidR="00BB54E7" w:rsidRPr="00E35A4F">
        <w:rPr>
          <w:rFonts w:ascii="TH SarabunPSK" w:hAnsi="TH SarabunPSK" w:cs="TH SarabunPSK"/>
          <w:b/>
          <w:bCs/>
          <w:sz w:val="28"/>
          <w:cs/>
        </w:rPr>
        <w:t>การสนับสนุนดังนี้</w:t>
      </w:r>
    </w:p>
    <w:p w:rsidR="005D75E1" w:rsidRPr="00E35A4F" w:rsidRDefault="005D75E1" w:rsidP="005A6CB8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969"/>
        <w:gridCol w:w="992"/>
        <w:gridCol w:w="1276"/>
        <w:gridCol w:w="1701"/>
        <w:gridCol w:w="1985"/>
      </w:tblGrid>
      <w:tr w:rsidR="00743D17" w:rsidRPr="00DE560F" w:rsidTr="00BA1419">
        <w:trPr>
          <w:trHeight w:val="778"/>
        </w:trPr>
        <w:tc>
          <w:tcPr>
            <w:tcW w:w="596" w:type="dxa"/>
            <w:shd w:val="clear" w:color="auto" w:fill="E0E0E0"/>
            <w:vAlign w:val="center"/>
          </w:tcPr>
          <w:p w:rsidR="00743D17" w:rsidRPr="00BA1419" w:rsidRDefault="00743D17" w:rsidP="00BA1419">
            <w:pPr>
              <w:spacing w:line="276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141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69" w:type="dxa"/>
            <w:shd w:val="clear" w:color="auto" w:fill="E0E0E0"/>
            <w:vAlign w:val="center"/>
          </w:tcPr>
          <w:p w:rsidR="00743D17" w:rsidRPr="00BA1419" w:rsidRDefault="00743D17" w:rsidP="00BA141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141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มาตรการ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743D17" w:rsidRPr="00DE560F" w:rsidRDefault="00743D17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5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มาตรการ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743D17" w:rsidRPr="00BA1419" w:rsidRDefault="00743D17" w:rsidP="00BA141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141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ลงทุน</w:t>
            </w:r>
          </w:p>
          <w:p w:rsidR="00743D17" w:rsidRPr="00BA1419" w:rsidRDefault="00743D17" w:rsidP="00BA141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1419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743D17" w:rsidRPr="00BA1419" w:rsidRDefault="00743D17" w:rsidP="00BA141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56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ลังงาน</w:t>
            </w:r>
            <w:r w:rsidRPr="00BA141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ว่าจะได้รับ</w:t>
            </w:r>
            <w:r w:rsidR="00EC0F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DE560F">
              <w:rPr>
                <w:rFonts w:ascii="TH SarabunPSK" w:hAnsi="TH SarabunPSK" w:cs="TH SarabunPSK"/>
                <w:b/>
                <w:bCs/>
                <w:sz w:val="28"/>
              </w:rPr>
              <w:t>kWh</w:t>
            </w:r>
            <w:r w:rsidRPr="00BA1419">
              <w:rPr>
                <w:rFonts w:ascii="TH SarabunPSK" w:hAnsi="TH SarabunPSK" w:cs="TH SarabunPSK"/>
                <w:b/>
                <w:bCs/>
                <w:sz w:val="28"/>
                <w:cs/>
              </w:rPr>
              <w:t>/ปี)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743D17" w:rsidRPr="00BA1419" w:rsidRDefault="00743D17" w:rsidP="00BA141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141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ที่ขอรับ</w:t>
            </w:r>
            <w:r w:rsidR="00EC0F7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A141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 (บาท)</w:t>
            </w:r>
          </w:p>
        </w:tc>
      </w:tr>
      <w:tr w:rsidR="00743D17" w:rsidRPr="00DF2BA6" w:rsidTr="00BA1419">
        <w:trPr>
          <w:trHeight w:val="367"/>
        </w:trPr>
        <w:tc>
          <w:tcPr>
            <w:tcW w:w="596" w:type="dxa"/>
          </w:tcPr>
          <w:p w:rsidR="00743D17" w:rsidRPr="00DF2BA6" w:rsidRDefault="00743D17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969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43D17" w:rsidRPr="00DF2BA6" w:rsidTr="00BA1419">
        <w:trPr>
          <w:trHeight w:val="367"/>
        </w:trPr>
        <w:tc>
          <w:tcPr>
            <w:tcW w:w="596" w:type="dxa"/>
          </w:tcPr>
          <w:p w:rsidR="00743D17" w:rsidRPr="00DF2BA6" w:rsidRDefault="00743D17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69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43D17" w:rsidRPr="00DF2BA6" w:rsidTr="00BA1419">
        <w:trPr>
          <w:trHeight w:val="367"/>
        </w:trPr>
        <w:tc>
          <w:tcPr>
            <w:tcW w:w="596" w:type="dxa"/>
          </w:tcPr>
          <w:p w:rsidR="00743D17" w:rsidRPr="00DF2BA6" w:rsidRDefault="00743D17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69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43D17" w:rsidRPr="00DF2BA6" w:rsidTr="00BA1419">
        <w:trPr>
          <w:trHeight w:val="378"/>
        </w:trPr>
        <w:tc>
          <w:tcPr>
            <w:tcW w:w="596" w:type="dxa"/>
          </w:tcPr>
          <w:p w:rsidR="00743D17" w:rsidRDefault="00743D17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69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43D17" w:rsidRPr="00DF2BA6" w:rsidTr="00BA1419">
        <w:trPr>
          <w:trHeight w:val="367"/>
        </w:trPr>
        <w:tc>
          <w:tcPr>
            <w:tcW w:w="596" w:type="dxa"/>
          </w:tcPr>
          <w:p w:rsidR="00743D17" w:rsidRDefault="00743D17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69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43D17" w:rsidRPr="00DF2BA6" w:rsidTr="00BA1419">
        <w:trPr>
          <w:trHeight w:val="367"/>
        </w:trPr>
        <w:tc>
          <w:tcPr>
            <w:tcW w:w="596" w:type="dxa"/>
          </w:tcPr>
          <w:p w:rsidR="00743D17" w:rsidRDefault="00743D17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69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43D17" w:rsidRPr="00DF2BA6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43D17" w:rsidRPr="00DE560F" w:rsidTr="00BA1419">
        <w:trPr>
          <w:trHeight w:val="367"/>
        </w:trPr>
        <w:tc>
          <w:tcPr>
            <w:tcW w:w="4565" w:type="dxa"/>
            <w:gridSpan w:val="2"/>
          </w:tcPr>
          <w:p w:rsidR="00743D17" w:rsidRPr="00DE560F" w:rsidRDefault="00743D17" w:rsidP="00BA141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560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743D17" w:rsidRPr="00DE560F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43D17" w:rsidRPr="00DE560F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43D17" w:rsidRPr="00DE560F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743D17" w:rsidRPr="00DE560F" w:rsidRDefault="00743D17" w:rsidP="005A6CB8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17B46" w:rsidRDefault="00017B46" w:rsidP="005A6CB8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:rsidR="005A6CB8" w:rsidRPr="00A21DB2" w:rsidRDefault="00A21DB2" w:rsidP="005A6CB8">
      <w:pPr>
        <w:spacing w:line="276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A21DB2">
        <w:rPr>
          <w:rFonts w:ascii="TH SarabunPSK" w:hAnsi="TH SarabunPSK" w:cs="TH SarabunPSK" w:hint="cs"/>
          <w:i/>
          <w:iCs/>
          <w:sz w:val="28"/>
          <w:cs/>
        </w:rPr>
        <w:t xml:space="preserve"> หมายเหตุ </w:t>
      </w:r>
      <w:r w:rsidRPr="00A21DB2">
        <w:rPr>
          <w:rFonts w:ascii="TH SarabunPSK" w:hAnsi="TH SarabunPSK" w:cs="TH SarabunPSK"/>
          <w:i/>
          <w:iCs/>
          <w:sz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cs/>
        </w:rPr>
        <w:t>อาคารสามารถ</w:t>
      </w:r>
      <w:r w:rsidRPr="00A21DB2">
        <w:rPr>
          <w:rFonts w:ascii="TH SarabunPSK" w:hAnsi="TH SarabunPSK" w:cs="TH SarabunPSK" w:hint="cs"/>
          <w:i/>
          <w:iCs/>
          <w:sz w:val="28"/>
          <w:cs/>
        </w:rPr>
        <w:t>เพิ่มตารางได้</w:t>
      </w:r>
    </w:p>
    <w:p w:rsidR="005A6CB8" w:rsidRDefault="005A6CB8" w:rsidP="005A6CB8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:rsidR="005A6CB8" w:rsidRDefault="005A6CB8" w:rsidP="005A6CB8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:rsidR="005A6CB8" w:rsidRDefault="005A6CB8" w:rsidP="005A6CB8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:rsidR="005A6CB8" w:rsidRDefault="005A6CB8" w:rsidP="005A6CB8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:rsidR="00BB54E7" w:rsidRPr="00DF2BA6" w:rsidRDefault="008120E0" w:rsidP="005A6CB8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DF2BA6">
        <w:rPr>
          <w:rFonts w:ascii="TH SarabunPSK" w:hAnsi="TH SarabunPSK" w:cs="TH SarabunPSK"/>
          <w:sz w:val="28"/>
          <w:cs/>
        </w:rPr>
        <w:t>และ</w:t>
      </w:r>
      <w:r w:rsidR="00BA3B44">
        <w:rPr>
          <w:rFonts w:ascii="TH SarabunPSK" w:hAnsi="TH SarabunPSK" w:cs="TH SarabunPSK" w:hint="cs"/>
          <w:sz w:val="28"/>
          <w:cs/>
        </w:rPr>
        <w:t>ขอ</w:t>
      </w:r>
      <w:r w:rsidRPr="00DF2BA6">
        <w:rPr>
          <w:rFonts w:ascii="TH SarabunPSK" w:hAnsi="TH SarabunPSK" w:cs="TH SarabunPSK"/>
          <w:sz w:val="28"/>
          <w:cs/>
        </w:rPr>
        <w:t>นำส่ง</w:t>
      </w:r>
      <w:r w:rsidR="00BB54E7" w:rsidRPr="00DF2BA6">
        <w:rPr>
          <w:rFonts w:ascii="TH SarabunPSK" w:hAnsi="TH SarabunPSK" w:cs="TH SarabunPSK"/>
          <w:sz w:val="28"/>
          <w:cs/>
        </w:rPr>
        <w:t>เอกสารเพื่อประกอบการพิจารณาดังนี้</w:t>
      </w:r>
    </w:p>
    <w:p w:rsidR="00BB54E7" w:rsidRPr="00A21DB2" w:rsidRDefault="003D124D" w:rsidP="00BA1419">
      <w:pPr>
        <w:spacing w:line="276" w:lineRule="auto"/>
        <w:ind w:firstLine="720"/>
        <w:rPr>
          <w:rFonts w:ascii="TH SarabunPSK" w:hAnsi="TH SarabunPSK" w:cs="TH SarabunPSK"/>
          <w:b/>
          <w:bCs/>
          <w:sz w:val="28"/>
        </w:rPr>
      </w:pPr>
      <w:sdt>
        <w:sdtPr>
          <w:rPr>
            <w:rFonts w:ascii="TH SarabunPSK" w:hAnsi="TH SarabunPSK"/>
            <w:b/>
            <w:bCs/>
            <w:sz w:val="32"/>
            <w:szCs w:val="32"/>
            <w:cs/>
          </w:rPr>
          <w:id w:val="106969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DB2" w:rsidRPr="00A21DB2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A417F0" w:rsidRPr="00A21D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E1EF6" w:rsidRPr="00A21DB2">
        <w:rPr>
          <w:rFonts w:ascii="TH SarabunPSK" w:hAnsi="TH SarabunPSK" w:cs="TH SarabunPSK"/>
          <w:b/>
          <w:bCs/>
          <w:sz w:val="28"/>
          <w:cs/>
        </w:rPr>
        <w:t>ข้อมูล</w:t>
      </w:r>
      <w:r w:rsidR="00841499" w:rsidRPr="00A21DB2">
        <w:rPr>
          <w:rFonts w:ascii="TH SarabunPSK" w:hAnsi="TH SarabunPSK" w:cs="TH SarabunPSK"/>
          <w:b/>
          <w:bCs/>
          <w:sz w:val="28"/>
          <w:cs/>
        </w:rPr>
        <w:t xml:space="preserve">ทางเทคนิคของมาตรการ </w:t>
      </w:r>
      <w:r w:rsidR="00BB54E7" w:rsidRPr="00A21DB2">
        <w:rPr>
          <w:rFonts w:ascii="TH SarabunPSK" w:hAnsi="TH SarabunPSK" w:cs="TH SarabunPSK"/>
          <w:b/>
          <w:bCs/>
          <w:sz w:val="28"/>
          <w:cs/>
        </w:rPr>
        <w:t>(</w:t>
      </w:r>
      <w:r w:rsidR="00C1743F" w:rsidRPr="00A21DB2">
        <w:rPr>
          <w:rFonts w:ascii="TH SarabunPSK" w:hAnsi="TH SarabunPSK" w:cs="TH SarabunPSK"/>
          <w:b/>
          <w:bCs/>
          <w:sz w:val="28"/>
          <w:cs/>
        </w:rPr>
        <w:t>ส่วนที่</w:t>
      </w:r>
      <w:r w:rsidR="00BB54E7" w:rsidRPr="00A21DB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1743F" w:rsidRPr="00A21DB2">
        <w:rPr>
          <w:rFonts w:ascii="TH SarabunPSK" w:hAnsi="TH SarabunPSK" w:cs="TH SarabunPSK"/>
          <w:b/>
          <w:bCs/>
          <w:sz w:val="28"/>
          <w:cs/>
        </w:rPr>
        <w:t>2</w:t>
      </w:r>
      <w:r w:rsidR="00BB54E7" w:rsidRPr="00A21DB2">
        <w:rPr>
          <w:rFonts w:ascii="TH SarabunPSK" w:hAnsi="TH SarabunPSK" w:cs="TH SarabunPSK"/>
          <w:b/>
          <w:bCs/>
          <w:sz w:val="28"/>
          <w:cs/>
        </w:rPr>
        <w:t>)</w:t>
      </w:r>
    </w:p>
    <w:p w:rsidR="00841499" w:rsidRPr="00A21DB2" w:rsidRDefault="003D124D" w:rsidP="00BA1419">
      <w:pPr>
        <w:spacing w:line="276" w:lineRule="auto"/>
        <w:ind w:firstLine="720"/>
        <w:rPr>
          <w:rFonts w:ascii="TH SarabunPSK" w:hAnsi="TH SarabunPSK" w:cs="TH SarabunPSK"/>
          <w:b/>
          <w:bCs/>
          <w:sz w:val="28"/>
        </w:rPr>
      </w:pPr>
      <w:sdt>
        <w:sdtPr>
          <w:rPr>
            <w:rFonts w:ascii="TH SarabunPSK" w:hAnsi="TH SarabunPSK"/>
            <w:b/>
            <w:bCs/>
            <w:sz w:val="32"/>
            <w:szCs w:val="32"/>
            <w:cs/>
          </w:rPr>
          <w:id w:val="-185094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DB2" w:rsidRPr="00A21DB2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A417F0" w:rsidRPr="00A21D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41499" w:rsidRPr="00A21DB2">
        <w:rPr>
          <w:rFonts w:ascii="TH SarabunPSK" w:hAnsi="TH SarabunPSK" w:cs="TH SarabunPSK" w:hint="cs"/>
          <w:b/>
          <w:bCs/>
          <w:sz w:val="28"/>
          <w:cs/>
        </w:rPr>
        <w:t xml:space="preserve">ไฟล์รายการคำนวณ </w:t>
      </w:r>
      <w:r w:rsidR="00841499" w:rsidRPr="00A21DB2">
        <w:rPr>
          <w:rFonts w:ascii="TH SarabunPSK" w:hAnsi="TH SarabunPSK" w:cs="TH SarabunPSK"/>
          <w:b/>
          <w:bCs/>
          <w:sz w:val="28"/>
          <w:cs/>
        </w:rPr>
        <w:t>(</w:t>
      </w:r>
      <w:r w:rsidR="00841499" w:rsidRPr="00A21DB2">
        <w:rPr>
          <w:rFonts w:ascii="TH SarabunPSK" w:hAnsi="TH SarabunPSK" w:cs="TH SarabunPSK"/>
          <w:b/>
          <w:bCs/>
          <w:sz w:val="28"/>
        </w:rPr>
        <w:t>Excel</w:t>
      </w:r>
      <w:r w:rsidR="00841499" w:rsidRPr="00A21DB2">
        <w:rPr>
          <w:rFonts w:ascii="TH SarabunPSK" w:hAnsi="TH SarabunPSK" w:cs="TH SarabunPSK"/>
          <w:b/>
          <w:bCs/>
          <w:sz w:val="28"/>
          <w:cs/>
        </w:rPr>
        <w:t>)</w:t>
      </w:r>
    </w:p>
    <w:p w:rsidR="00BB54E7" w:rsidRPr="00A21DB2" w:rsidRDefault="003D124D" w:rsidP="00BA1419">
      <w:pPr>
        <w:spacing w:line="276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sdt>
        <w:sdtPr>
          <w:rPr>
            <w:rFonts w:ascii="TH SarabunPSK" w:hAnsi="TH SarabunPSK"/>
            <w:b/>
            <w:bCs/>
            <w:color w:val="000000" w:themeColor="text1"/>
            <w:sz w:val="32"/>
            <w:szCs w:val="32"/>
            <w:cs/>
          </w:rPr>
          <w:id w:val="170998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DB2" w:rsidRPr="00A21DB2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A417F0" w:rsidRPr="00A21D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="00A417F0" w:rsidRPr="00A21DB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เอกสารประกอบอื่นๆ </w:t>
      </w:r>
    </w:p>
    <w:p w:rsidR="005B7963" w:rsidRPr="00764A7E" w:rsidRDefault="005B7963" w:rsidP="00A21DB2">
      <w:pPr>
        <w:spacing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>ในกรณีที่อาคารมีความประสงค์จะยื่นขอรับการสนับสนุนในมาตรการเปลี่ยนปั๊มน้ำประสิทธิภาพสูง</w:t>
      </w:r>
      <w:r w:rsidRPr="00764A7E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764A7E">
        <w:rPr>
          <w:rFonts w:ascii="TH SarabunPSK" w:hAnsi="TH SarabunPSK" w:cs="TH SarabunPSK"/>
          <w:color w:val="000000" w:themeColor="text1"/>
          <w:sz w:val="28"/>
        </w:rPr>
        <w:t>PMP</w:t>
      </w:r>
      <w:r w:rsidRPr="00764A7E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รือมาตรการเปลี่ยนพัดลมประสิทธิภาพสูง </w:t>
      </w:r>
      <w:r w:rsidRPr="00764A7E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764A7E">
        <w:rPr>
          <w:rFonts w:ascii="TH SarabunPSK" w:hAnsi="TH SarabunPSK" w:cs="TH SarabunPSK"/>
          <w:color w:val="000000" w:themeColor="text1"/>
          <w:sz w:val="28"/>
        </w:rPr>
        <w:t>FAN</w:t>
      </w:r>
      <w:r w:rsidRPr="00764A7E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Pr="00764A7E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จะต้องแนบ</w:t>
      </w: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ำเนาใบเสนอราคาเบื้องต้นจากผู้ขายอย่างน้อย </w:t>
      </w:r>
      <w:r w:rsidRPr="00764A7E">
        <w:rPr>
          <w:rFonts w:ascii="TH SarabunPSK" w:hAnsi="TH SarabunPSK" w:cs="TH SarabunPSK"/>
          <w:color w:val="000000" w:themeColor="text1"/>
          <w:sz w:val="28"/>
        </w:rPr>
        <w:t xml:space="preserve">3 </w:t>
      </w: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าย สำหรับมาตรการอื่นๆ </w:t>
      </w:r>
      <w:r w:rsidR="000B45D1" w:rsidRPr="00D012BA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ให้</w:t>
      </w:r>
      <w:r w:rsidRPr="00D012BA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แนบ</w:t>
      </w: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บเสนอราคา </w:t>
      </w:r>
      <w:r w:rsidR="000B45D1" w:rsidRPr="00764A7E">
        <w:rPr>
          <w:rFonts w:ascii="TH SarabunPSK" w:hAnsi="TH SarabunPSK" w:cs="TH SarabunPSK" w:hint="cs"/>
          <w:color w:val="000000" w:themeColor="text1"/>
          <w:sz w:val="28"/>
          <w:cs/>
        </w:rPr>
        <w:t>หรือ</w:t>
      </w: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อกสารแสดงยี่ห้อ </w:t>
      </w:r>
      <w:r w:rsidR="000B45D1"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าคา </w:t>
      </w: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รุ่น </w:t>
      </w:r>
      <w:r w:rsidR="000B45D1" w:rsidRPr="00764A7E">
        <w:rPr>
          <w:rFonts w:ascii="TH SarabunPSK" w:hAnsi="TH SarabunPSK" w:cs="TH SarabunPSK" w:hint="cs"/>
          <w:color w:val="000000" w:themeColor="text1"/>
          <w:sz w:val="28"/>
          <w:cs/>
        </w:rPr>
        <w:t>แสดงข้อมูล</w:t>
      </w: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สิทธิภาพของเครื่องจักรอุปกรณ์มาด้วยได้ </w:t>
      </w:r>
      <w:r w:rsidRPr="00764A7E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764A7E">
        <w:rPr>
          <w:rFonts w:ascii="TH SarabunPSK" w:hAnsi="TH SarabunPSK" w:cs="TH SarabunPSK" w:hint="cs"/>
          <w:color w:val="000000" w:themeColor="text1"/>
          <w:sz w:val="28"/>
          <w:cs/>
        </w:rPr>
        <w:t>ถ้ามี</w:t>
      </w:r>
      <w:r w:rsidRPr="00764A7E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:rsidR="00841499" w:rsidRPr="000B45D1" w:rsidRDefault="00841499" w:rsidP="005A6CB8">
      <w:pPr>
        <w:spacing w:line="276" w:lineRule="auto"/>
        <w:ind w:left="1440"/>
        <w:rPr>
          <w:rFonts w:ascii="TH SarabunPSK" w:hAnsi="TH SarabunPSK" w:cs="TH SarabunPSK"/>
          <w:color w:val="FF0000"/>
          <w:sz w:val="28"/>
        </w:rPr>
      </w:pPr>
    </w:p>
    <w:p w:rsidR="00D34780" w:rsidRPr="00A21DB2" w:rsidRDefault="008B4690" w:rsidP="00BA1419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21DB2">
        <w:rPr>
          <w:rFonts w:ascii="TH SarabunPSK" w:hAnsi="TH SarabunPSK" w:cs="TH SarabunPSK"/>
          <w:b/>
          <w:bCs/>
          <w:sz w:val="28"/>
          <w:cs/>
        </w:rPr>
        <w:t>พร้อมกันนี้ข้าพเจ้าขอให้คำ</w:t>
      </w:r>
      <w:r w:rsidR="008120E0" w:rsidRPr="00A21DB2">
        <w:rPr>
          <w:rFonts w:ascii="TH SarabunPSK" w:hAnsi="TH SarabunPSK" w:cs="TH SarabunPSK"/>
          <w:b/>
          <w:bCs/>
          <w:sz w:val="28"/>
          <w:cs/>
        </w:rPr>
        <w:t>รับรองว่า</w:t>
      </w:r>
    </w:p>
    <w:p w:rsidR="00A7170E" w:rsidRPr="00685823" w:rsidRDefault="00A417F0" w:rsidP="00A21DB2">
      <w:pPr>
        <w:spacing w:line="36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685823">
        <w:rPr>
          <w:rFonts w:ascii="TH SarabunPSK" w:hAnsi="TH SarabunPSK" w:cs="TH SarabunPSK"/>
          <w:b/>
          <w:bCs/>
          <w:sz w:val="28"/>
        </w:rPr>
        <w:t>1</w:t>
      </w:r>
      <w:r w:rsidRPr="00685823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D34780" w:rsidRPr="00685823">
        <w:rPr>
          <w:rFonts w:ascii="TH SarabunPSK" w:hAnsi="TH SarabunPSK" w:cs="TH SarabunPSK" w:hint="cs"/>
          <w:b/>
          <w:bCs/>
          <w:sz w:val="28"/>
          <w:cs/>
        </w:rPr>
        <w:t>ข้อมูลที่แจ้งในใบสมัคร</w:t>
      </w:r>
      <w:r w:rsidR="00D34780" w:rsidRPr="00685823">
        <w:rPr>
          <w:rFonts w:ascii="TH SarabunPSK" w:hAnsi="TH SarabunPSK" w:cs="TH SarabunPSK"/>
          <w:b/>
          <w:bCs/>
          <w:sz w:val="28"/>
          <w:cs/>
        </w:rPr>
        <w:t>ขอ</w:t>
      </w:r>
      <w:r w:rsidR="00D34780" w:rsidRPr="00685823">
        <w:rPr>
          <w:rFonts w:ascii="TH SarabunPSK" w:hAnsi="TH SarabunPSK" w:cs="TH SarabunPSK" w:hint="cs"/>
          <w:b/>
          <w:bCs/>
          <w:sz w:val="28"/>
          <w:cs/>
        </w:rPr>
        <w:t>รับ</w:t>
      </w:r>
      <w:r w:rsidR="004A6DFF" w:rsidRPr="00685823">
        <w:rPr>
          <w:rFonts w:ascii="TH SarabunPSK" w:hAnsi="TH SarabunPSK" w:cs="TH SarabunPSK" w:hint="cs"/>
          <w:b/>
          <w:bCs/>
          <w:sz w:val="28"/>
          <w:cs/>
        </w:rPr>
        <w:t>เงิน</w:t>
      </w:r>
      <w:r w:rsidR="00D34780" w:rsidRPr="00685823">
        <w:rPr>
          <w:rFonts w:ascii="TH SarabunPSK" w:hAnsi="TH SarabunPSK" w:cs="TH SarabunPSK" w:hint="cs"/>
          <w:b/>
          <w:bCs/>
          <w:sz w:val="28"/>
          <w:cs/>
        </w:rPr>
        <w:t>สนับสนุน</w:t>
      </w:r>
      <w:r w:rsidR="004A6DFF" w:rsidRPr="00685823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D34780" w:rsidRPr="00685823">
        <w:rPr>
          <w:rFonts w:ascii="TH SarabunPSK" w:hAnsi="TH SarabunPSK" w:cs="TH SarabunPSK" w:hint="cs"/>
          <w:b/>
          <w:bCs/>
          <w:sz w:val="28"/>
          <w:cs/>
        </w:rPr>
        <w:t>ลงทุน</w:t>
      </w:r>
      <w:r w:rsidR="00D34780" w:rsidRPr="00685823">
        <w:rPr>
          <w:rFonts w:ascii="TH SarabunPSK" w:hAnsi="TH SarabunPSK" w:cs="TH SarabunPSK"/>
          <w:b/>
          <w:bCs/>
          <w:sz w:val="28"/>
          <w:cs/>
        </w:rPr>
        <w:t>นี้เป็นจริงทุกประการ</w:t>
      </w:r>
    </w:p>
    <w:p w:rsidR="000B45D1" w:rsidRPr="00685823" w:rsidRDefault="00441150" w:rsidP="005B169D">
      <w:pPr>
        <w:spacing w:line="360" w:lineRule="auto"/>
        <w:ind w:left="993" w:hanging="273"/>
        <w:jc w:val="thaiDistribute"/>
        <w:rPr>
          <w:rFonts w:ascii="TH SarabunPSK" w:hAnsi="TH SarabunPSK" w:cs="TH SarabunPSK"/>
          <w:b/>
          <w:bCs/>
          <w:sz w:val="28"/>
        </w:rPr>
      </w:pPr>
      <w:r w:rsidRPr="00685823">
        <w:rPr>
          <w:rFonts w:ascii="TH SarabunPSK" w:hAnsi="TH SarabunPSK" w:cs="TH SarabunPSK"/>
          <w:b/>
          <w:bCs/>
          <w:sz w:val="28"/>
        </w:rPr>
        <w:t>2</w:t>
      </w:r>
      <w:r w:rsidR="000A42DA" w:rsidRPr="00685823">
        <w:rPr>
          <w:rFonts w:ascii="TH SarabunPSK" w:hAnsi="TH SarabunPSK" w:cs="TH SarabunPSK" w:hint="cs"/>
          <w:b/>
          <w:bCs/>
          <w:sz w:val="28"/>
          <w:cs/>
        </w:rPr>
        <w:t>)</w:t>
      </w:r>
      <w:r w:rsidR="00D34780" w:rsidRPr="0068582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117FE" w:rsidRPr="00685823">
        <w:rPr>
          <w:rFonts w:ascii="TH SarabunPSK" w:hAnsi="TH SarabunPSK" w:cs="TH SarabunPSK"/>
          <w:b/>
          <w:bCs/>
          <w:sz w:val="28"/>
          <w:cs/>
        </w:rPr>
        <w:t>สิทธิ์ในการอ้างอิงผลประหยัดพลังงานไฟฟ้าและผลการลดการปล่อยก๊าซเรือนกระจกทั้งหมดที่เกิดขึ้น</w:t>
      </w:r>
      <w:r w:rsidR="005266F7" w:rsidRPr="00685823">
        <w:rPr>
          <w:rFonts w:ascii="TH SarabunPSK" w:hAnsi="TH SarabunPSK" w:cs="TH SarabunPSK"/>
          <w:b/>
          <w:bCs/>
          <w:sz w:val="28"/>
          <w:cs/>
        </w:rPr>
        <w:t>จากการดำเนินมาตรการ</w:t>
      </w:r>
      <w:r w:rsidR="007117FE" w:rsidRPr="00685823">
        <w:rPr>
          <w:rFonts w:ascii="TH SarabunPSK" w:hAnsi="TH SarabunPSK" w:cs="TH SarabunPSK"/>
          <w:b/>
          <w:bCs/>
          <w:sz w:val="28"/>
          <w:cs/>
        </w:rPr>
        <w:t>เป็น</w:t>
      </w:r>
      <w:r w:rsidR="007117FE" w:rsidRPr="00685823">
        <w:rPr>
          <w:rFonts w:ascii="TH SarabunPSK" w:hAnsi="TH SarabunPSK" w:cs="TH SarabunPSK" w:hint="cs"/>
          <w:b/>
          <w:bCs/>
          <w:sz w:val="28"/>
          <w:cs/>
        </w:rPr>
        <w:t>สิทธิ์</w:t>
      </w:r>
      <w:r w:rsidR="007117FE" w:rsidRPr="00685823">
        <w:rPr>
          <w:rFonts w:ascii="TH SarabunPSK" w:hAnsi="TH SarabunPSK" w:cs="TH SarabunPSK"/>
          <w:b/>
          <w:bCs/>
          <w:sz w:val="28"/>
          <w:cs/>
        </w:rPr>
        <w:t xml:space="preserve">ของการไฟฟ้านครหลวง (กฟน.) </w:t>
      </w:r>
      <w:r w:rsidR="005B169D" w:rsidRPr="00685823">
        <w:rPr>
          <w:rFonts w:ascii="TH SarabunPSK" w:hAnsi="TH SarabunPSK" w:cs="TH SarabunPSK" w:hint="cs"/>
          <w:b/>
          <w:bCs/>
          <w:sz w:val="28"/>
          <w:cs/>
        </w:rPr>
        <w:t xml:space="preserve">และ </w:t>
      </w:r>
      <w:r w:rsidR="007117FE" w:rsidRPr="00685823">
        <w:rPr>
          <w:rFonts w:ascii="TH SarabunPSK" w:hAnsi="TH SarabunPSK" w:cs="TH SarabunPSK" w:hint="cs"/>
          <w:b/>
          <w:bCs/>
          <w:sz w:val="28"/>
          <w:cs/>
        </w:rPr>
        <w:t>กฟน.</w:t>
      </w:r>
      <w:r w:rsidR="00F5144A" w:rsidRPr="00685823">
        <w:rPr>
          <w:rFonts w:ascii="TH SarabunPSK" w:hAnsi="TH SarabunPSK" w:cs="TH SarabunPSK" w:hint="cs"/>
          <w:b/>
          <w:bCs/>
          <w:sz w:val="28"/>
          <w:cs/>
        </w:rPr>
        <w:t>สามารถนำ</w:t>
      </w:r>
      <w:r w:rsidR="005266F7" w:rsidRPr="00685823">
        <w:rPr>
          <w:rFonts w:ascii="TH SarabunPSK" w:hAnsi="TH SarabunPSK" w:cs="TH SarabunPSK" w:hint="cs"/>
          <w:b/>
          <w:bCs/>
          <w:sz w:val="28"/>
          <w:cs/>
        </w:rPr>
        <w:t>ผลประหยัดดังกล่าว</w:t>
      </w:r>
      <w:r w:rsidR="00F5144A" w:rsidRPr="00685823">
        <w:rPr>
          <w:rFonts w:ascii="TH SarabunPSK" w:hAnsi="TH SarabunPSK" w:cs="TH SarabunPSK" w:hint="cs"/>
          <w:b/>
          <w:bCs/>
          <w:sz w:val="28"/>
          <w:cs/>
        </w:rPr>
        <w:t>ไปเผยแพร่ประชาสัมพันธ์ได้</w:t>
      </w:r>
    </w:p>
    <w:p w:rsidR="00D34780" w:rsidRPr="00685823" w:rsidRDefault="007117FE" w:rsidP="007117FE">
      <w:pPr>
        <w:spacing w:line="36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685823">
        <w:rPr>
          <w:rFonts w:ascii="TH SarabunPSK" w:hAnsi="TH SarabunPSK" w:cs="TH SarabunPSK" w:hint="cs"/>
          <w:b/>
          <w:bCs/>
          <w:sz w:val="28"/>
          <w:cs/>
        </w:rPr>
        <w:t>3</w:t>
      </w:r>
      <w:r w:rsidR="000A42DA" w:rsidRPr="00685823">
        <w:rPr>
          <w:rFonts w:ascii="TH SarabunPSK" w:hAnsi="TH SarabunPSK" w:cs="TH SarabunPSK" w:hint="cs"/>
          <w:b/>
          <w:bCs/>
          <w:sz w:val="28"/>
          <w:cs/>
        </w:rPr>
        <w:t>)</w:t>
      </w:r>
      <w:r w:rsidR="000E05AE" w:rsidRPr="0068582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41150" w:rsidRPr="00685823"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 w:rsidR="00D012BA" w:rsidRPr="00685823">
        <w:rPr>
          <w:rFonts w:ascii="TH SarabunPSK" w:hAnsi="TH SarabunPSK" w:cs="TH SarabunPSK" w:hint="cs"/>
          <w:b/>
          <w:bCs/>
          <w:sz w:val="28"/>
          <w:cs/>
        </w:rPr>
        <w:t>ยินดี</w:t>
      </w:r>
      <w:r w:rsidR="00441150" w:rsidRPr="00685823">
        <w:rPr>
          <w:rFonts w:ascii="TH SarabunPSK" w:hAnsi="TH SarabunPSK" w:cs="TH SarabunPSK" w:hint="cs"/>
          <w:b/>
          <w:bCs/>
          <w:sz w:val="28"/>
          <w:cs/>
        </w:rPr>
        <w:t>อำนวยความสะดวก</w:t>
      </w:r>
      <w:r w:rsidR="00F5144A" w:rsidRPr="00685823">
        <w:rPr>
          <w:rFonts w:ascii="TH SarabunPSK" w:hAnsi="TH SarabunPSK" w:cs="TH SarabunPSK" w:hint="cs"/>
          <w:b/>
          <w:bCs/>
          <w:sz w:val="28"/>
          <w:cs/>
        </w:rPr>
        <w:t>ให้กับ</w:t>
      </w:r>
      <w:r w:rsidR="00441150" w:rsidRPr="00685823">
        <w:rPr>
          <w:rFonts w:ascii="TH SarabunPSK" w:hAnsi="TH SarabunPSK" w:cs="TH SarabunPSK" w:hint="cs"/>
          <w:b/>
          <w:bCs/>
          <w:sz w:val="28"/>
          <w:cs/>
        </w:rPr>
        <w:t>เจ้าหน้า</w:t>
      </w:r>
      <w:r w:rsidR="00594C6B" w:rsidRPr="00685823">
        <w:rPr>
          <w:rFonts w:ascii="TH SarabunPSK" w:hAnsi="TH SarabunPSK" w:cs="TH SarabunPSK" w:hint="cs"/>
          <w:b/>
          <w:bCs/>
          <w:sz w:val="28"/>
          <w:cs/>
        </w:rPr>
        <w:t>ที่ หรือผู้ที่ได้รับมอบหมายจากโครงการฯ เข้าตรวจสอบการติดตั้งและตรวจวัด</w:t>
      </w:r>
      <w:r w:rsidRPr="00685823">
        <w:rPr>
          <w:rFonts w:ascii="TH SarabunPSK" w:hAnsi="TH SarabunPSK" w:cs="TH SarabunPSK"/>
          <w:b/>
          <w:bCs/>
          <w:sz w:val="28"/>
          <w:cs/>
        </w:rPr>
        <w:br/>
      </w:r>
      <w:r w:rsidRPr="00685823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594C6B" w:rsidRPr="00685823">
        <w:rPr>
          <w:rFonts w:ascii="TH SarabunPSK" w:hAnsi="TH SarabunPSK" w:cs="TH SarabunPSK" w:hint="cs"/>
          <w:b/>
          <w:bCs/>
          <w:sz w:val="28"/>
          <w:cs/>
        </w:rPr>
        <w:t>ผลประหยัดพลังงานในแต่ละมาตรการ</w:t>
      </w:r>
      <w:r w:rsidRPr="00685823">
        <w:rPr>
          <w:rFonts w:ascii="TH SarabunPSK" w:hAnsi="TH SarabunPSK" w:cs="TH SarabunPSK" w:hint="cs"/>
          <w:b/>
          <w:bCs/>
          <w:sz w:val="28"/>
          <w:cs/>
        </w:rPr>
        <w:t>ทั้งก่อนและหลัง</w:t>
      </w:r>
      <w:r w:rsidR="004753E0" w:rsidRPr="00685823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685823">
        <w:rPr>
          <w:rFonts w:ascii="TH SarabunPSK" w:hAnsi="TH SarabunPSK" w:cs="TH SarabunPSK" w:hint="cs"/>
          <w:b/>
          <w:bCs/>
          <w:sz w:val="28"/>
          <w:cs/>
        </w:rPr>
        <w:t>ปรับปรุง</w:t>
      </w:r>
    </w:p>
    <w:p w:rsidR="007117FE" w:rsidRPr="00685823" w:rsidRDefault="007117FE" w:rsidP="007117FE">
      <w:pPr>
        <w:spacing w:line="360" w:lineRule="auto"/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85823">
        <w:rPr>
          <w:rFonts w:ascii="TH SarabunPSK" w:hAnsi="TH SarabunPSK" w:cs="TH SarabunPSK" w:hint="cs"/>
          <w:b/>
          <w:bCs/>
          <w:sz w:val="28"/>
          <w:cs/>
        </w:rPr>
        <w:t>4) ข้าพเจ้ามีความประสงค์จะ</w:t>
      </w:r>
      <w:r w:rsidRPr="00685823">
        <w:rPr>
          <w:rFonts w:ascii="TH SarabunPSK" w:hAnsi="TH SarabunPSK" w:cs="TH SarabunPSK"/>
          <w:b/>
          <w:bCs/>
          <w:sz w:val="28"/>
          <w:cs/>
        </w:rPr>
        <w:t>ขอรับเงินสนับสนุนการลงทุนเพื่อปรับปรุงประสิทธิภาพการใช้พลังงานในอาคาร</w:t>
      </w:r>
      <w:r w:rsidRPr="00685823">
        <w:rPr>
          <w:rFonts w:ascii="TH SarabunPSK" w:hAnsi="TH SarabunPSK" w:cs="TH SarabunPSK" w:hint="cs"/>
          <w:b/>
          <w:bCs/>
          <w:sz w:val="28"/>
          <w:cs/>
        </w:rPr>
        <w:t xml:space="preserve"> ของ </w:t>
      </w:r>
      <w:r w:rsidRPr="00685823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Pr="00685823">
        <w:rPr>
          <w:rFonts w:ascii="TH SarabunPSK" w:hAnsi="TH SarabunPSK" w:cs="TH SarabunPSK"/>
          <w:b/>
          <w:bCs/>
          <w:sz w:val="28"/>
          <w:cs/>
        </w:rPr>
        <w:br/>
      </w:r>
      <w:r w:rsidRPr="00685823">
        <w:rPr>
          <w:rFonts w:ascii="TH SarabunPSK" w:hAnsi="TH SarabunPSK" w:cs="TH SarabunPSK"/>
          <w:b/>
          <w:bCs/>
          <w:sz w:val="28"/>
        </w:rPr>
        <w:t xml:space="preserve">    </w:t>
      </w:r>
      <w:r w:rsidRPr="00685823">
        <w:rPr>
          <w:rFonts w:ascii="TH SarabunPSK" w:hAnsi="TH SarabunPSK" w:cs="TH SarabunPSK"/>
          <w:b/>
          <w:bCs/>
          <w:sz w:val="28"/>
          <w:cs/>
        </w:rPr>
        <w:t>ส่งเสริมการปรับปรุงประสิทธิภาพการใช้พลังงานในอาคารปีที่ 6</w:t>
      </w:r>
      <w:r w:rsidRPr="00685823">
        <w:rPr>
          <w:rFonts w:ascii="TH SarabunPSK" w:hAnsi="TH SarabunPSK" w:cs="TH SarabunPSK"/>
          <w:b/>
          <w:bCs/>
          <w:sz w:val="28"/>
        </w:rPr>
        <w:t xml:space="preserve"> </w:t>
      </w:r>
      <w:r w:rsidRPr="00685823">
        <w:rPr>
          <w:rFonts w:ascii="TH SarabunPSK" w:hAnsi="TH SarabunPSK" w:cs="TH SarabunPSK" w:hint="cs"/>
          <w:b/>
          <w:bCs/>
          <w:sz w:val="28"/>
          <w:cs/>
        </w:rPr>
        <w:t>และยอมรับ</w:t>
      </w:r>
      <w:r w:rsidR="00B62E7E" w:rsidRPr="00685823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</w:t>
      </w:r>
      <w:r w:rsidRPr="00685823">
        <w:rPr>
          <w:rFonts w:ascii="TH SarabunPSK" w:hAnsi="TH SarabunPSK" w:cs="TH SarabunPSK" w:hint="cs"/>
          <w:b/>
          <w:bCs/>
          <w:sz w:val="28"/>
          <w:cs/>
        </w:rPr>
        <w:t>ทุกประการ</w:t>
      </w:r>
    </w:p>
    <w:p w:rsidR="007117FE" w:rsidRPr="00A21DB2" w:rsidRDefault="007117FE" w:rsidP="00A21DB2">
      <w:pPr>
        <w:spacing w:line="36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:rsidR="005F0BA8" w:rsidRPr="00DF2BA6" w:rsidRDefault="005F0BA8" w:rsidP="00BA141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:rsidR="00841499" w:rsidRPr="00DF2BA6" w:rsidRDefault="00841499" w:rsidP="00BA1419">
      <w:pPr>
        <w:spacing w:line="276" w:lineRule="auto"/>
        <w:ind w:left="720" w:right="12"/>
        <w:jc w:val="thaiDistribute"/>
        <w:rPr>
          <w:rFonts w:ascii="TH SarabunPSK" w:hAnsi="TH SarabunPSK" w:cs="TH SarabunPSK"/>
          <w:sz w:val="28"/>
        </w:rPr>
      </w:pPr>
    </w:p>
    <w:p w:rsidR="004637FC" w:rsidRPr="00A21DB2" w:rsidRDefault="0002561D" w:rsidP="005A6CB8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01DE44" wp14:editId="0FB886CF">
                <wp:simplePos x="0" y="0"/>
                <wp:positionH relativeFrom="column">
                  <wp:posOffset>283845</wp:posOffset>
                </wp:positionH>
                <wp:positionV relativeFrom="paragraph">
                  <wp:posOffset>99695</wp:posOffset>
                </wp:positionV>
                <wp:extent cx="1471295" cy="835025"/>
                <wp:effectExtent l="0" t="0" r="14605" b="222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5F" w:rsidRDefault="0030505F" w:rsidP="00BB54E7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808080"/>
                              </w:rPr>
                            </w:pPr>
                          </w:p>
                          <w:p w:rsidR="0030505F" w:rsidRPr="00A100F8" w:rsidRDefault="0030505F" w:rsidP="00BB54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808080"/>
                              </w:rPr>
                            </w:pPr>
                            <w:r w:rsidRPr="00A100F8">
                              <w:rPr>
                                <w:rFonts w:ascii="TH SarabunPSK" w:hAnsi="TH SarabunPSK" w:cs="TH SarabunPSK"/>
                                <w:color w:val="808080"/>
                                <w:cs/>
                              </w:rPr>
                              <w:t>ประทับตรา</w:t>
                            </w:r>
                          </w:p>
                          <w:p w:rsidR="0030505F" w:rsidRPr="00A100F8" w:rsidRDefault="0030505F" w:rsidP="00BB54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808080"/>
                              </w:rPr>
                            </w:pPr>
                            <w:r w:rsidRPr="00A100F8">
                              <w:rPr>
                                <w:rFonts w:ascii="TH SarabunPSK" w:hAnsi="TH SarabunPSK" w:cs="TH SarabunPSK"/>
                                <w:color w:val="808080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1DE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.35pt;margin-top:7.85pt;width:115.85pt;height:6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" strokecolor="#969696">
                <v:textbox>
                  <w:txbxContent>
                    <w:p w:rsidR="0030505F" w:rsidRDefault="0030505F" w:rsidP="00BB54E7">
                      <w:pPr>
                        <w:jc w:val="center"/>
                        <w:rPr>
                          <w:rFonts w:ascii="Browallia New" w:hAnsi="Browallia New" w:cs="Browallia New"/>
                          <w:color w:val="808080"/>
                        </w:rPr>
                      </w:pPr>
                    </w:p>
                    <w:p w:rsidR="0030505F" w:rsidRPr="00A100F8" w:rsidRDefault="0030505F" w:rsidP="00BB54E7">
                      <w:pPr>
                        <w:jc w:val="center"/>
                        <w:rPr>
                          <w:rFonts w:ascii="TH SarabunPSK" w:hAnsi="TH SarabunPSK" w:cs="TH SarabunPSK"/>
                          <w:color w:val="808080"/>
                        </w:rPr>
                      </w:pPr>
                      <w:r w:rsidRPr="00A100F8">
                        <w:rPr>
                          <w:rFonts w:ascii="TH SarabunPSK" w:hAnsi="TH SarabunPSK" w:cs="TH SarabunPSK"/>
                          <w:color w:val="808080"/>
                          <w:cs/>
                        </w:rPr>
                        <w:t>ประทับตรา</w:t>
                      </w:r>
                    </w:p>
                    <w:p w:rsidR="0030505F" w:rsidRPr="00A100F8" w:rsidRDefault="0030505F" w:rsidP="00BB54E7">
                      <w:pPr>
                        <w:jc w:val="center"/>
                        <w:rPr>
                          <w:rFonts w:ascii="TH SarabunPSK" w:hAnsi="TH SarabunPSK" w:cs="TH SarabunPSK"/>
                          <w:color w:val="808080"/>
                        </w:rPr>
                      </w:pPr>
                      <w:r w:rsidRPr="00A100F8">
                        <w:rPr>
                          <w:rFonts w:ascii="TH SarabunPSK" w:hAnsi="TH SarabunPSK" w:cs="TH SarabunPSK"/>
                          <w:color w:val="808080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8B4690" w:rsidRPr="00DF2BA6">
        <w:rPr>
          <w:rFonts w:ascii="TH SarabunPSK" w:hAnsi="TH SarabunPSK" w:cs="TH SarabunPSK"/>
          <w:sz w:val="28"/>
          <w:cs/>
        </w:rPr>
        <w:tab/>
      </w:r>
      <w:r w:rsidR="008B4690" w:rsidRPr="00DF2BA6">
        <w:rPr>
          <w:rFonts w:ascii="TH SarabunPSK" w:hAnsi="TH SarabunPSK" w:cs="TH SarabunPSK"/>
          <w:sz w:val="28"/>
          <w:cs/>
        </w:rPr>
        <w:tab/>
      </w:r>
      <w:r w:rsidR="008B4690" w:rsidRPr="00DF2BA6">
        <w:rPr>
          <w:rFonts w:ascii="TH SarabunPSK" w:hAnsi="TH SarabunPSK" w:cs="TH SarabunPSK"/>
          <w:sz w:val="28"/>
          <w:cs/>
        </w:rPr>
        <w:tab/>
      </w:r>
      <w:r w:rsidR="00BB54E7" w:rsidRPr="00DF2BA6">
        <w:rPr>
          <w:rFonts w:ascii="TH SarabunPSK" w:hAnsi="TH SarabunPSK" w:cs="TH SarabunPSK"/>
          <w:sz w:val="28"/>
          <w:cs/>
        </w:rPr>
        <w:tab/>
      </w:r>
      <w:r w:rsidR="00BB54E7" w:rsidRPr="00DF2BA6">
        <w:rPr>
          <w:rFonts w:ascii="TH SarabunPSK" w:hAnsi="TH SarabunPSK" w:cs="TH SarabunPSK"/>
          <w:sz w:val="28"/>
          <w:cs/>
        </w:rPr>
        <w:tab/>
      </w:r>
      <w:r w:rsidR="00C10D30" w:rsidRPr="00A21DB2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4637FC" w:rsidRPr="00A21DB2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C10D30" w:rsidRPr="00A21DB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637FC" w:rsidRPr="00A21DB2">
        <w:rPr>
          <w:rFonts w:ascii="TH SarabunPSK" w:hAnsi="TH SarabunPSK" w:cs="TH SarabunPSK"/>
          <w:b/>
          <w:bCs/>
          <w:sz w:val="28"/>
        </w:rPr>
        <w:t>__</w:t>
      </w:r>
      <w:r w:rsidR="00C10D30" w:rsidRPr="00A21DB2">
        <w:rPr>
          <w:rFonts w:ascii="TH SarabunPSK" w:hAnsi="TH SarabunPSK" w:cs="TH SarabunPSK"/>
          <w:b/>
          <w:bCs/>
          <w:sz w:val="28"/>
        </w:rPr>
        <w:t>_____________________________</w:t>
      </w:r>
      <w:r w:rsidR="00A52869" w:rsidRPr="00A21DB2">
        <w:rPr>
          <w:rFonts w:ascii="TH SarabunPSK" w:hAnsi="TH SarabunPSK" w:cs="TH SarabunPSK" w:hint="cs"/>
          <w:b/>
          <w:bCs/>
          <w:sz w:val="28"/>
          <w:cs/>
        </w:rPr>
        <w:t>(ผู้มีอำนาจลงนาม)</w:t>
      </w:r>
    </w:p>
    <w:p w:rsidR="008403AF" w:rsidRPr="00A21DB2" w:rsidRDefault="008403AF" w:rsidP="005A6CB8">
      <w:pPr>
        <w:spacing w:line="276" w:lineRule="auto"/>
        <w:rPr>
          <w:rFonts w:ascii="TH SarabunPSK" w:hAnsi="TH SarabunPSK" w:cs="TH SarabunPSK"/>
          <w:b/>
          <w:bCs/>
          <w:sz w:val="28"/>
          <w:cs/>
        </w:rPr>
      </w:pPr>
    </w:p>
    <w:p w:rsidR="00BB54E7" w:rsidRPr="00A21DB2" w:rsidRDefault="00A100F8" w:rsidP="005A6CB8">
      <w:pPr>
        <w:spacing w:line="276" w:lineRule="auto"/>
        <w:ind w:left="2880" w:firstLine="720"/>
        <w:rPr>
          <w:rFonts w:ascii="TH SarabunPSK" w:hAnsi="TH SarabunPSK" w:cs="TH SarabunPSK"/>
          <w:b/>
          <w:bCs/>
          <w:sz w:val="28"/>
        </w:rPr>
      </w:pPr>
      <w:r w:rsidRPr="00A21DB2">
        <w:rPr>
          <w:rFonts w:ascii="TH SarabunPSK" w:hAnsi="TH SarabunPSK" w:cs="TH SarabunPSK"/>
          <w:b/>
          <w:bCs/>
          <w:sz w:val="28"/>
        </w:rPr>
        <w:tab/>
      </w:r>
      <w:r w:rsidR="00C10D30" w:rsidRPr="00A21DB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BB54E7" w:rsidRPr="00A21DB2">
        <w:rPr>
          <w:rFonts w:ascii="TH SarabunPSK" w:hAnsi="TH SarabunPSK" w:cs="TH SarabunPSK"/>
          <w:b/>
          <w:bCs/>
          <w:sz w:val="28"/>
          <w:cs/>
        </w:rPr>
        <w:t>(</w:t>
      </w:r>
      <w:r w:rsidR="00BB54E7" w:rsidRPr="00A21DB2">
        <w:rPr>
          <w:rFonts w:ascii="TH SarabunPSK" w:hAnsi="TH SarabunPSK" w:cs="TH SarabunPSK"/>
          <w:b/>
          <w:bCs/>
          <w:sz w:val="28"/>
        </w:rPr>
        <w:t>_</w:t>
      </w:r>
      <w:r w:rsidR="00C10D30" w:rsidRPr="00A21DB2">
        <w:rPr>
          <w:rFonts w:ascii="TH SarabunPSK" w:hAnsi="TH SarabunPSK" w:cs="TH SarabunPSK"/>
          <w:b/>
          <w:bCs/>
          <w:sz w:val="28"/>
        </w:rPr>
        <w:t>__________________________</w:t>
      </w:r>
      <w:r w:rsidR="00BB54E7" w:rsidRPr="00A21DB2">
        <w:rPr>
          <w:rFonts w:ascii="TH SarabunPSK" w:hAnsi="TH SarabunPSK" w:cs="TH SarabunPSK"/>
          <w:b/>
          <w:bCs/>
          <w:sz w:val="28"/>
        </w:rPr>
        <w:t>_</w:t>
      </w:r>
      <w:r w:rsidR="00BB54E7" w:rsidRPr="00A21DB2">
        <w:rPr>
          <w:rFonts w:ascii="TH SarabunPSK" w:hAnsi="TH SarabunPSK" w:cs="TH SarabunPSK"/>
          <w:b/>
          <w:bCs/>
          <w:sz w:val="28"/>
          <w:cs/>
        </w:rPr>
        <w:t>)</w:t>
      </w:r>
    </w:p>
    <w:p w:rsidR="00594C6B" w:rsidRPr="00A21DB2" w:rsidRDefault="00594C6B" w:rsidP="005A6CB8">
      <w:pPr>
        <w:spacing w:line="276" w:lineRule="auto"/>
        <w:ind w:left="2880" w:firstLine="720"/>
        <w:rPr>
          <w:rFonts w:ascii="TH SarabunPSK" w:hAnsi="TH SarabunPSK" w:cs="TH SarabunPSK"/>
          <w:b/>
          <w:bCs/>
          <w:sz w:val="28"/>
        </w:rPr>
      </w:pPr>
    </w:p>
    <w:p w:rsidR="00BB54E7" w:rsidRPr="00A21DB2" w:rsidRDefault="00BB54E7" w:rsidP="005A6CB8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A21DB2">
        <w:rPr>
          <w:rFonts w:ascii="TH SarabunPSK" w:hAnsi="TH SarabunPSK" w:cs="TH SarabunPSK"/>
          <w:b/>
          <w:bCs/>
          <w:sz w:val="28"/>
          <w:cs/>
        </w:rPr>
        <w:tab/>
      </w:r>
      <w:r w:rsidRPr="00A21DB2">
        <w:rPr>
          <w:rFonts w:ascii="TH SarabunPSK" w:hAnsi="TH SarabunPSK" w:cs="TH SarabunPSK"/>
          <w:b/>
          <w:bCs/>
          <w:sz w:val="28"/>
          <w:cs/>
        </w:rPr>
        <w:tab/>
      </w:r>
      <w:r w:rsidRPr="00A21DB2">
        <w:rPr>
          <w:rFonts w:ascii="TH SarabunPSK" w:hAnsi="TH SarabunPSK" w:cs="TH SarabunPSK"/>
          <w:b/>
          <w:bCs/>
          <w:sz w:val="28"/>
          <w:cs/>
        </w:rPr>
        <w:tab/>
      </w:r>
      <w:r w:rsidRPr="00A21DB2">
        <w:rPr>
          <w:rFonts w:ascii="TH SarabunPSK" w:hAnsi="TH SarabunPSK" w:cs="TH SarabunPSK"/>
          <w:b/>
          <w:bCs/>
          <w:sz w:val="28"/>
          <w:cs/>
        </w:rPr>
        <w:tab/>
      </w:r>
      <w:r w:rsidR="00A100F8" w:rsidRPr="00A21DB2">
        <w:rPr>
          <w:rFonts w:ascii="TH SarabunPSK" w:hAnsi="TH SarabunPSK" w:cs="TH SarabunPSK"/>
          <w:b/>
          <w:bCs/>
          <w:sz w:val="28"/>
        </w:rPr>
        <w:tab/>
      </w:r>
      <w:r w:rsidR="00C10D30" w:rsidRPr="00A21DB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A21DB2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C10D30" w:rsidRPr="00A21DB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21DB2">
        <w:rPr>
          <w:rFonts w:ascii="TH SarabunPSK" w:hAnsi="TH SarabunPSK" w:cs="TH SarabunPSK"/>
          <w:b/>
          <w:bCs/>
          <w:sz w:val="28"/>
        </w:rPr>
        <w:t>__</w:t>
      </w:r>
      <w:r w:rsidR="00C10D30" w:rsidRPr="00A21DB2">
        <w:rPr>
          <w:rFonts w:ascii="TH SarabunPSK" w:hAnsi="TH SarabunPSK" w:cs="TH SarabunPSK"/>
          <w:b/>
          <w:bCs/>
          <w:sz w:val="28"/>
        </w:rPr>
        <w:t>____________________________</w:t>
      </w:r>
      <w:r w:rsidRPr="00A21DB2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594C6B" w:rsidRPr="00A21DB2" w:rsidRDefault="00594C6B" w:rsidP="005A6CB8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C37B7D" w:rsidRPr="00A21DB2" w:rsidRDefault="00A100F8" w:rsidP="005A6CB8">
      <w:pPr>
        <w:spacing w:line="276" w:lineRule="auto"/>
        <w:ind w:left="2160" w:firstLine="720"/>
        <w:rPr>
          <w:rFonts w:ascii="TH SarabunPSK" w:hAnsi="TH SarabunPSK" w:cs="TH SarabunPSK"/>
          <w:b/>
          <w:bCs/>
          <w:sz w:val="28"/>
        </w:rPr>
      </w:pPr>
      <w:r w:rsidRPr="00A21DB2">
        <w:rPr>
          <w:rFonts w:ascii="TH SarabunPSK" w:hAnsi="TH SarabunPSK" w:cs="TH SarabunPSK"/>
          <w:b/>
          <w:bCs/>
          <w:sz w:val="28"/>
        </w:rPr>
        <w:tab/>
      </w:r>
      <w:r w:rsidR="00C10D30" w:rsidRPr="00A21DB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4637FC" w:rsidRPr="00A21DB2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4637FC" w:rsidRPr="00A21DB2">
        <w:rPr>
          <w:rFonts w:ascii="TH SarabunPSK" w:hAnsi="TH SarabunPSK" w:cs="TH SarabunPSK"/>
          <w:b/>
          <w:bCs/>
          <w:sz w:val="28"/>
          <w:cs/>
        </w:rPr>
        <w:tab/>
      </w:r>
      <w:r w:rsidR="00C10D30" w:rsidRPr="00A21DB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C37B7D" w:rsidRPr="00A21DB2">
        <w:rPr>
          <w:rFonts w:ascii="TH SarabunPSK" w:hAnsi="TH SarabunPSK" w:cs="TH SarabunPSK"/>
          <w:b/>
          <w:bCs/>
          <w:sz w:val="28"/>
        </w:rPr>
        <w:t>__</w:t>
      </w:r>
      <w:r w:rsidR="00C10D30" w:rsidRPr="00A21DB2">
        <w:rPr>
          <w:rFonts w:ascii="TH SarabunPSK" w:hAnsi="TH SarabunPSK" w:cs="TH SarabunPSK"/>
          <w:b/>
          <w:bCs/>
          <w:sz w:val="28"/>
        </w:rPr>
        <w:t>____________________________</w:t>
      </w:r>
      <w:r w:rsidR="00C37B7D" w:rsidRPr="00A21DB2">
        <w:rPr>
          <w:rFonts w:ascii="TH SarabunPSK" w:hAnsi="TH SarabunPSK" w:cs="TH SarabunPSK"/>
          <w:b/>
          <w:bCs/>
          <w:sz w:val="28"/>
          <w:cs/>
        </w:rPr>
        <w:tab/>
      </w:r>
    </w:p>
    <w:p w:rsidR="003A597A" w:rsidRPr="00A21DB2" w:rsidRDefault="003A597A" w:rsidP="005A6CB8">
      <w:pPr>
        <w:spacing w:line="276" w:lineRule="auto"/>
        <w:ind w:left="2160" w:firstLine="720"/>
        <w:rPr>
          <w:rFonts w:ascii="TH SarabunPSK" w:hAnsi="TH SarabunPSK" w:cs="TH SarabunPSK"/>
          <w:b/>
          <w:bCs/>
          <w:sz w:val="28"/>
        </w:rPr>
      </w:pPr>
    </w:p>
    <w:p w:rsidR="00F57955" w:rsidRDefault="00F57955" w:rsidP="005A6CB8">
      <w:pPr>
        <w:spacing w:line="276" w:lineRule="auto"/>
        <w:ind w:left="2160" w:firstLine="720"/>
        <w:rPr>
          <w:rFonts w:ascii="TH SarabunPSK" w:hAnsi="TH SarabunPSK" w:cs="TH SarabunPSK"/>
          <w:sz w:val="28"/>
        </w:rPr>
      </w:pPr>
    </w:p>
    <w:p w:rsidR="004753E0" w:rsidRDefault="004753E0" w:rsidP="005A6CB8">
      <w:pPr>
        <w:spacing w:line="276" w:lineRule="auto"/>
        <w:ind w:left="2160" w:firstLine="720"/>
        <w:rPr>
          <w:rFonts w:ascii="TH SarabunPSK" w:hAnsi="TH SarabunPSK" w:cs="TH SarabunPSK"/>
          <w:sz w:val="28"/>
        </w:rPr>
      </w:pPr>
    </w:p>
    <w:p w:rsidR="004753E0" w:rsidRDefault="004753E0" w:rsidP="005A6CB8">
      <w:pPr>
        <w:spacing w:line="276" w:lineRule="auto"/>
        <w:ind w:left="2160" w:firstLine="720"/>
        <w:rPr>
          <w:rFonts w:ascii="TH SarabunPSK" w:hAnsi="TH SarabunPSK" w:cs="TH SarabunPSK"/>
          <w:sz w:val="28"/>
        </w:rPr>
      </w:pPr>
    </w:p>
    <w:p w:rsidR="00F57955" w:rsidRDefault="00F57955" w:rsidP="005A6CB8">
      <w:pPr>
        <w:spacing w:line="276" w:lineRule="auto"/>
        <w:ind w:left="2160" w:firstLine="720"/>
        <w:rPr>
          <w:rFonts w:ascii="TH SarabunPSK" w:hAnsi="TH SarabunPSK" w:cs="TH SarabunPSK"/>
          <w:color w:val="FF0000"/>
          <w:sz w:val="28"/>
        </w:rPr>
      </w:pPr>
    </w:p>
    <w:p w:rsidR="005C67A6" w:rsidRPr="005C67A6" w:rsidRDefault="005C67A6" w:rsidP="005A6CB8">
      <w:pPr>
        <w:spacing w:line="276" w:lineRule="auto"/>
        <w:ind w:left="2160" w:firstLine="720"/>
        <w:rPr>
          <w:rFonts w:ascii="TH SarabunPSK" w:hAnsi="TH SarabunPSK" w:cs="TH SarabunPSK"/>
          <w:color w:val="FF0000"/>
          <w:sz w:val="28"/>
        </w:rPr>
      </w:pPr>
    </w:p>
    <w:p w:rsidR="005C67A6" w:rsidRPr="00685823" w:rsidRDefault="00A8094A" w:rsidP="00A8094A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</w:rPr>
      </w:pPr>
      <w:bookmarkStart w:id="0" w:name="_GoBack"/>
      <w:bookmarkEnd w:id="0"/>
      <w:r w:rsidRPr="0068582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หมายเหตุ</w:t>
      </w:r>
      <w:r w:rsidRPr="00685823">
        <w:rPr>
          <w:rFonts w:ascii="TH SarabunPSK" w:hAnsi="TH SarabunPSK" w:cs="TH SarabunPSK"/>
          <w:b/>
          <w:bCs/>
          <w:i/>
          <w:iCs/>
          <w:sz w:val="32"/>
          <w:szCs w:val="32"/>
        </w:rPr>
        <w:t>:</w:t>
      </w:r>
      <w:r w:rsidRPr="00685823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8094A" w:rsidRPr="00685823" w:rsidRDefault="00A8094A" w:rsidP="00A8094A">
      <w:pPr>
        <w:spacing w:line="276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582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ู้มีอำนาจลงนาม ต้องเป็นผู้บริหาร</w:t>
      </w:r>
      <w:r w:rsidR="005C67A6" w:rsidRPr="0068582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ูงสุด</w:t>
      </w:r>
      <w:r w:rsidRPr="0068582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ของหน่วยงานหรืออาคาร ซึ่งสามารถรับรองเอกสารและปฎิบัติตามข้อกำหนดและเงื่อนไขการขอรับเงินสนับสนุนของโครงการฯได้</w:t>
      </w:r>
    </w:p>
    <w:p w:rsidR="005C67A6" w:rsidRPr="00820A97" w:rsidRDefault="005C67A6" w:rsidP="00A8094A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00"/>
      </w:tblGrid>
      <w:tr w:rsidR="0030505F" w:rsidRPr="00C87CF8" w:rsidTr="00E85CFC">
        <w:tc>
          <w:tcPr>
            <w:tcW w:w="5000" w:type="pct"/>
            <w:shd w:val="clear" w:color="auto" w:fill="FBD4B4" w:themeFill="accent6" w:themeFillTint="66"/>
          </w:tcPr>
          <w:p w:rsidR="0030505F" w:rsidRPr="00C87CF8" w:rsidRDefault="0030505F" w:rsidP="0030505F">
            <w:pPr>
              <w:spacing w:line="276" w:lineRule="auto"/>
              <w:ind w:left="-391" w:firstLine="391"/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87C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ส่วนที่ </w:t>
            </w:r>
            <w:r w:rsidRPr="00C87CF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</w:p>
        </w:tc>
      </w:tr>
    </w:tbl>
    <w:p w:rsidR="00F57955" w:rsidRDefault="0030505F" w:rsidP="0030505F">
      <w:pPr>
        <w:spacing w:line="276" w:lineRule="auto"/>
        <w:ind w:left="2160" w:firstLine="720"/>
        <w:jc w:val="right"/>
        <w:rPr>
          <w:rFonts w:ascii="TH SarabunPSK" w:hAnsi="TH SarabunPSK" w:cs="TH SarabunPSK"/>
          <w:sz w:val="28"/>
        </w:rPr>
      </w:pPr>
      <w:r w:rsidRPr="00DF2BA6">
        <w:rPr>
          <w:rFonts w:ascii="TH SarabunPSK" w:hAnsi="TH SarabunPSK" w:cs="TH SarabunPSK"/>
          <w:sz w:val="28"/>
          <w:cs/>
        </w:rPr>
        <w:t>(สำเนาเพิ่มเติมได้ หากมีหลายมาตรการ)</w:t>
      </w:r>
    </w:p>
    <w:p w:rsidR="005E4414" w:rsidRPr="00C87CF8" w:rsidRDefault="00DC2A6F" w:rsidP="005A6CB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7CF8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ทางเทคนิคของมาตรการ  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623"/>
        <w:gridCol w:w="1376"/>
        <w:gridCol w:w="1224"/>
        <w:gridCol w:w="288"/>
        <w:gridCol w:w="1619"/>
        <w:gridCol w:w="1313"/>
        <w:gridCol w:w="17"/>
      </w:tblGrid>
      <w:tr w:rsidR="005E4414" w:rsidRPr="00DF2BA6" w:rsidTr="0030505F">
        <w:trPr>
          <w:trHeight w:val="432"/>
        </w:trPr>
        <w:tc>
          <w:tcPr>
            <w:tcW w:w="4995" w:type="pct"/>
            <w:gridSpan w:val="8"/>
          </w:tcPr>
          <w:p w:rsidR="00AD1AA2" w:rsidRPr="00DF2BA6" w:rsidRDefault="00AD1AA2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ชื่อ (นิติบุคคล)</w:t>
            </w:r>
          </w:p>
        </w:tc>
      </w:tr>
      <w:tr w:rsidR="005E4414" w:rsidRPr="00DF2BA6" w:rsidTr="0030505F">
        <w:trPr>
          <w:trHeight w:val="684"/>
        </w:trPr>
        <w:tc>
          <w:tcPr>
            <w:tcW w:w="4995" w:type="pct"/>
            <w:gridSpan w:val="8"/>
            <w:tcBorders>
              <w:bottom w:val="single" w:sz="4" w:space="0" w:color="auto"/>
            </w:tcBorders>
          </w:tcPr>
          <w:p w:rsidR="005E4414" w:rsidRPr="00B13550" w:rsidRDefault="00951083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951083">
              <w:rPr>
                <w:rFonts w:ascii="TH SarabunPSK" w:hAnsi="TH SarabunPSK" w:cs="TH SarabunPSK"/>
                <w:sz w:val="28"/>
                <w:cs/>
              </w:rPr>
              <w:t xml:space="preserve">ลำดับที่ - </w:t>
            </w:r>
            <w:r w:rsidR="005E4414" w:rsidRPr="00B13550">
              <w:rPr>
                <w:rFonts w:ascii="TH SarabunPSK" w:hAnsi="TH SarabunPSK" w:cs="TH SarabunPSK"/>
                <w:sz w:val="28"/>
                <w:cs/>
              </w:rPr>
              <w:t>ชื่อมาตรการที่เสนอ</w:t>
            </w:r>
          </w:p>
          <w:p w:rsidR="005E4414" w:rsidRPr="00B13550" w:rsidRDefault="005E4414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083D" w:rsidRPr="00DF2BA6" w:rsidTr="0030505F">
        <w:trPr>
          <w:trHeight w:val="4511"/>
        </w:trPr>
        <w:tc>
          <w:tcPr>
            <w:tcW w:w="4995" w:type="pct"/>
            <w:gridSpan w:val="8"/>
            <w:vAlign w:val="center"/>
          </w:tcPr>
          <w:p w:rsidR="002F083D" w:rsidRPr="00DF2BA6" w:rsidRDefault="002F083D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รายละเอียดของมาตรการ</w:t>
            </w:r>
          </w:p>
          <w:p w:rsidR="005F7AA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่งที่ดำเนินการ</w:t>
            </w: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ุปกรณ์เดิม </w:t>
            </w:r>
          </w:p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จำนวนและขนาด ประสิทธิภาพ รูปภาพ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2F083D" w:rsidRPr="00DF2BA6" w:rsidRDefault="002F083D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2F083D" w:rsidRDefault="002F083D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8403AF" w:rsidRDefault="008403AF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6D29ED" w:rsidRP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ปกรณ์ที่จะนำมาทดแทน</w:t>
            </w:r>
          </w:p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จำนวนและขนาด ประสิทธิภาพ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A597A" w:rsidRDefault="003A597A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3A597A" w:rsidRDefault="003A597A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DD1189" w:rsidRDefault="00DD1189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3A597A" w:rsidRDefault="003A597A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3A597A" w:rsidRDefault="003A597A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2F083D" w:rsidRPr="00DF2BA6" w:rsidRDefault="002F083D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21ABE" w:rsidRPr="00DF2BA6" w:rsidTr="0030505F">
        <w:tc>
          <w:tcPr>
            <w:tcW w:w="1448" w:type="pct"/>
            <w:shd w:val="clear" w:color="auto" w:fill="BFBFBF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8" w:type="pct"/>
            <w:gridSpan w:val="2"/>
          </w:tcPr>
          <w:p w:rsidR="00E21ABE" w:rsidRPr="00DF2BA6" w:rsidRDefault="00E21ABE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พลังงาน</w:t>
            </w:r>
          </w:p>
        </w:tc>
        <w:tc>
          <w:tcPr>
            <w:tcW w:w="583" w:type="pct"/>
            <w:vMerge w:val="restart"/>
          </w:tcPr>
          <w:p w:rsidR="00E21ABE" w:rsidRPr="00DF2BA6" w:rsidRDefault="00E21ABE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ราคา</w:t>
            </w:r>
          </w:p>
          <w:p w:rsidR="00E21ABE" w:rsidRPr="00DF2BA6" w:rsidRDefault="00E21ABE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(บาท/หน่วย)</w:t>
            </w:r>
          </w:p>
        </w:tc>
        <w:tc>
          <w:tcPr>
            <w:tcW w:w="1536" w:type="pct"/>
            <w:gridSpan w:val="4"/>
          </w:tcPr>
          <w:p w:rsidR="00E21ABE" w:rsidRPr="00DF2BA6" w:rsidRDefault="00E21ABE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</w:p>
        </w:tc>
      </w:tr>
      <w:tr w:rsidR="00E21ABE" w:rsidRPr="00E21ABE" w:rsidTr="0030505F">
        <w:tc>
          <w:tcPr>
            <w:tcW w:w="1448" w:type="pct"/>
            <w:shd w:val="clear" w:color="auto" w:fill="BFBFBF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3" w:type="pct"/>
          </w:tcPr>
          <w:p w:rsidR="00E21ABE" w:rsidRPr="00DF2BA6" w:rsidRDefault="00E21ABE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654" w:type="pct"/>
          </w:tcPr>
          <w:p w:rsidR="00E21ABE" w:rsidRPr="00DF2BA6" w:rsidRDefault="00E21ABE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</w:tc>
        <w:tc>
          <w:tcPr>
            <w:tcW w:w="583" w:type="pct"/>
            <w:vMerge/>
          </w:tcPr>
          <w:p w:rsidR="00E21ABE" w:rsidRPr="00DF2BA6" w:rsidRDefault="00E21ABE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8" w:type="pct"/>
            <w:gridSpan w:val="2"/>
          </w:tcPr>
          <w:p w:rsidR="00E21ABE" w:rsidRPr="00DF2BA6" w:rsidRDefault="002F72FB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</w:p>
        </w:tc>
        <w:tc>
          <w:tcPr>
            <w:tcW w:w="628" w:type="pct"/>
            <w:gridSpan w:val="2"/>
          </w:tcPr>
          <w:p w:rsidR="00E21ABE" w:rsidRPr="00DF2BA6" w:rsidRDefault="00E21ABE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</w:p>
        </w:tc>
      </w:tr>
      <w:tr w:rsidR="00E21ABE" w:rsidRPr="00DF2BA6" w:rsidTr="0030505F">
        <w:tc>
          <w:tcPr>
            <w:tcW w:w="1448" w:type="pct"/>
            <w:vAlign w:val="center"/>
          </w:tcPr>
          <w:p w:rsidR="00E21ABE" w:rsidRPr="004A6DFF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4A6DFF">
              <w:rPr>
                <w:rFonts w:ascii="TH SarabunPSK" w:hAnsi="TH SarabunPSK" w:cs="TH SarabunPSK"/>
                <w:sz w:val="28"/>
                <w:cs/>
              </w:rPr>
              <w:t>ผลประหยัด</w:t>
            </w:r>
            <w:r w:rsidRPr="004A6DFF">
              <w:rPr>
                <w:rFonts w:ascii="TH SarabunPSK" w:hAnsi="TH SarabunPSK" w:cs="TH SarabunPSK" w:hint="cs"/>
                <w:sz w:val="28"/>
                <w:cs/>
              </w:rPr>
              <w:t>ที่คาดว่าจะได้รับ</w:t>
            </w:r>
          </w:p>
        </w:tc>
        <w:tc>
          <w:tcPr>
            <w:tcW w:w="773" w:type="pct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4" w:type="pct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3" w:type="pct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8" w:type="pct"/>
            <w:gridSpan w:val="2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8" w:type="pct"/>
            <w:gridSpan w:val="2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าท/ปี</w:t>
            </w:r>
          </w:p>
        </w:tc>
      </w:tr>
      <w:tr w:rsidR="00E21ABE" w:rsidRPr="00DF2BA6" w:rsidTr="0030505F">
        <w:tc>
          <w:tcPr>
            <w:tcW w:w="3459" w:type="pct"/>
            <w:gridSpan w:val="4"/>
            <w:vAlign w:val="center"/>
          </w:tcPr>
          <w:p w:rsidR="00E21ABE" w:rsidRPr="004A6DFF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4A6DFF">
              <w:rPr>
                <w:rFonts w:ascii="TH SarabunPSK" w:hAnsi="TH SarabunPSK" w:cs="TH SarabunPSK"/>
                <w:sz w:val="28"/>
                <w:cs/>
              </w:rPr>
              <w:t>เงินลงทุน</w:t>
            </w:r>
          </w:p>
        </w:tc>
        <w:tc>
          <w:tcPr>
            <w:tcW w:w="908" w:type="pct"/>
            <w:gridSpan w:val="2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8" w:type="pct"/>
            <w:gridSpan w:val="2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E21ABE" w:rsidRPr="00DF2BA6" w:rsidTr="0030505F">
        <w:tc>
          <w:tcPr>
            <w:tcW w:w="3459" w:type="pct"/>
            <w:gridSpan w:val="4"/>
            <w:vAlign w:val="center"/>
          </w:tcPr>
          <w:p w:rsidR="00E21ABE" w:rsidRPr="004A6DFF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4A6DFF">
              <w:rPr>
                <w:rFonts w:ascii="TH SarabunPSK" w:hAnsi="TH SarabunPSK" w:cs="TH SarabunPSK"/>
                <w:sz w:val="28"/>
                <w:cs/>
              </w:rPr>
              <w:t>ระยะเวลาคืนทุน</w:t>
            </w:r>
          </w:p>
        </w:tc>
        <w:tc>
          <w:tcPr>
            <w:tcW w:w="908" w:type="pct"/>
            <w:gridSpan w:val="2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8" w:type="pct"/>
            <w:gridSpan w:val="2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</w:tr>
      <w:tr w:rsidR="00E21ABE" w:rsidRPr="00DF2BA6" w:rsidTr="0030505F">
        <w:tc>
          <w:tcPr>
            <w:tcW w:w="3459" w:type="pct"/>
            <w:gridSpan w:val="4"/>
            <w:vAlign w:val="center"/>
          </w:tcPr>
          <w:p w:rsidR="00E21ABE" w:rsidRPr="004A6DFF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4A6DFF">
              <w:rPr>
                <w:rFonts w:ascii="TH SarabunPSK" w:hAnsi="TH SarabunPSK" w:cs="TH SarabunPSK"/>
                <w:sz w:val="28"/>
                <w:cs/>
              </w:rPr>
              <w:t>จำนวนเงินที่ขอรับการสนับสนุน</w:t>
            </w:r>
          </w:p>
        </w:tc>
        <w:tc>
          <w:tcPr>
            <w:tcW w:w="908" w:type="pct"/>
            <w:gridSpan w:val="2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8" w:type="pct"/>
            <w:gridSpan w:val="2"/>
            <w:vAlign w:val="center"/>
          </w:tcPr>
          <w:p w:rsidR="00E21ABE" w:rsidRPr="00DF2BA6" w:rsidRDefault="00E21ABE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681B47" w:rsidRPr="00DF2BA6" w:rsidTr="0030505F">
        <w:tc>
          <w:tcPr>
            <w:tcW w:w="4995" w:type="pct"/>
            <w:gridSpan w:val="8"/>
            <w:vAlign w:val="center"/>
          </w:tcPr>
          <w:p w:rsidR="00681B47" w:rsidRPr="00DF2BA6" w:rsidRDefault="00681B47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โปรดกรอกรายละเอียด</w:t>
            </w:r>
            <w:r w:rsidR="00F57955">
              <w:rPr>
                <w:rFonts w:ascii="TH SarabunPSK" w:hAnsi="TH SarabunPSK" w:cs="TH SarabunPSK" w:hint="cs"/>
                <w:sz w:val="28"/>
                <w:cs/>
              </w:rPr>
              <w:t>ในรายการคำนวณ</w:t>
            </w:r>
          </w:p>
        </w:tc>
      </w:tr>
      <w:tr w:rsidR="0030505F" w:rsidRPr="00C87CF8" w:rsidTr="00E85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8"/>
            <w:shd w:val="clear" w:color="auto" w:fill="FBD4B4" w:themeFill="accent6" w:themeFillTint="66"/>
          </w:tcPr>
          <w:p w:rsidR="0030505F" w:rsidRPr="00C87CF8" w:rsidRDefault="0030505F" w:rsidP="0030505F">
            <w:pPr>
              <w:spacing w:line="276" w:lineRule="auto"/>
              <w:ind w:left="-391" w:firstLine="391"/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87C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ส่วนที่ </w:t>
            </w:r>
            <w:r w:rsidRPr="00C87CF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</w:p>
        </w:tc>
      </w:tr>
      <w:tr w:rsidR="0030505F" w:rsidRPr="00C87CF8" w:rsidTr="0030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8"/>
            <w:shd w:val="clear" w:color="auto" w:fill="auto"/>
          </w:tcPr>
          <w:p w:rsidR="0030505F" w:rsidRPr="00C87CF8" w:rsidRDefault="0030505F" w:rsidP="0030505F">
            <w:pPr>
              <w:spacing w:line="276" w:lineRule="auto"/>
              <w:ind w:left="-391" w:firstLine="391"/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0A7350" w:rsidRPr="00DF2BA6" w:rsidTr="0030505F">
        <w:tc>
          <w:tcPr>
            <w:tcW w:w="4995" w:type="pct"/>
            <w:gridSpan w:val="8"/>
            <w:shd w:val="clear" w:color="auto" w:fill="CCCCCC"/>
          </w:tcPr>
          <w:p w:rsidR="000A7350" w:rsidRPr="00DF2BA6" w:rsidRDefault="000A73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เจ้าหน้าที่</w:t>
            </w:r>
          </w:p>
        </w:tc>
      </w:tr>
      <w:tr w:rsidR="00681B47" w:rsidRPr="00DF2BA6" w:rsidTr="0030505F">
        <w:trPr>
          <w:gridAfter w:val="1"/>
          <w:wAfter w:w="6" w:type="pct"/>
        </w:trPr>
        <w:tc>
          <w:tcPr>
            <w:tcW w:w="1448" w:type="pct"/>
          </w:tcPr>
          <w:p w:rsidR="00681B47" w:rsidRPr="00DF2BA6" w:rsidRDefault="00681B47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1428" w:type="pct"/>
            <w:gridSpan w:val="2"/>
          </w:tcPr>
          <w:p w:rsidR="00681B47" w:rsidRPr="00DF2BA6" w:rsidRDefault="00681B47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ผลการตรวจสอบ</w:t>
            </w:r>
          </w:p>
        </w:tc>
        <w:tc>
          <w:tcPr>
            <w:tcW w:w="2116" w:type="pct"/>
            <w:gridSpan w:val="4"/>
          </w:tcPr>
          <w:p w:rsidR="00681B47" w:rsidRPr="00DF2BA6" w:rsidRDefault="00681B47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851F2C" w:rsidRPr="002F72FB" w:rsidTr="0030505F">
        <w:trPr>
          <w:gridAfter w:val="1"/>
          <w:wAfter w:w="6" w:type="pct"/>
        </w:trPr>
        <w:tc>
          <w:tcPr>
            <w:tcW w:w="1448" w:type="pct"/>
          </w:tcPr>
          <w:p w:rsidR="002F72FB" w:rsidRPr="002F72FB" w:rsidRDefault="00F57955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ตามที่โครงการสนับสนุน</w:t>
            </w:r>
          </w:p>
        </w:tc>
        <w:tc>
          <w:tcPr>
            <w:tcW w:w="1428" w:type="pct"/>
            <w:gridSpan w:val="2"/>
          </w:tcPr>
          <w:p w:rsidR="002F72FB" w:rsidRPr="002F72FB" w:rsidRDefault="002F72FB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F72FB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F72FB">
              <w:rPr>
                <w:rFonts w:ascii="TH SarabunPSK" w:hAnsi="TH SarabunPSK" w:cs="TH SarabunPSK"/>
                <w:sz w:val="28"/>
                <w:cs/>
              </w:rPr>
              <w:t xml:space="preserve"> ถูกต้อง       </w:t>
            </w:r>
            <w:r w:rsidRPr="002F72FB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F72FB">
              <w:rPr>
                <w:rFonts w:ascii="TH SarabunPSK" w:hAnsi="TH SarabunPSK" w:cs="TH SarabunPSK"/>
                <w:sz w:val="28"/>
                <w:cs/>
              </w:rPr>
              <w:t xml:space="preserve"> ไม่ถูกต้อง</w:t>
            </w:r>
          </w:p>
        </w:tc>
        <w:tc>
          <w:tcPr>
            <w:tcW w:w="2116" w:type="pct"/>
            <w:gridSpan w:val="4"/>
          </w:tcPr>
          <w:p w:rsidR="002F72FB" w:rsidRPr="002F72FB" w:rsidRDefault="002F72FB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81B47" w:rsidRPr="00DF2BA6" w:rsidTr="0030505F">
        <w:trPr>
          <w:gridAfter w:val="1"/>
          <w:wAfter w:w="6" w:type="pct"/>
        </w:trPr>
        <w:tc>
          <w:tcPr>
            <w:tcW w:w="1448" w:type="pct"/>
          </w:tcPr>
          <w:p w:rsidR="00681B47" w:rsidRPr="00DF2BA6" w:rsidRDefault="00681B47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การคำนวณผลประหยัด</w:t>
            </w:r>
          </w:p>
        </w:tc>
        <w:tc>
          <w:tcPr>
            <w:tcW w:w="1428" w:type="pct"/>
            <w:gridSpan w:val="2"/>
          </w:tcPr>
          <w:p w:rsidR="00681B47" w:rsidRPr="00DF2BA6" w:rsidRDefault="00681B47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F2BA6">
              <w:rPr>
                <w:rFonts w:ascii="TH SarabunPSK" w:hAnsi="TH SarabunPSK" w:cs="TH SarabunPSK"/>
                <w:sz w:val="28"/>
                <w:cs/>
              </w:rPr>
              <w:t xml:space="preserve"> ถูกต้อง       </w:t>
            </w:r>
            <w:r w:rsidRPr="00DF2BA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F2BA6">
              <w:rPr>
                <w:rFonts w:ascii="TH SarabunPSK" w:hAnsi="TH SarabunPSK" w:cs="TH SarabunPSK"/>
                <w:sz w:val="28"/>
                <w:cs/>
              </w:rPr>
              <w:t xml:space="preserve"> ไม่ถูกต้อง</w:t>
            </w:r>
          </w:p>
        </w:tc>
        <w:tc>
          <w:tcPr>
            <w:tcW w:w="2116" w:type="pct"/>
            <w:gridSpan w:val="4"/>
          </w:tcPr>
          <w:p w:rsidR="00681B47" w:rsidRPr="00DF2BA6" w:rsidRDefault="00681B47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81B47" w:rsidRPr="00DF2BA6" w:rsidTr="0030505F">
        <w:trPr>
          <w:gridAfter w:val="1"/>
          <w:wAfter w:w="6" w:type="pct"/>
        </w:trPr>
        <w:tc>
          <w:tcPr>
            <w:tcW w:w="1448" w:type="pct"/>
          </w:tcPr>
          <w:p w:rsidR="00681B47" w:rsidRPr="00DF2BA6" w:rsidRDefault="00F57955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นับสนุน</w:t>
            </w:r>
            <w:r w:rsidR="00681B47" w:rsidRPr="00DF2BA6">
              <w:rPr>
                <w:rFonts w:ascii="TH SarabunPSK" w:hAnsi="TH SarabunPSK" w:cs="TH SarabunPSK"/>
                <w:sz w:val="28"/>
                <w:cs/>
              </w:rPr>
              <w:t>การลงทุน</w:t>
            </w:r>
          </w:p>
        </w:tc>
        <w:tc>
          <w:tcPr>
            <w:tcW w:w="1428" w:type="pct"/>
            <w:gridSpan w:val="2"/>
          </w:tcPr>
          <w:p w:rsidR="00681B47" w:rsidRPr="00DF2BA6" w:rsidRDefault="00681B47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F2BA6">
              <w:rPr>
                <w:rFonts w:ascii="TH SarabunPSK" w:hAnsi="TH SarabunPSK" w:cs="TH SarabunPSK"/>
                <w:sz w:val="28"/>
                <w:cs/>
              </w:rPr>
              <w:t xml:space="preserve"> ถูกต้อง       </w:t>
            </w:r>
            <w:r w:rsidRPr="00DF2BA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F2BA6">
              <w:rPr>
                <w:rFonts w:ascii="TH SarabunPSK" w:hAnsi="TH SarabunPSK" w:cs="TH SarabunPSK"/>
                <w:sz w:val="28"/>
                <w:cs/>
              </w:rPr>
              <w:t xml:space="preserve"> ไม่ถูกต้อง</w:t>
            </w:r>
          </w:p>
        </w:tc>
        <w:tc>
          <w:tcPr>
            <w:tcW w:w="2116" w:type="pct"/>
            <w:gridSpan w:val="4"/>
          </w:tcPr>
          <w:p w:rsidR="00681B47" w:rsidRPr="00DF2BA6" w:rsidRDefault="00681B47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81B47" w:rsidRPr="00DF2BA6" w:rsidTr="0030505F">
        <w:trPr>
          <w:gridAfter w:val="1"/>
          <w:wAfter w:w="6" w:type="pct"/>
        </w:trPr>
        <w:tc>
          <w:tcPr>
            <w:tcW w:w="1448" w:type="pct"/>
          </w:tcPr>
          <w:p w:rsidR="00681B47" w:rsidRPr="00DF2BA6" w:rsidRDefault="00681B47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แผนการดำเนินงาน</w:t>
            </w:r>
          </w:p>
        </w:tc>
        <w:tc>
          <w:tcPr>
            <w:tcW w:w="1428" w:type="pct"/>
            <w:gridSpan w:val="2"/>
          </w:tcPr>
          <w:p w:rsidR="00681B47" w:rsidRPr="00DF2BA6" w:rsidRDefault="00681B47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F2BA6">
              <w:rPr>
                <w:rFonts w:ascii="TH SarabunPSK" w:hAnsi="TH SarabunPSK" w:cs="TH SarabunPSK"/>
                <w:sz w:val="28"/>
                <w:cs/>
              </w:rPr>
              <w:t xml:space="preserve"> ถูกต้อง</w:t>
            </w:r>
            <w:r w:rsidR="006D29ED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DF2BA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F2BA6">
              <w:rPr>
                <w:rFonts w:ascii="TH SarabunPSK" w:hAnsi="TH SarabunPSK" w:cs="TH SarabunPSK"/>
                <w:sz w:val="28"/>
                <w:cs/>
              </w:rPr>
              <w:t xml:space="preserve"> ไม่ถูกต้อง</w:t>
            </w:r>
          </w:p>
        </w:tc>
        <w:tc>
          <w:tcPr>
            <w:tcW w:w="2116" w:type="pct"/>
            <w:gridSpan w:val="4"/>
          </w:tcPr>
          <w:p w:rsidR="00681B47" w:rsidRPr="00DF2BA6" w:rsidRDefault="00681B47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81B47" w:rsidRPr="00DF2BA6" w:rsidTr="0030505F">
        <w:trPr>
          <w:gridAfter w:val="1"/>
          <w:wAfter w:w="6" w:type="pct"/>
          <w:trHeight w:val="581"/>
        </w:trPr>
        <w:tc>
          <w:tcPr>
            <w:tcW w:w="3596" w:type="pct"/>
            <w:gridSpan w:val="5"/>
          </w:tcPr>
          <w:p w:rsidR="00681B47" w:rsidRPr="00DF2BA6" w:rsidRDefault="00681B47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ตรวจสอบโดย</w:t>
            </w:r>
          </w:p>
        </w:tc>
        <w:tc>
          <w:tcPr>
            <w:tcW w:w="1396" w:type="pct"/>
            <w:gridSpan w:val="2"/>
          </w:tcPr>
          <w:p w:rsidR="00681B47" w:rsidRPr="00DF2BA6" w:rsidRDefault="00681B47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</w:tr>
    </w:tbl>
    <w:p w:rsidR="00976F87" w:rsidRDefault="00976F87" w:rsidP="005A6CB8">
      <w:pPr>
        <w:spacing w:line="276" w:lineRule="auto"/>
        <w:rPr>
          <w:rFonts w:ascii="TH SarabunPSK" w:hAnsi="TH SarabunPSK" w:cs="TH SarabunPSK"/>
          <w:sz w:val="12"/>
          <w:szCs w:val="12"/>
        </w:rPr>
      </w:pPr>
    </w:p>
    <w:p w:rsidR="008B035B" w:rsidRDefault="008B035B" w:rsidP="005A6CB8">
      <w:pPr>
        <w:spacing w:line="276" w:lineRule="auto"/>
        <w:rPr>
          <w:rFonts w:ascii="TH SarabunPSK" w:hAnsi="TH SarabunPSK" w:cs="TH SarabunPSK"/>
          <w:sz w:val="12"/>
          <w:szCs w:val="12"/>
        </w:rPr>
      </w:pPr>
    </w:p>
    <w:p w:rsidR="008B035B" w:rsidRPr="004F5DD7" w:rsidRDefault="008B035B" w:rsidP="005A6CB8">
      <w:pPr>
        <w:spacing w:line="276" w:lineRule="auto"/>
        <w:rPr>
          <w:rFonts w:ascii="TH SarabunPSK" w:hAnsi="TH SarabunPSK" w:cs="TH SarabunPSK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825"/>
        <w:gridCol w:w="810"/>
        <w:gridCol w:w="101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28"/>
        <w:gridCol w:w="428"/>
        <w:gridCol w:w="435"/>
      </w:tblGrid>
      <w:tr w:rsidR="00072393" w:rsidRPr="00DF2BA6" w:rsidTr="00530354">
        <w:tc>
          <w:tcPr>
            <w:tcW w:w="5000" w:type="pct"/>
            <w:gridSpan w:val="16"/>
            <w:shd w:val="clear" w:color="auto" w:fill="E0E0E0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ผนการดำเนินงาน</w:t>
            </w:r>
          </w:p>
        </w:tc>
      </w:tr>
      <w:tr w:rsidR="00072393" w:rsidRPr="00DF2BA6" w:rsidTr="00530354">
        <w:tc>
          <w:tcPr>
            <w:tcW w:w="2137" w:type="pct"/>
            <w:gridSpan w:val="2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วันที่เริ่มดำเนินการ</w:t>
            </w:r>
            <w:r w:rsidR="004F5D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5DD7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</w:tc>
        <w:tc>
          <w:tcPr>
            <w:tcW w:w="2863" w:type="pct"/>
            <w:gridSpan w:val="14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วันที่ดำเนินการแล้วเสร็จ</w:t>
            </w:r>
            <w:r w:rsidR="004F5DD7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743" w:type="pct"/>
            <w:vMerge w:val="restart"/>
            <w:shd w:val="clear" w:color="auto" w:fill="FFFF99"/>
            <w:vAlign w:val="center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94" w:type="pct"/>
            <w:vMerge w:val="restart"/>
            <w:shd w:val="clear" w:color="auto" w:fill="FFFF99"/>
            <w:vAlign w:val="center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387" w:type="pct"/>
            <w:vMerge w:val="restart"/>
            <w:shd w:val="clear" w:color="auto" w:fill="FFFF99"/>
            <w:vAlign w:val="center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483" w:type="pct"/>
            <w:vMerge w:val="restart"/>
            <w:shd w:val="clear" w:color="auto" w:fill="FFFF99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2BA6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</w:p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2BA6">
              <w:rPr>
                <w:rFonts w:ascii="TH SarabunPSK" w:hAnsi="TH SarabunPSK" w:cs="TH SarabunPSK"/>
                <w:sz w:val="28"/>
                <w:szCs w:val="28"/>
                <w:cs/>
              </w:rPr>
              <w:t>(เดือน)</w:t>
            </w:r>
          </w:p>
        </w:tc>
        <w:tc>
          <w:tcPr>
            <w:tcW w:w="1993" w:type="pct"/>
            <w:gridSpan w:val="12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743" w:type="pct"/>
            <w:vMerge/>
            <w:shd w:val="clear" w:color="auto" w:fill="FFFF99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4" w:type="pct"/>
            <w:vMerge/>
            <w:shd w:val="clear" w:color="auto" w:fill="FFFF99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7" w:type="pct"/>
            <w:vMerge/>
            <w:shd w:val="clear" w:color="auto" w:fill="FFFF99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3" w:type="pct"/>
            <w:vMerge/>
            <w:shd w:val="clear" w:color="auto" w:fill="FFFF99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" w:type="pct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53" w:type="pct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53" w:type="pct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53" w:type="pct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53" w:type="pct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53" w:type="pct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53" w:type="pct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53" w:type="pct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53" w:type="pct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204" w:type="pct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204" w:type="pct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208" w:type="pct"/>
            <w:shd w:val="clear" w:color="auto" w:fill="FFFF99"/>
          </w:tcPr>
          <w:p w:rsidR="00072393" w:rsidRPr="00DF2BA6" w:rsidRDefault="00072393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72393" w:rsidRPr="00DF2BA6" w:rsidTr="00530354">
        <w:tblPrEx>
          <w:tblLook w:val="0000" w:firstRow="0" w:lastRow="0" w:firstColumn="0" w:lastColumn="0" w:noHBand="0" w:noVBand="0"/>
        </w:tblPrEx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93" w:rsidRPr="00DF2BA6" w:rsidRDefault="00072393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93" w:rsidRPr="00DF2BA6" w:rsidRDefault="00072393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0354" w:rsidRPr="00D8154E" w:rsidTr="00BA1419">
        <w:trPr>
          <w:trHeight w:val="76"/>
        </w:trPr>
        <w:tc>
          <w:tcPr>
            <w:tcW w:w="5000" w:type="pct"/>
            <w:gridSpan w:val="16"/>
            <w:shd w:val="clear" w:color="auto" w:fill="auto"/>
            <w:vAlign w:val="bottom"/>
          </w:tcPr>
          <w:p w:rsidR="00530354" w:rsidRPr="00BA1419" w:rsidRDefault="00530354" w:rsidP="005A6CB8">
            <w:pPr>
              <w:spacing w:line="276" w:lineRule="auto"/>
              <w:jc w:val="right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</w:tr>
      <w:tr w:rsidR="00530354" w:rsidRPr="00D8154E" w:rsidTr="00BA1419">
        <w:trPr>
          <w:trHeight w:val="505"/>
        </w:trPr>
        <w:tc>
          <w:tcPr>
            <w:tcW w:w="5000" w:type="pct"/>
            <w:gridSpan w:val="16"/>
            <w:shd w:val="clear" w:color="auto" w:fill="auto"/>
            <w:vAlign w:val="bottom"/>
          </w:tcPr>
          <w:p w:rsidR="00530354" w:rsidRPr="00D8154E" w:rsidRDefault="008403AF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>: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)</w:t>
            </w:r>
          </w:p>
        </w:tc>
      </w:tr>
    </w:tbl>
    <w:p w:rsidR="00976F87" w:rsidRDefault="00976F87" w:rsidP="005A6CB8">
      <w:pPr>
        <w:spacing w:line="276" w:lineRule="auto"/>
        <w:rPr>
          <w:rFonts w:ascii="TH SarabunPSK" w:hAnsi="TH SarabunPSK" w:cs="TH SarabunPSK"/>
          <w:sz w:val="28"/>
        </w:rPr>
      </w:pPr>
    </w:p>
    <w:p w:rsidR="003A597A" w:rsidRDefault="003A597A" w:rsidP="005A6CB8">
      <w:pPr>
        <w:spacing w:line="276" w:lineRule="auto"/>
        <w:rPr>
          <w:rFonts w:ascii="TH SarabunPSK" w:hAnsi="TH SarabunPSK" w:cs="TH SarabunPSK"/>
          <w:sz w:val="28"/>
        </w:rPr>
      </w:pPr>
    </w:p>
    <w:p w:rsidR="00A11198" w:rsidRDefault="00A11198" w:rsidP="005A6CB8">
      <w:pPr>
        <w:spacing w:line="276" w:lineRule="auto"/>
        <w:rPr>
          <w:rFonts w:ascii="TH SarabunPSK" w:hAnsi="TH SarabunPSK" w:cs="TH SarabunPSK"/>
          <w:sz w:val="28"/>
        </w:rPr>
      </w:pPr>
    </w:p>
    <w:p w:rsidR="008403AF" w:rsidRDefault="008403AF" w:rsidP="005A6CB8">
      <w:pPr>
        <w:spacing w:line="276" w:lineRule="auto"/>
        <w:rPr>
          <w:rFonts w:ascii="TH SarabunPSK" w:hAnsi="TH SarabunPSK" w:cs="TH SarabunPSK"/>
          <w:sz w:val="28"/>
        </w:rPr>
      </w:pPr>
    </w:p>
    <w:p w:rsidR="008403AF" w:rsidRDefault="008403AF" w:rsidP="005A6CB8">
      <w:pPr>
        <w:spacing w:line="276" w:lineRule="auto"/>
        <w:rPr>
          <w:rFonts w:ascii="TH SarabunPSK" w:hAnsi="TH SarabunPSK" w:cs="TH SarabunPSK"/>
          <w:sz w:val="28"/>
        </w:rPr>
      </w:pPr>
    </w:p>
    <w:p w:rsidR="008403AF" w:rsidRDefault="008403AF" w:rsidP="005A6CB8">
      <w:pPr>
        <w:spacing w:line="276" w:lineRule="auto"/>
        <w:rPr>
          <w:rFonts w:ascii="TH SarabunPSK" w:hAnsi="TH SarabunPSK" w:cs="TH SarabunPSK"/>
          <w:sz w:val="28"/>
        </w:rPr>
      </w:pPr>
    </w:p>
    <w:p w:rsidR="008403AF" w:rsidRDefault="008403AF" w:rsidP="005A6CB8">
      <w:pPr>
        <w:spacing w:line="276" w:lineRule="auto"/>
        <w:rPr>
          <w:rFonts w:ascii="TH SarabunPSK" w:hAnsi="TH SarabunPSK" w:cs="TH SarabunPSK"/>
          <w:sz w:val="28"/>
        </w:rPr>
      </w:pPr>
    </w:p>
    <w:p w:rsidR="008403AF" w:rsidRDefault="008403AF" w:rsidP="005A6CB8">
      <w:pPr>
        <w:spacing w:line="276" w:lineRule="auto"/>
        <w:rPr>
          <w:rFonts w:ascii="TH SarabunPSK" w:hAnsi="TH SarabunPSK" w:cs="TH SarabunPSK"/>
          <w:sz w:val="28"/>
        </w:rPr>
      </w:pPr>
    </w:p>
    <w:p w:rsidR="008403AF" w:rsidRDefault="008403AF" w:rsidP="005A6CB8">
      <w:pPr>
        <w:spacing w:line="276" w:lineRule="auto"/>
        <w:rPr>
          <w:rFonts w:ascii="TH SarabunPSK" w:hAnsi="TH SarabunPSK" w:cs="TH SarabunPSK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2"/>
        <w:gridCol w:w="5258"/>
      </w:tblGrid>
      <w:tr w:rsidR="0030505F" w:rsidRPr="00C87CF8" w:rsidTr="00E85CFC">
        <w:tc>
          <w:tcPr>
            <w:tcW w:w="5000" w:type="pct"/>
            <w:gridSpan w:val="2"/>
            <w:shd w:val="clear" w:color="auto" w:fill="FBD4B4" w:themeFill="accent6" w:themeFillTint="66"/>
          </w:tcPr>
          <w:p w:rsidR="0030505F" w:rsidRPr="00C87CF8" w:rsidRDefault="0030505F" w:rsidP="0030505F">
            <w:pPr>
              <w:spacing w:line="276" w:lineRule="auto"/>
              <w:ind w:left="-391" w:firstLine="391"/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87C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ส่วนที่ </w:t>
            </w:r>
            <w:r w:rsidRPr="00C87CF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</w:p>
        </w:tc>
      </w:tr>
      <w:tr w:rsidR="00A11198" w:rsidRPr="00DF2BA6" w:rsidTr="00764358">
        <w:tc>
          <w:tcPr>
            <w:tcW w:w="2496" w:type="pct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4" w:type="pct"/>
          </w:tcPr>
          <w:p w:rsidR="00A11198" w:rsidRPr="00DF2BA6" w:rsidRDefault="00A11198" w:rsidP="005A6CB8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(สำเนาเพิ่มเติมได้ หากมีหลายมาตรการ)</w:t>
            </w:r>
          </w:p>
        </w:tc>
      </w:tr>
    </w:tbl>
    <w:p w:rsidR="00A11198" w:rsidRPr="00C87CF8" w:rsidRDefault="00A11198" w:rsidP="005A6CB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7CF8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ทางเทคนิคของมาตรการ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624"/>
        <w:gridCol w:w="1374"/>
        <w:gridCol w:w="1225"/>
        <w:gridCol w:w="1907"/>
        <w:gridCol w:w="1320"/>
      </w:tblGrid>
      <w:tr w:rsidR="00A11198" w:rsidRPr="00DF2BA6" w:rsidTr="00764358">
        <w:trPr>
          <w:trHeight w:val="432"/>
        </w:trPr>
        <w:tc>
          <w:tcPr>
            <w:tcW w:w="5000" w:type="pct"/>
            <w:gridSpan w:val="6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ชื่อ (นิติบุคคล)</w:t>
            </w:r>
          </w:p>
        </w:tc>
      </w:tr>
      <w:tr w:rsidR="00A11198" w:rsidRPr="00DF2BA6" w:rsidTr="00764358">
        <w:trPr>
          <w:trHeight w:val="68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A11198" w:rsidRPr="00B13550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951083">
              <w:rPr>
                <w:rFonts w:ascii="TH SarabunPSK" w:hAnsi="TH SarabunPSK" w:cs="TH SarabunPSK"/>
                <w:sz w:val="28"/>
                <w:cs/>
              </w:rPr>
              <w:t xml:space="preserve">ลำดับที่ - </w:t>
            </w:r>
            <w:r w:rsidRPr="00B13550">
              <w:rPr>
                <w:rFonts w:ascii="TH SarabunPSK" w:hAnsi="TH SarabunPSK" w:cs="TH SarabunPSK"/>
                <w:sz w:val="28"/>
                <w:cs/>
              </w:rPr>
              <w:t>ชื่อมาตรการที่เสนอ</w:t>
            </w:r>
          </w:p>
          <w:p w:rsidR="00A11198" w:rsidRPr="00B13550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11198" w:rsidRPr="00DF2BA6" w:rsidTr="00764358">
        <w:trPr>
          <w:trHeight w:val="4511"/>
        </w:trPr>
        <w:tc>
          <w:tcPr>
            <w:tcW w:w="5000" w:type="pct"/>
            <w:gridSpan w:val="6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รายละเอียดของมาตรการ</w:t>
            </w: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่งที่ดำเนินการ</w:t>
            </w: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ุปกรณ์เดิม </w:t>
            </w:r>
          </w:p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จำนวนและขนาด ประสิทธิภาพ รูปภาพ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Pr="0066422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ปกรณ์ที่จะนำมาทดแทน</w:t>
            </w:r>
          </w:p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จำนวนและขนาด ประสิทธิภาพ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C65C45" w:rsidRDefault="00C65C45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8403AF" w:rsidRDefault="008403AF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764A7E" w:rsidRDefault="00764A7E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11198" w:rsidRPr="00DF2BA6" w:rsidTr="00764358">
        <w:tc>
          <w:tcPr>
            <w:tcW w:w="1449" w:type="pct"/>
            <w:shd w:val="clear" w:color="auto" w:fill="BFBFBF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9" w:type="pct"/>
            <w:gridSpan w:val="2"/>
          </w:tcPr>
          <w:p w:rsidR="00A11198" w:rsidRPr="00DF2BA6" w:rsidRDefault="00A11198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พลังงาน</w:t>
            </w:r>
          </w:p>
        </w:tc>
        <w:tc>
          <w:tcPr>
            <w:tcW w:w="584" w:type="pct"/>
            <w:vMerge w:val="restart"/>
          </w:tcPr>
          <w:p w:rsidR="00A11198" w:rsidRPr="00DF2BA6" w:rsidRDefault="00A11198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ราคา</w:t>
            </w:r>
          </w:p>
          <w:p w:rsidR="00A11198" w:rsidRPr="00DF2BA6" w:rsidRDefault="00A11198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(บาท/หน่วย)</w:t>
            </w:r>
          </w:p>
        </w:tc>
        <w:tc>
          <w:tcPr>
            <w:tcW w:w="1538" w:type="pct"/>
            <w:gridSpan w:val="2"/>
          </w:tcPr>
          <w:p w:rsidR="00A11198" w:rsidRPr="00DF2BA6" w:rsidRDefault="00A11198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</w:p>
        </w:tc>
      </w:tr>
      <w:tr w:rsidR="00A11198" w:rsidRPr="00E21ABE" w:rsidTr="00764358">
        <w:tc>
          <w:tcPr>
            <w:tcW w:w="1449" w:type="pct"/>
            <w:shd w:val="clear" w:color="auto" w:fill="BFBFBF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4" w:type="pct"/>
          </w:tcPr>
          <w:p w:rsidR="00A11198" w:rsidRPr="00DF2BA6" w:rsidRDefault="00A11198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655" w:type="pct"/>
          </w:tcPr>
          <w:p w:rsidR="00A11198" w:rsidRPr="00DF2BA6" w:rsidRDefault="00A11198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</w:tc>
        <w:tc>
          <w:tcPr>
            <w:tcW w:w="584" w:type="pct"/>
            <w:vMerge/>
          </w:tcPr>
          <w:p w:rsidR="00A11198" w:rsidRPr="00DF2BA6" w:rsidRDefault="00A11198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9" w:type="pct"/>
          </w:tcPr>
          <w:p w:rsidR="00A11198" w:rsidRPr="00DF2BA6" w:rsidRDefault="00A11198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</w:p>
        </w:tc>
        <w:tc>
          <w:tcPr>
            <w:tcW w:w="629" w:type="pct"/>
          </w:tcPr>
          <w:p w:rsidR="00A11198" w:rsidRPr="00DF2BA6" w:rsidRDefault="00A11198" w:rsidP="005A6CB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</w:p>
        </w:tc>
      </w:tr>
      <w:tr w:rsidR="00A11198" w:rsidRPr="00DF2BA6" w:rsidTr="00764358">
        <w:tc>
          <w:tcPr>
            <w:tcW w:w="1449" w:type="pct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ผลประหย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คาดว่าจะได้รับ</w:t>
            </w:r>
          </w:p>
        </w:tc>
        <w:tc>
          <w:tcPr>
            <w:tcW w:w="774" w:type="pct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pct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9" w:type="pct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9" w:type="pct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าท/ปี</w:t>
            </w:r>
          </w:p>
        </w:tc>
      </w:tr>
      <w:tr w:rsidR="00A11198" w:rsidRPr="00DF2BA6" w:rsidTr="00764358">
        <w:tc>
          <w:tcPr>
            <w:tcW w:w="3462" w:type="pct"/>
            <w:gridSpan w:val="4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เงินลงทุน</w:t>
            </w:r>
          </w:p>
        </w:tc>
        <w:tc>
          <w:tcPr>
            <w:tcW w:w="909" w:type="pct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9" w:type="pct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A11198" w:rsidRPr="00DF2BA6" w:rsidTr="00764358">
        <w:tc>
          <w:tcPr>
            <w:tcW w:w="3462" w:type="pct"/>
            <w:gridSpan w:val="4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ระยะเวลาคืนทุน</w:t>
            </w:r>
          </w:p>
        </w:tc>
        <w:tc>
          <w:tcPr>
            <w:tcW w:w="909" w:type="pct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9" w:type="pct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</w:tr>
      <w:tr w:rsidR="00A11198" w:rsidRPr="00DF2BA6" w:rsidTr="00764358">
        <w:tc>
          <w:tcPr>
            <w:tcW w:w="3462" w:type="pct"/>
            <w:gridSpan w:val="4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จำนวนเงินที่ขอรับการสนับสนุน</w:t>
            </w:r>
          </w:p>
        </w:tc>
        <w:tc>
          <w:tcPr>
            <w:tcW w:w="909" w:type="pct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9" w:type="pct"/>
            <w:vAlign w:val="center"/>
          </w:tcPr>
          <w:p w:rsidR="00A11198" w:rsidRPr="00DF2BA6" w:rsidRDefault="00A11198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</w:tbl>
    <w:p w:rsidR="00A11198" w:rsidRPr="004F5DD7" w:rsidRDefault="00A11198" w:rsidP="005A6CB8">
      <w:pPr>
        <w:spacing w:line="276" w:lineRule="auto"/>
        <w:rPr>
          <w:rFonts w:ascii="TH SarabunPSK" w:hAnsi="TH SarabunPSK" w:cs="TH SarabunPSK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00"/>
      </w:tblGrid>
      <w:tr w:rsidR="0030505F" w:rsidRPr="00C87CF8" w:rsidTr="00E85CFC">
        <w:tc>
          <w:tcPr>
            <w:tcW w:w="5000" w:type="pct"/>
            <w:shd w:val="clear" w:color="auto" w:fill="FBD4B4" w:themeFill="accent6" w:themeFillTint="66"/>
          </w:tcPr>
          <w:p w:rsidR="0030505F" w:rsidRPr="00C87CF8" w:rsidRDefault="0030505F" w:rsidP="0030505F">
            <w:pPr>
              <w:spacing w:line="276" w:lineRule="auto"/>
              <w:ind w:left="-391" w:firstLine="391"/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87C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ส่วนที่ </w:t>
            </w:r>
            <w:r w:rsidRPr="00C87CF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</w:p>
        </w:tc>
      </w:tr>
    </w:tbl>
    <w:tbl>
      <w:tblPr>
        <w:tblpPr w:leftFromText="180" w:rightFromText="180" w:vertAnchor="page" w:horzAnchor="margin" w:tblpY="13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2998"/>
        <w:gridCol w:w="1513"/>
        <w:gridCol w:w="2931"/>
        <w:gridCol w:w="8"/>
      </w:tblGrid>
      <w:tr w:rsidR="00D16799" w:rsidRPr="00DF2BA6" w:rsidTr="00D16799">
        <w:tc>
          <w:tcPr>
            <w:tcW w:w="5000" w:type="pct"/>
            <w:gridSpan w:val="5"/>
            <w:vAlign w:val="center"/>
          </w:tcPr>
          <w:p w:rsidR="00D16799" w:rsidRPr="00DF2BA6" w:rsidRDefault="00D16799" w:rsidP="00D1679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โปรดกรอกรายละเอีย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รายการคำนวณ</w:t>
            </w:r>
          </w:p>
        </w:tc>
      </w:tr>
      <w:tr w:rsidR="00D16799" w:rsidRPr="00DF2BA6" w:rsidTr="00D16799">
        <w:tc>
          <w:tcPr>
            <w:tcW w:w="5000" w:type="pct"/>
            <w:gridSpan w:val="5"/>
            <w:shd w:val="clear" w:color="auto" w:fill="CCCCCC"/>
          </w:tcPr>
          <w:p w:rsidR="00D16799" w:rsidRPr="00DF2BA6" w:rsidRDefault="00D16799" w:rsidP="00D1679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เจ้าหน้าที่</w:t>
            </w:r>
          </w:p>
        </w:tc>
      </w:tr>
      <w:tr w:rsidR="00D16799" w:rsidRPr="00DF2BA6" w:rsidTr="00D16799">
        <w:trPr>
          <w:gridAfter w:val="1"/>
          <w:wAfter w:w="4" w:type="pct"/>
        </w:trPr>
        <w:tc>
          <w:tcPr>
            <w:tcW w:w="1449" w:type="pct"/>
          </w:tcPr>
          <w:p w:rsidR="00D16799" w:rsidRPr="00DF2BA6" w:rsidRDefault="00D16799" w:rsidP="00D1679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1429" w:type="pct"/>
          </w:tcPr>
          <w:p w:rsidR="00D16799" w:rsidRPr="00DF2BA6" w:rsidRDefault="00D16799" w:rsidP="00D1679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ผลการตรวจสอบ</w:t>
            </w:r>
          </w:p>
        </w:tc>
        <w:tc>
          <w:tcPr>
            <w:tcW w:w="2118" w:type="pct"/>
            <w:gridSpan w:val="2"/>
          </w:tcPr>
          <w:p w:rsidR="00D16799" w:rsidRPr="00DF2BA6" w:rsidRDefault="00D16799" w:rsidP="00D1679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16799" w:rsidRPr="002F72FB" w:rsidTr="00D16799">
        <w:trPr>
          <w:gridAfter w:val="1"/>
          <w:wAfter w:w="4" w:type="pct"/>
        </w:trPr>
        <w:tc>
          <w:tcPr>
            <w:tcW w:w="1449" w:type="pct"/>
          </w:tcPr>
          <w:p w:rsidR="00D16799" w:rsidRPr="002F72FB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ตามที่โครงการสนับสนุน</w:t>
            </w:r>
          </w:p>
        </w:tc>
        <w:tc>
          <w:tcPr>
            <w:tcW w:w="1429" w:type="pct"/>
          </w:tcPr>
          <w:p w:rsidR="00D16799" w:rsidRPr="002F72FB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F72FB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F72FB">
              <w:rPr>
                <w:rFonts w:ascii="TH SarabunPSK" w:hAnsi="TH SarabunPSK" w:cs="TH SarabunPSK"/>
                <w:sz w:val="28"/>
                <w:cs/>
              </w:rPr>
              <w:t xml:space="preserve"> ถูกต้อง       </w:t>
            </w:r>
            <w:r w:rsidRPr="002F72FB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F72FB">
              <w:rPr>
                <w:rFonts w:ascii="TH SarabunPSK" w:hAnsi="TH SarabunPSK" w:cs="TH SarabunPSK"/>
                <w:sz w:val="28"/>
                <w:cs/>
              </w:rPr>
              <w:t xml:space="preserve"> ไม่ถูกต้อง</w:t>
            </w:r>
          </w:p>
        </w:tc>
        <w:tc>
          <w:tcPr>
            <w:tcW w:w="2118" w:type="pct"/>
            <w:gridSpan w:val="2"/>
          </w:tcPr>
          <w:p w:rsidR="00D16799" w:rsidRPr="002F72FB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16799" w:rsidRPr="00DF2BA6" w:rsidTr="00D16799">
        <w:trPr>
          <w:gridAfter w:val="1"/>
          <w:wAfter w:w="4" w:type="pct"/>
        </w:trPr>
        <w:tc>
          <w:tcPr>
            <w:tcW w:w="1449" w:type="pct"/>
          </w:tcPr>
          <w:p w:rsidR="00D16799" w:rsidRPr="00DF2BA6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การคำนวณผลประหยัด</w:t>
            </w:r>
          </w:p>
        </w:tc>
        <w:tc>
          <w:tcPr>
            <w:tcW w:w="1429" w:type="pct"/>
          </w:tcPr>
          <w:p w:rsidR="00D16799" w:rsidRPr="00DF2BA6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F2BA6">
              <w:rPr>
                <w:rFonts w:ascii="TH SarabunPSK" w:hAnsi="TH SarabunPSK" w:cs="TH SarabunPSK"/>
                <w:sz w:val="28"/>
                <w:cs/>
              </w:rPr>
              <w:t xml:space="preserve"> ถูกต้อง       </w:t>
            </w:r>
            <w:r w:rsidRPr="00DF2BA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F2BA6">
              <w:rPr>
                <w:rFonts w:ascii="TH SarabunPSK" w:hAnsi="TH SarabunPSK" w:cs="TH SarabunPSK"/>
                <w:sz w:val="28"/>
                <w:cs/>
              </w:rPr>
              <w:t xml:space="preserve"> ไม่ถูกต้อง</w:t>
            </w:r>
          </w:p>
        </w:tc>
        <w:tc>
          <w:tcPr>
            <w:tcW w:w="2118" w:type="pct"/>
            <w:gridSpan w:val="2"/>
          </w:tcPr>
          <w:p w:rsidR="00D16799" w:rsidRPr="00DF2BA6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16799" w:rsidRPr="00DF2BA6" w:rsidTr="00D16799">
        <w:trPr>
          <w:gridAfter w:val="1"/>
          <w:wAfter w:w="4" w:type="pct"/>
        </w:trPr>
        <w:tc>
          <w:tcPr>
            <w:tcW w:w="1449" w:type="pct"/>
          </w:tcPr>
          <w:p w:rsidR="00D16799" w:rsidRPr="00DF2BA6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นับสนุน</w:t>
            </w:r>
            <w:r w:rsidRPr="00DF2BA6">
              <w:rPr>
                <w:rFonts w:ascii="TH SarabunPSK" w:hAnsi="TH SarabunPSK" w:cs="TH SarabunPSK"/>
                <w:sz w:val="28"/>
                <w:cs/>
              </w:rPr>
              <w:t>การลงทุน</w:t>
            </w:r>
          </w:p>
        </w:tc>
        <w:tc>
          <w:tcPr>
            <w:tcW w:w="1429" w:type="pct"/>
          </w:tcPr>
          <w:p w:rsidR="00D16799" w:rsidRPr="00DF2BA6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F2BA6">
              <w:rPr>
                <w:rFonts w:ascii="TH SarabunPSK" w:hAnsi="TH SarabunPSK" w:cs="TH SarabunPSK"/>
                <w:sz w:val="28"/>
                <w:cs/>
              </w:rPr>
              <w:t xml:space="preserve"> ถูกต้อง       </w:t>
            </w:r>
            <w:r w:rsidRPr="00DF2BA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F2BA6">
              <w:rPr>
                <w:rFonts w:ascii="TH SarabunPSK" w:hAnsi="TH SarabunPSK" w:cs="TH SarabunPSK"/>
                <w:sz w:val="28"/>
                <w:cs/>
              </w:rPr>
              <w:t xml:space="preserve"> ไม่ถูกต้อง</w:t>
            </w:r>
          </w:p>
        </w:tc>
        <w:tc>
          <w:tcPr>
            <w:tcW w:w="2118" w:type="pct"/>
            <w:gridSpan w:val="2"/>
          </w:tcPr>
          <w:p w:rsidR="00D16799" w:rsidRPr="00DF2BA6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16799" w:rsidRPr="00DF2BA6" w:rsidTr="00D16799">
        <w:trPr>
          <w:gridAfter w:val="1"/>
          <w:wAfter w:w="4" w:type="pct"/>
        </w:trPr>
        <w:tc>
          <w:tcPr>
            <w:tcW w:w="1449" w:type="pct"/>
          </w:tcPr>
          <w:p w:rsidR="00D16799" w:rsidRPr="00DF2BA6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แผนการดำเนินงาน</w:t>
            </w:r>
          </w:p>
        </w:tc>
        <w:tc>
          <w:tcPr>
            <w:tcW w:w="1429" w:type="pct"/>
          </w:tcPr>
          <w:p w:rsidR="00D16799" w:rsidRPr="00DF2BA6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F2BA6">
              <w:rPr>
                <w:rFonts w:ascii="TH SarabunPSK" w:hAnsi="TH SarabunPSK" w:cs="TH SarabunPSK"/>
                <w:sz w:val="28"/>
                <w:cs/>
              </w:rPr>
              <w:t xml:space="preserve"> ถูกต้อ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DF2BA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F2BA6">
              <w:rPr>
                <w:rFonts w:ascii="TH SarabunPSK" w:hAnsi="TH SarabunPSK" w:cs="TH SarabunPSK"/>
                <w:sz w:val="28"/>
                <w:cs/>
              </w:rPr>
              <w:t xml:space="preserve"> ไม่ถูกต้อง</w:t>
            </w:r>
          </w:p>
        </w:tc>
        <w:tc>
          <w:tcPr>
            <w:tcW w:w="2118" w:type="pct"/>
            <w:gridSpan w:val="2"/>
          </w:tcPr>
          <w:p w:rsidR="00D16799" w:rsidRPr="00DF2BA6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16799" w:rsidRPr="00DF2BA6" w:rsidTr="00D16799">
        <w:trPr>
          <w:gridAfter w:val="1"/>
          <w:wAfter w:w="4" w:type="pct"/>
          <w:trHeight w:val="581"/>
        </w:trPr>
        <w:tc>
          <w:tcPr>
            <w:tcW w:w="3599" w:type="pct"/>
            <w:gridSpan w:val="3"/>
          </w:tcPr>
          <w:p w:rsidR="00D16799" w:rsidRPr="00DF2BA6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ตรวจสอบโดย</w:t>
            </w:r>
          </w:p>
        </w:tc>
        <w:tc>
          <w:tcPr>
            <w:tcW w:w="1397" w:type="pct"/>
          </w:tcPr>
          <w:p w:rsidR="00D16799" w:rsidRPr="00DF2BA6" w:rsidRDefault="00D16799" w:rsidP="00D167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</w:tr>
    </w:tbl>
    <w:p w:rsidR="0030505F" w:rsidRDefault="0030505F" w:rsidP="005A6CB8">
      <w:pPr>
        <w:spacing w:line="276" w:lineRule="auto"/>
        <w:rPr>
          <w:rFonts w:ascii="TH SarabunPSK" w:hAnsi="TH SarabunPSK" w:cs="TH SarabunPSK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823"/>
        <w:gridCol w:w="808"/>
        <w:gridCol w:w="1009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28"/>
        <w:gridCol w:w="428"/>
        <w:gridCol w:w="443"/>
      </w:tblGrid>
      <w:tr w:rsidR="00441150" w:rsidRPr="00DF2BA6" w:rsidTr="00441150">
        <w:tc>
          <w:tcPr>
            <w:tcW w:w="5000" w:type="pct"/>
            <w:gridSpan w:val="16"/>
            <w:shd w:val="clear" w:color="auto" w:fill="E0E0E0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</w:t>
            </w:r>
          </w:p>
        </w:tc>
      </w:tr>
      <w:tr w:rsidR="00441150" w:rsidRPr="00DF2BA6" w:rsidTr="00D16799">
        <w:tc>
          <w:tcPr>
            <w:tcW w:w="2135" w:type="pct"/>
            <w:gridSpan w:val="2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วันที่เริ่ม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</w:tc>
        <w:tc>
          <w:tcPr>
            <w:tcW w:w="2865" w:type="pct"/>
            <w:gridSpan w:val="14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วันที่ดำเนินการแล้วเสร็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742" w:type="pct"/>
            <w:vMerge w:val="restart"/>
            <w:shd w:val="clear" w:color="auto" w:fill="FFFF99"/>
            <w:vAlign w:val="center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93" w:type="pct"/>
            <w:vMerge w:val="restart"/>
            <w:shd w:val="clear" w:color="auto" w:fill="FFFF99"/>
            <w:vAlign w:val="center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386" w:type="pct"/>
            <w:vMerge w:val="restart"/>
            <w:shd w:val="clear" w:color="auto" w:fill="FFFF99"/>
            <w:vAlign w:val="center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2BA6">
              <w:rPr>
                <w:rFonts w:ascii="TH SarabunPSK" w:hAnsi="TH SarabunPSK" w:cs="TH SarabunPSK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482" w:type="pct"/>
            <w:vMerge w:val="restart"/>
            <w:shd w:val="clear" w:color="auto" w:fill="FFFF99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2BA6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</w:p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2BA6">
              <w:rPr>
                <w:rFonts w:ascii="TH SarabunPSK" w:hAnsi="TH SarabunPSK" w:cs="TH SarabunPSK"/>
                <w:sz w:val="28"/>
                <w:szCs w:val="28"/>
                <w:cs/>
              </w:rPr>
              <w:t>(เดือน)</w:t>
            </w:r>
          </w:p>
        </w:tc>
        <w:tc>
          <w:tcPr>
            <w:tcW w:w="1997" w:type="pct"/>
            <w:gridSpan w:val="12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742" w:type="pct"/>
            <w:vMerge/>
            <w:shd w:val="clear" w:color="auto" w:fill="FFFF99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3" w:type="pct"/>
            <w:vMerge/>
            <w:shd w:val="clear" w:color="auto" w:fill="FFFF99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6" w:type="pct"/>
            <w:vMerge/>
            <w:shd w:val="clear" w:color="auto" w:fill="FFFF99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2" w:type="pct"/>
            <w:vMerge/>
            <w:shd w:val="clear" w:color="auto" w:fill="FFFF99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" w:type="pct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53" w:type="pct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53" w:type="pct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53" w:type="pct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53" w:type="pct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53" w:type="pct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53" w:type="pct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53" w:type="pct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53" w:type="pct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204" w:type="pct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204" w:type="pct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207" w:type="pct"/>
            <w:shd w:val="clear" w:color="auto" w:fill="FFFF99"/>
          </w:tcPr>
          <w:p w:rsidR="00441150" w:rsidRPr="00DF2BA6" w:rsidRDefault="00441150" w:rsidP="005A6C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BA6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F2BA6" w:rsidTr="00D16799">
        <w:tblPrEx>
          <w:tblLook w:val="0000" w:firstRow="0" w:lastRow="0" w:firstColumn="0" w:lastColumn="0" w:noHBand="0" w:noVBand="0"/>
        </w:tblPrEx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50" w:rsidRPr="00DF2BA6" w:rsidRDefault="00441150" w:rsidP="005A6CB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0" w:rsidRPr="00DF2BA6" w:rsidRDefault="00441150" w:rsidP="005A6CB8">
            <w:pPr>
              <w:pStyle w:val="Title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1150" w:rsidRPr="00D8154E" w:rsidTr="00441150">
        <w:trPr>
          <w:trHeight w:val="76"/>
        </w:trPr>
        <w:tc>
          <w:tcPr>
            <w:tcW w:w="5000" w:type="pct"/>
            <w:gridSpan w:val="16"/>
            <w:shd w:val="clear" w:color="auto" w:fill="auto"/>
            <w:vAlign w:val="bottom"/>
          </w:tcPr>
          <w:p w:rsidR="00441150" w:rsidRPr="00664228" w:rsidRDefault="00441150" w:rsidP="005A6CB8">
            <w:pPr>
              <w:spacing w:line="276" w:lineRule="auto"/>
              <w:jc w:val="right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</w:tr>
      <w:tr w:rsidR="00441150" w:rsidRPr="00D8154E" w:rsidTr="00441150">
        <w:trPr>
          <w:trHeight w:val="505"/>
        </w:trPr>
        <w:tc>
          <w:tcPr>
            <w:tcW w:w="5000" w:type="pct"/>
            <w:gridSpan w:val="16"/>
            <w:shd w:val="clear" w:color="auto" w:fill="auto"/>
            <w:vAlign w:val="bottom"/>
          </w:tcPr>
          <w:p w:rsidR="00441150" w:rsidRPr="00D8154E" w:rsidRDefault="008403AF" w:rsidP="005A6CB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้ามี)</w:t>
            </w:r>
          </w:p>
        </w:tc>
      </w:tr>
    </w:tbl>
    <w:p w:rsidR="00D16799" w:rsidRPr="00D16799" w:rsidRDefault="00D16799" w:rsidP="00D16799">
      <w:pPr>
        <w:rPr>
          <w:rFonts w:ascii="TH SarabunPSK" w:hAnsi="TH SarabunPSK" w:cs="TH SarabunPSK"/>
          <w:sz w:val="28"/>
        </w:rPr>
      </w:pPr>
    </w:p>
    <w:p w:rsidR="00D16799" w:rsidRPr="00D16799" w:rsidRDefault="00D16799" w:rsidP="00D16799">
      <w:pPr>
        <w:rPr>
          <w:rFonts w:ascii="TH SarabunPSK" w:hAnsi="TH SarabunPSK" w:cs="TH SarabunPSK"/>
          <w:sz w:val="28"/>
        </w:rPr>
      </w:pPr>
    </w:p>
    <w:p w:rsidR="00C92158" w:rsidRPr="00DF2BA6" w:rsidRDefault="00C92158" w:rsidP="005A6CB8">
      <w:pPr>
        <w:spacing w:line="276" w:lineRule="auto"/>
        <w:rPr>
          <w:rFonts w:ascii="TH SarabunPSK" w:hAnsi="TH SarabunPSK" w:cs="TH SarabunPSK"/>
          <w:sz w:val="28"/>
        </w:rPr>
      </w:pPr>
    </w:p>
    <w:sectPr w:rsidR="00C92158" w:rsidRPr="00DF2BA6" w:rsidSect="005A6CB8">
      <w:footerReference w:type="default" r:id="rId9"/>
      <w:headerReference w:type="first" r:id="rId10"/>
      <w:footerReference w:type="first" r:id="rId11"/>
      <w:pgSz w:w="11906" w:h="16838"/>
      <w:pgMar w:top="567" w:right="748" w:bottom="902" w:left="658" w:header="720" w:footer="25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24D" w:rsidRDefault="003D124D">
      <w:r>
        <w:separator/>
      </w:r>
    </w:p>
  </w:endnote>
  <w:endnote w:type="continuationSeparator" w:id="0">
    <w:p w:rsidR="003D124D" w:rsidRDefault="003D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5F" w:rsidRPr="000A42DA" w:rsidRDefault="0030505F" w:rsidP="000A42DA">
    <w:pPr>
      <w:pStyle w:val="Footer"/>
      <w:pBdr>
        <w:top w:val="thinThickSmallGap" w:sz="24" w:space="1" w:color="622423" w:themeColor="accent2" w:themeShade="7F"/>
      </w:pBdr>
      <w:tabs>
        <w:tab w:val="right" w:pos="9923"/>
      </w:tabs>
      <w:rPr>
        <w:rFonts w:ascii="TH SarabunPSK" w:hAnsi="TH SarabunPSK" w:cs="TH SarabunPSK"/>
      </w:rPr>
    </w:pPr>
    <w:r w:rsidRPr="000A42DA">
      <w:rPr>
        <w:rFonts w:ascii="TH SarabunPSK" w:hAnsi="TH SarabunPSK" w:cs="TH SarabunPSK"/>
        <w:cs/>
      </w:rPr>
      <w:t>ใ</w:t>
    </w:r>
    <w:r>
      <w:rPr>
        <w:rFonts w:ascii="TH SarabunPSK" w:hAnsi="TH SarabunPSK" w:cs="TH SarabunPSK"/>
        <w:cs/>
      </w:rPr>
      <w:t>บสมัครขอรับเงิน</w:t>
    </w:r>
    <w:r w:rsidRPr="000A42DA">
      <w:rPr>
        <w:rFonts w:ascii="TH SarabunPSK" w:hAnsi="TH SarabunPSK" w:cs="TH SarabunPSK"/>
        <w:cs/>
      </w:rPr>
      <w:t>สนับสนุน</w:t>
    </w:r>
  </w:p>
  <w:p w:rsidR="0030505F" w:rsidRDefault="0030505F" w:rsidP="000A42D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A42DA">
      <w:rPr>
        <w:rFonts w:ascii="TH SarabunPSK" w:hAnsi="TH SarabunPSK" w:cs="TH SarabunPSK"/>
        <w:cs/>
      </w:rPr>
      <w:t>โครงการส่งเสริมการปรับปรุงประสิทธิภาพการใช้พลังงานในอาคารปีที่ 6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Pr="00BA1419">
      <w:rPr>
        <w:rFonts w:ascii="TH SarabunPSK" w:eastAsiaTheme="majorEastAsia" w:hAnsi="TH SarabunPSK" w:cs="TH SarabunPSK"/>
        <w:cs/>
      </w:rPr>
      <w:t xml:space="preserve">หน้าที่ </w:t>
    </w:r>
    <w:r w:rsidRPr="00BA1419">
      <w:rPr>
        <w:rFonts w:ascii="TH SarabunPSK" w:eastAsiaTheme="majorEastAsia" w:hAnsi="TH SarabunPSK" w:cs="TH SarabunPSK"/>
        <w:sz w:val="28"/>
        <w:cs/>
      </w:rPr>
      <w:fldChar w:fldCharType="begin"/>
    </w:r>
    <w:r w:rsidRPr="00BA1419">
      <w:rPr>
        <w:rFonts w:ascii="TH SarabunPSK" w:eastAsiaTheme="majorEastAsia" w:hAnsi="TH SarabunPSK" w:cs="TH SarabunPSK"/>
        <w:sz w:val="28"/>
      </w:rPr>
      <w:instrText xml:space="preserve"> PAGE   \</w:instrText>
    </w:r>
    <w:r w:rsidRPr="00BA1419">
      <w:rPr>
        <w:rFonts w:ascii="TH SarabunPSK" w:eastAsiaTheme="majorEastAsia" w:hAnsi="TH SarabunPSK" w:cs="TH SarabunPSK"/>
        <w:sz w:val="28"/>
        <w:cs/>
      </w:rPr>
      <w:instrText xml:space="preserve">* </w:instrText>
    </w:r>
    <w:r w:rsidRPr="00BA1419">
      <w:rPr>
        <w:rFonts w:ascii="TH SarabunPSK" w:eastAsiaTheme="majorEastAsia" w:hAnsi="TH SarabunPSK" w:cs="TH SarabunPSK"/>
        <w:sz w:val="28"/>
      </w:rPr>
      <w:instrText xml:space="preserve">MERGEFORMAT </w:instrText>
    </w:r>
    <w:r w:rsidRPr="00BA1419">
      <w:rPr>
        <w:rFonts w:ascii="TH SarabunPSK" w:eastAsiaTheme="majorEastAsia" w:hAnsi="TH SarabunPSK" w:cs="TH SarabunPSK"/>
        <w:sz w:val="28"/>
        <w:cs/>
      </w:rPr>
      <w:fldChar w:fldCharType="separate"/>
    </w:r>
    <w:r w:rsidR="0094146E">
      <w:rPr>
        <w:rFonts w:ascii="TH SarabunPSK" w:eastAsiaTheme="majorEastAsia" w:hAnsi="TH SarabunPSK" w:cs="TH SarabunPSK"/>
        <w:noProof/>
        <w:sz w:val="28"/>
      </w:rPr>
      <w:t>6</w:t>
    </w:r>
    <w:r w:rsidRPr="00BA1419">
      <w:rPr>
        <w:rFonts w:ascii="TH SarabunPSK" w:eastAsiaTheme="majorEastAsia" w:hAnsi="TH SarabunPSK" w:cs="TH SarabunPSK"/>
        <w:noProof/>
        <w:sz w:val="28"/>
        <w:cs/>
      </w:rPr>
      <w:fldChar w:fldCharType="end"/>
    </w:r>
    <w:r w:rsidRPr="00BA1419">
      <w:rPr>
        <w:rFonts w:ascii="TH SarabunPSK" w:eastAsiaTheme="majorEastAsia" w:hAnsi="TH SarabunPSK" w:cs="TH SarabunPSK"/>
        <w:sz w:val="28"/>
        <w:cs/>
      </w:rPr>
      <w:t xml:space="preserve">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/>
        <w:szCs w:val="24"/>
        <w:cs/>
      </w:rPr>
      <w:t xml:space="preserve"> </w:t>
    </w:r>
  </w:p>
  <w:p w:rsidR="0030505F" w:rsidRPr="00A01D40" w:rsidRDefault="0030505F" w:rsidP="003F2269">
    <w:pPr>
      <w:pStyle w:val="Footer"/>
      <w:rPr>
        <w:sz w:val="28"/>
        <w:szCs w:val="24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5F" w:rsidRPr="000A42DA" w:rsidRDefault="0030505F" w:rsidP="000A42DA">
    <w:pPr>
      <w:pStyle w:val="Footer"/>
      <w:pBdr>
        <w:top w:val="thinThickSmallGap" w:sz="24" w:space="1" w:color="622423" w:themeColor="accent2" w:themeShade="7F"/>
      </w:pBdr>
      <w:tabs>
        <w:tab w:val="right" w:pos="9923"/>
      </w:tabs>
      <w:rPr>
        <w:rFonts w:ascii="TH SarabunPSK" w:hAnsi="TH SarabunPSK" w:cs="TH SarabunPSK"/>
      </w:rPr>
    </w:pPr>
    <w:r w:rsidRPr="000A42DA">
      <w:rPr>
        <w:rFonts w:ascii="TH SarabunPSK" w:hAnsi="TH SarabunPSK" w:cs="TH SarabunPSK"/>
        <w:cs/>
      </w:rPr>
      <w:t>ใ</w:t>
    </w:r>
    <w:r>
      <w:rPr>
        <w:rFonts w:ascii="TH SarabunPSK" w:hAnsi="TH SarabunPSK" w:cs="TH SarabunPSK"/>
        <w:cs/>
      </w:rPr>
      <w:t>บสมัครขอรับเงิน</w:t>
    </w:r>
    <w:r w:rsidRPr="000A42DA">
      <w:rPr>
        <w:rFonts w:ascii="TH SarabunPSK" w:hAnsi="TH SarabunPSK" w:cs="TH SarabunPSK"/>
        <w:cs/>
      </w:rPr>
      <w:t>สนับสนุน</w:t>
    </w:r>
  </w:p>
  <w:p w:rsidR="0030505F" w:rsidRPr="00BA1419" w:rsidRDefault="0030505F" w:rsidP="00BA1419">
    <w:pPr>
      <w:pStyle w:val="Footer"/>
      <w:pBdr>
        <w:top w:val="thinThickSmallGap" w:sz="24" w:space="1" w:color="622423" w:themeColor="accent2" w:themeShade="7F"/>
      </w:pBdr>
      <w:tabs>
        <w:tab w:val="clear" w:pos="8306"/>
        <w:tab w:val="right" w:pos="9923"/>
      </w:tabs>
      <w:rPr>
        <w:rFonts w:asciiTheme="majorHAnsi" w:eastAsiaTheme="majorEastAsia" w:hAnsiTheme="majorHAnsi" w:cstheme="majorBidi"/>
      </w:rPr>
    </w:pPr>
    <w:r w:rsidRPr="000A42DA">
      <w:rPr>
        <w:rFonts w:ascii="TH SarabunPSK" w:hAnsi="TH SarabunPSK" w:cs="TH SarabunPSK"/>
        <w:cs/>
      </w:rPr>
      <w:t>โครงการส่งเสริมการปรับปรุงประสิทธิภาพการใช้พลังงานในอาคารปีที่ 6</w:t>
    </w:r>
    <w:r w:rsidRPr="00DE560F">
      <w:rPr>
        <w:rFonts w:asciiTheme="majorHAnsi" w:eastAsiaTheme="majorEastAsia" w:hAnsiTheme="majorHAnsi" w:cstheme="majorBidi"/>
      </w:rPr>
      <w:tab/>
    </w:r>
    <w:r w:rsidRPr="00BA1419">
      <w:rPr>
        <w:rFonts w:ascii="TH SarabunPSK" w:eastAsiaTheme="majorEastAsia" w:hAnsi="TH SarabunPSK" w:cs="TH SarabunPSK"/>
        <w:sz w:val="28"/>
        <w:cs/>
      </w:rPr>
      <w:t xml:space="preserve">หน้าที่ </w:t>
    </w:r>
    <w:r w:rsidRPr="00BA1419">
      <w:rPr>
        <w:rFonts w:ascii="TH SarabunPSK" w:eastAsiaTheme="majorEastAsia" w:hAnsi="TH SarabunPSK" w:cs="TH SarabunPSK"/>
        <w:sz w:val="28"/>
        <w:cs/>
      </w:rPr>
      <w:fldChar w:fldCharType="begin"/>
    </w:r>
    <w:r w:rsidRPr="00BA1419">
      <w:rPr>
        <w:rFonts w:ascii="TH SarabunPSK" w:eastAsiaTheme="majorEastAsia" w:hAnsi="TH SarabunPSK" w:cs="TH SarabunPSK"/>
        <w:sz w:val="28"/>
      </w:rPr>
      <w:instrText xml:space="preserve"> PAGE   \</w:instrText>
    </w:r>
    <w:r w:rsidRPr="00BA1419">
      <w:rPr>
        <w:rFonts w:ascii="TH SarabunPSK" w:eastAsiaTheme="majorEastAsia" w:hAnsi="TH SarabunPSK" w:cs="TH SarabunPSK"/>
        <w:sz w:val="28"/>
        <w:cs/>
      </w:rPr>
      <w:instrText xml:space="preserve">* </w:instrText>
    </w:r>
    <w:r w:rsidRPr="00BA1419">
      <w:rPr>
        <w:rFonts w:ascii="TH SarabunPSK" w:eastAsiaTheme="majorEastAsia" w:hAnsi="TH SarabunPSK" w:cs="TH SarabunPSK"/>
        <w:sz w:val="28"/>
      </w:rPr>
      <w:instrText xml:space="preserve">MERGEFORMAT </w:instrText>
    </w:r>
    <w:r w:rsidRPr="00BA1419">
      <w:rPr>
        <w:rFonts w:ascii="TH SarabunPSK" w:eastAsiaTheme="majorEastAsia" w:hAnsi="TH SarabunPSK" w:cs="TH SarabunPSK"/>
        <w:sz w:val="28"/>
        <w:cs/>
      </w:rPr>
      <w:fldChar w:fldCharType="separate"/>
    </w:r>
    <w:r w:rsidR="0094146E">
      <w:rPr>
        <w:rFonts w:ascii="TH SarabunPSK" w:eastAsiaTheme="majorEastAsia" w:hAnsi="TH SarabunPSK" w:cs="TH SarabunPSK"/>
        <w:noProof/>
        <w:sz w:val="28"/>
      </w:rPr>
      <w:t>1</w:t>
    </w:r>
    <w:r w:rsidRPr="00BA1419">
      <w:rPr>
        <w:rFonts w:ascii="TH SarabunPSK" w:eastAsiaTheme="majorEastAsia" w:hAnsi="TH SarabunPSK" w:cs="TH SarabunPSK"/>
        <w:noProof/>
        <w:sz w:val="28"/>
        <w:cs/>
      </w:rPr>
      <w:fldChar w:fldCharType="end"/>
    </w:r>
    <w:r w:rsidRPr="00BA1419">
      <w:rPr>
        <w:rFonts w:ascii="TH SarabunPSK" w:eastAsiaTheme="majorEastAsia" w:hAnsi="TH SarabunPSK" w:cs="TH SarabunPSK"/>
        <w:sz w:val="28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/>
        <w:szCs w:val="2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24D" w:rsidRDefault="003D124D">
      <w:r>
        <w:separator/>
      </w:r>
    </w:p>
  </w:footnote>
  <w:footnote w:type="continuationSeparator" w:id="0">
    <w:p w:rsidR="003D124D" w:rsidRDefault="003D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5F" w:rsidRPr="000A42DA" w:rsidRDefault="0030505F" w:rsidP="000A42DA">
    <w:pPr>
      <w:spacing w:line="264" w:lineRule="auto"/>
      <w:jc w:val="right"/>
      <w:rPr>
        <w:color w:val="A6A6A6" w:themeColor="background1" w:themeShade="A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171"/>
    <w:multiLevelType w:val="hybridMultilevel"/>
    <w:tmpl w:val="51F6C5D8"/>
    <w:lvl w:ilvl="0" w:tplc="C3FE5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67192"/>
    <w:multiLevelType w:val="hybridMultilevel"/>
    <w:tmpl w:val="83BE6FDA"/>
    <w:lvl w:ilvl="0" w:tplc="463E299A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0AF6"/>
    <w:multiLevelType w:val="hybridMultilevel"/>
    <w:tmpl w:val="7F94F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81AA6"/>
    <w:multiLevelType w:val="hybridMultilevel"/>
    <w:tmpl w:val="57A0E8C2"/>
    <w:lvl w:ilvl="0" w:tplc="1D8E390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1D8E390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E45B1"/>
    <w:multiLevelType w:val="hybridMultilevel"/>
    <w:tmpl w:val="12C435B2"/>
    <w:lvl w:ilvl="0" w:tplc="8A4E7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BC3670"/>
    <w:multiLevelType w:val="hybridMultilevel"/>
    <w:tmpl w:val="4AF292AE"/>
    <w:lvl w:ilvl="0" w:tplc="1D8E390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57"/>
    <w:rsid w:val="00017B46"/>
    <w:rsid w:val="0002561D"/>
    <w:rsid w:val="0006351A"/>
    <w:rsid w:val="00072393"/>
    <w:rsid w:val="00082013"/>
    <w:rsid w:val="000922E7"/>
    <w:rsid w:val="00093D10"/>
    <w:rsid w:val="0009771B"/>
    <w:rsid w:val="000A32BE"/>
    <w:rsid w:val="000A42DA"/>
    <w:rsid w:val="000A4752"/>
    <w:rsid w:val="000A7350"/>
    <w:rsid w:val="000B0527"/>
    <w:rsid w:val="000B45D1"/>
    <w:rsid w:val="000C4898"/>
    <w:rsid w:val="000C4D20"/>
    <w:rsid w:val="000C5BD4"/>
    <w:rsid w:val="000D275B"/>
    <w:rsid w:val="000D3C8E"/>
    <w:rsid w:val="000E05AE"/>
    <w:rsid w:val="001225FB"/>
    <w:rsid w:val="00151A5E"/>
    <w:rsid w:val="00160499"/>
    <w:rsid w:val="00163035"/>
    <w:rsid w:val="001676CB"/>
    <w:rsid w:val="0017228E"/>
    <w:rsid w:val="0018429B"/>
    <w:rsid w:val="00190BC6"/>
    <w:rsid w:val="00191241"/>
    <w:rsid w:val="001A5BD5"/>
    <w:rsid w:val="001B302B"/>
    <w:rsid w:val="001B4649"/>
    <w:rsid w:val="001B47F4"/>
    <w:rsid w:val="001B53FE"/>
    <w:rsid w:val="001C100F"/>
    <w:rsid w:val="001C401C"/>
    <w:rsid w:val="001C53A7"/>
    <w:rsid w:val="001D3382"/>
    <w:rsid w:val="001F1C99"/>
    <w:rsid w:val="001F3AF0"/>
    <w:rsid w:val="002049E1"/>
    <w:rsid w:val="00216A88"/>
    <w:rsid w:val="00232A34"/>
    <w:rsid w:val="00260425"/>
    <w:rsid w:val="00261AB0"/>
    <w:rsid w:val="00263A5F"/>
    <w:rsid w:val="00264E62"/>
    <w:rsid w:val="0026779B"/>
    <w:rsid w:val="002753B1"/>
    <w:rsid w:val="00275438"/>
    <w:rsid w:val="00285974"/>
    <w:rsid w:val="0029347F"/>
    <w:rsid w:val="002A0766"/>
    <w:rsid w:val="002A3B6E"/>
    <w:rsid w:val="002A3B93"/>
    <w:rsid w:val="002C1E4B"/>
    <w:rsid w:val="002D0755"/>
    <w:rsid w:val="002E280D"/>
    <w:rsid w:val="002E4EA6"/>
    <w:rsid w:val="002F083D"/>
    <w:rsid w:val="002F3E68"/>
    <w:rsid w:val="002F72FB"/>
    <w:rsid w:val="003011FA"/>
    <w:rsid w:val="00303BAB"/>
    <w:rsid w:val="003045A3"/>
    <w:rsid w:val="0030505F"/>
    <w:rsid w:val="00307128"/>
    <w:rsid w:val="00307177"/>
    <w:rsid w:val="00311EE3"/>
    <w:rsid w:val="00314E76"/>
    <w:rsid w:val="003314F7"/>
    <w:rsid w:val="003451AF"/>
    <w:rsid w:val="00346EFF"/>
    <w:rsid w:val="00347B55"/>
    <w:rsid w:val="00347BF3"/>
    <w:rsid w:val="00354B62"/>
    <w:rsid w:val="003551EE"/>
    <w:rsid w:val="003863A6"/>
    <w:rsid w:val="003974FA"/>
    <w:rsid w:val="003A597A"/>
    <w:rsid w:val="003C2F95"/>
    <w:rsid w:val="003D124D"/>
    <w:rsid w:val="003D57F5"/>
    <w:rsid w:val="003E7FF0"/>
    <w:rsid w:val="003F2269"/>
    <w:rsid w:val="003F2491"/>
    <w:rsid w:val="003F7830"/>
    <w:rsid w:val="00441150"/>
    <w:rsid w:val="00446446"/>
    <w:rsid w:val="00453D22"/>
    <w:rsid w:val="004637FC"/>
    <w:rsid w:val="00466F46"/>
    <w:rsid w:val="00470323"/>
    <w:rsid w:val="00471B84"/>
    <w:rsid w:val="004753E0"/>
    <w:rsid w:val="00482DD5"/>
    <w:rsid w:val="00483F77"/>
    <w:rsid w:val="004A5B47"/>
    <w:rsid w:val="004A6DFF"/>
    <w:rsid w:val="004E47E4"/>
    <w:rsid w:val="004E5A2E"/>
    <w:rsid w:val="004F5DD7"/>
    <w:rsid w:val="00502414"/>
    <w:rsid w:val="00502899"/>
    <w:rsid w:val="00514A0D"/>
    <w:rsid w:val="005266F7"/>
    <w:rsid w:val="00530354"/>
    <w:rsid w:val="00533563"/>
    <w:rsid w:val="00533611"/>
    <w:rsid w:val="00555211"/>
    <w:rsid w:val="0058110F"/>
    <w:rsid w:val="00587811"/>
    <w:rsid w:val="00594C6B"/>
    <w:rsid w:val="005A6CB8"/>
    <w:rsid w:val="005B169D"/>
    <w:rsid w:val="005B54B2"/>
    <w:rsid w:val="005B5C05"/>
    <w:rsid w:val="005B7963"/>
    <w:rsid w:val="005C2491"/>
    <w:rsid w:val="005C3E1A"/>
    <w:rsid w:val="005C442C"/>
    <w:rsid w:val="005C67A6"/>
    <w:rsid w:val="005D75E1"/>
    <w:rsid w:val="005E0093"/>
    <w:rsid w:val="005E1092"/>
    <w:rsid w:val="005E1E97"/>
    <w:rsid w:val="005E4414"/>
    <w:rsid w:val="005E6D83"/>
    <w:rsid w:val="005F0594"/>
    <w:rsid w:val="005F0BA8"/>
    <w:rsid w:val="005F0BD1"/>
    <w:rsid w:val="005F7AA8"/>
    <w:rsid w:val="00605C94"/>
    <w:rsid w:val="00624F95"/>
    <w:rsid w:val="006262FB"/>
    <w:rsid w:val="00636566"/>
    <w:rsid w:val="00640081"/>
    <w:rsid w:val="0065304C"/>
    <w:rsid w:val="00660E0F"/>
    <w:rsid w:val="00681B47"/>
    <w:rsid w:val="00685823"/>
    <w:rsid w:val="00690AE3"/>
    <w:rsid w:val="00694004"/>
    <w:rsid w:val="00694F34"/>
    <w:rsid w:val="00695BE0"/>
    <w:rsid w:val="006A1AEB"/>
    <w:rsid w:val="006B3360"/>
    <w:rsid w:val="006B6781"/>
    <w:rsid w:val="006B74FA"/>
    <w:rsid w:val="006C4561"/>
    <w:rsid w:val="006D29ED"/>
    <w:rsid w:val="006D7E21"/>
    <w:rsid w:val="006E4A39"/>
    <w:rsid w:val="006E7258"/>
    <w:rsid w:val="006F260D"/>
    <w:rsid w:val="007117FE"/>
    <w:rsid w:val="00714E33"/>
    <w:rsid w:val="00743BEA"/>
    <w:rsid w:val="00743D17"/>
    <w:rsid w:val="00750629"/>
    <w:rsid w:val="00753634"/>
    <w:rsid w:val="00753800"/>
    <w:rsid w:val="00757427"/>
    <w:rsid w:val="00757C35"/>
    <w:rsid w:val="00764358"/>
    <w:rsid w:val="00764A7E"/>
    <w:rsid w:val="00766291"/>
    <w:rsid w:val="007800AE"/>
    <w:rsid w:val="00796800"/>
    <w:rsid w:val="007B7E79"/>
    <w:rsid w:val="007C452B"/>
    <w:rsid w:val="007C572F"/>
    <w:rsid w:val="007C7BC9"/>
    <w:rsid w:val="007D1E40"/>
    <w:rsid w:val="007D783E"/>
    <w:rsid w:val="007E77C3"/>
    <w:rsid w:val="007F4533"/>
    <w:rsid w:val="00800376"/>
    <w:rsid w:val="00806105"/>
    <w:rsid w:val="00810BB8"/>
    <w:rsid w:val="008120E0"/>
    <w:rsid w:val="00820A97"/>
    <w:rsid w:val="00824BB3"/>
    <w:rsid w:val="0082649D"/>
    <w:rsid w:val="008403AF"/>
    <w:rsid w:val="00840E07"/>
    <w:rsid w:val="00841499"/>
    <w:rsid w:val="00851F2C"/>
    <w:rsid w:val="008579A7"/>
    <w:rsid w:val="00873AE3"/>
    <w:rsid w:val="008773DA"/>
    <w:rsid w:val="00877925"/>
    <w:rsid w:val="008956D8"/>
    <w:rsid w:val="008A130C"/>
    <w:rsid w:val="008B035B"/>
    <w:rsid w:val="008B4690"/>
    <w:rsid w:val="008B634C"/>
    <w:rsid w:val="008C0B93"/>
    <w:rsid w:val="008F04E6"/>
    <w:rsid w:val="008F2F63"/>
    <w:rsid w:val="0090328D"/>
    <w:rsid w:val="009036D5"/>
    <w:rsid w:val="00913C4A"/>
    <w:rsid w:val="009155DA"/>
    <w:rsid w:val="009239A7"/>
    <w:rsid w:val="00932DE1"/>
    <w:rsid w:val="0094146E"/>
    <w:rsid w:val="00944C1D"/>
    <w:rsid w:val="00951083"/>
    <w:rsid w:val="00970A72"/>
    <w:rsid w:val="00971990"/>
    <w:rsid w:val="0097465D"/>
    <w:rsid w:val="00976F87"/>
    <w:rsid w:val="0097742D"/>
    <w:rsid w:val="00990AC7"/>
    <w:rsid w:val="00995A1B"/>
    <w:rsid w:val="009B5BC2"/>
    <w:rsid w:val="009B75C2"/>
    <w:rsid w:val="009D4B53"/>
    <w:rsid w:val="009D51DD"/>
    <w:rsid w:val="009E347A"/>
    <w:rsid w:val="009F186B"/>
    <w:rsid w:val="009F6826"/>
    <w:rsid w:val="00A01D40"/>
    <w:rsid w:val="00A100F8"/>
    <w:rsid w:val="00A11198"/>
    <w:rsid w:val="00A21DB2"/>
    <w:rsid w:val="00A24F6A"/>
    <w:rsid w:val="00A326A4"/>
    <w:rsid w:val="00A37368"/>
    <w:rsid w:val="00A417F0"/>
    <w:rsid w:val="00A418F8"/>
    <w:rsid w:val="00A52869"/>
    <w:rsid w:val="00A613A4"/>
    <w:rsid w:val="00A646A3"/>
    <w:rsid w:val="00A7170E"/>
    <w:rsid w:val="00A73CC2"/>
    <w:rsid w:val="00A747A2"/>
    <w:rsid w:val="00A8094A"/>
    <w:rsid w:val="00A92163"/>
    <w:rsid w:val="00A92EB5"/>
    <w:rsid w:val="00A96ABC"/>
    <w:rsid w:val="00A97A6B"/>
    <w:rsid w:val="00AB2186"/>
    <w:rsid w:val="00AD085D"/>
    <w:rsid w:val="00AD1AA2"/>
    <w:rsid w:val="00AE5268"/>
    <w:rsid w:val="00AF0EC7"/>
    <w:rsid w:val="00AF4ABB"/>
    <w:rsid w:val="00B10B80"/>
    <w:rsid w:val="00B13550"/>
    <w:rsid w:val="00B13966"/>
    <w:rsid w:val="00B13C6A"/>
    <w:rsid w:val="00B24A7A"/>
    <w:rsid w:val="00B3134A"/>
    <w:rsid w:val="00B36112"/>
    <w:rsid w:val="00B56180"/>
    <w:rsid w:val="00B62E7E"/>
    <w:rsid w:val="00B63C0C"/>
    <w:rsid w:val="00B8424E"/>
    <w:rsid w:val="00B951C4"/>
    <w:rsid w:val="00BA1419"/>
    <w:rsid w:val="00BA3B44"/>
    <w:rsid w:val="00BA43DE"/>
    <w:rsid w:val="00BA4820"/>
    <w:rsid w:val="00BA490D"/>
    <w:rsid w:val="00BA52AF"/>
    <w:rsid w:val="00BB54E7"/>
    <w:rsid w:val="00BD3C49"/>
    <w:rsid w:val="00BE1EF6"/>
    <w:rsid w:val="00BE43F7"/>
    <w:rsid w:val="00BE6B4E"/>
    <w:rsid w:val="00C07F56"/>
    <w:rsid w:val="00C10D30"/>
    <w:rsid w:val="00C11E80"/>
    <w:rsid w:val="00C12539"/>
    <w:rsid w:val="00C1743F"/>
    <w:rsid w:val="00C37B7D"/>
    <w:rsid w:val="00C40AEC"/>
    <w:rsid w:val="00C523F1"/>
    <w:rsid w:val="00C633E2"/>
    <w:rsid w:val="00C65C45"/>
    <w:rsid w:val="00C6635B"/>
    <w:rsid w:val="00C664EE"/>
    <w:rsid w:val="00C70F41"/>
    <w:rsid w:val="00C72A3D"/>
    <w:rsid w:val="00C81406"/>
    <w:rsid w:val="00C8404B"/>
    <w:rsid w:val="00C87CF8"/>
    <w:rsid w:val="00C92158"/>
    <w:rsid w:val="00C9556C"/>
    <w:rsid w:val="00CA5443"/>
    <w:rsid w:val="00CA5522"/>
    <w:rsid w:val="00CB77A5"/>
    <w:rsid w:val="00CC2F91"/>
    <w:rsid w:val="00CC7A35"/>
    <w:rsid w:val="00CE62B1"/>
    <w:rsid w:val="00CE7013"/>
    <w:rsid w:val="00CF07BD"/>
    <w:rsid w:val="00CF10D3"/>
    <w:rsid w:val="00CF1226"/>
    <w:rsid w:val="00D012BA"/>
    <w:rsid w:val="00D0245E"/>
    <w:rsid w:val="00D16799"/>
    <w:rsid w:val="00D214DC"/>
    <w:rsid w:val="00D25BA1"/>
    <w:rsid w:val="00D34780"/>
    <w:rsid w:val="00D46CCF"/>
    <w:rsid w:val="00D53465"/>
    <w:rsid w:val="00D558E5"/>
    <w:rsid w:val="00D8154E"/>
    <w:rsid w:val="00D907D6"/>
    <w:rsid w:val="00DA08D1"/>
    <w:rsid w:val="00DB240C"/>
    <w:rsid w:val="00DC2A6F"/>
    <w:rsid w:val="00DC31C0"/>
    <w:rsid w:val="00DC6916"/>
    <w:rsid w:val="00DD1189"/>
    <w:rsid w:val="00DD1E6E"/>
    <w:rsid w:val="00DD386A"/>
    <w:rsid w:val="00DE560F"/>
    <w:rsid w:val="00DF11C5"/>
    <w:rsid w:val="00DF2BA6"/>
    <w:rsid w:val="00DF5659"/>
    <w:rsid w:val="00DF71EE"/>
    <w:rsid w:val="00E104EB"/>
    <w:rsid w:val="00E16337"/>
    <w:rsid w:val="00E1726F"/>
    <w:rsid w:val="00E21ABE"/>
    <w:rsid w:val="00E26957"/>
    <w:rsid w:val="00E35A4F"/>
    <w:rsid w:val="00E60CC1"/>
    <w:rsid w:val="00E614C4"/>
    <w:rsid w:val="00E6198F"/>
    <w:rsid w:val="00E64CD0"/>
    <w:rsid w:val="00E66225"/>
    <w:rsid w:val="00E77FD6"/>
    <w:rsid w:val="00E85CFC"/>
    <w:rsid w:val="00E86F71"/>
    <w:rsid w:val="00E972AA"/>
    <w:rsid w:val="00EA6F73"/>
    <w:rsid w:val="00EC0F7F"/>
    <w:rsid w:val="00EC2247"/>
    <w:rsid w:val="00EC2FB1"/>
    <w:rsid w:val="00ED2499"/>
    <w:rsid w:val="00ED7A96"/>
    <w:rsid w:val="00EE3E15"/>
    <w:rsid w:val="00EF0F68"/>
    <w:rsid w:val="00F02096"/>
    <w:rsid w:val="00F12F1A"/>
    <w:rsid w:val="00F20629"/>
    <w:rsid w:val="00F23374"/>
    <w:rsid w:val="00F27AEF"/>
    <w:rsid w:val="00F3117D"/>
    <w:rsid w:val="00F3467E"/>
    <w:rsid w:val="00F50AD5"/>
    <w:rsid w:val="00F5144A"/>
    <w:rsid w:val="00F57955"/>
    <w:rsid w:val="00F665E9"/>
    <w:rsid w:val="00F71BBA"/>
    <w:rsid w:val="00F767E4"/>
    <w:rsid w:val="00FC4DE6"/>
    <w:rsid w:val="00FC6B03"/>
    <w:rsid w:val="00FD7325"/>
    <w:rsid w:val="00FE66EC"/>
    <w:rsid w:val="00FF294E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80ADE7-87A6-403D-8355-16BD7138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4E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44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4414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92158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PageNumber">
    <w:name w:val="page number"/>
    <w:basedOn w:val="DefaultParagraphFont"/>
    <w:rsid w:val="00C9556C"/>
  </w:style>
  <w:style w:type="character" w:customStyle="1" w:styleId="HeaderChar">
    <w:name w:val="Header Char"/>
    <w:basedOn w:val="DefaultParagraphFont"/>
    <w:link w:val="Header"/>
    <w:uiPriority w:val="99"/>
    <w:rsid w:val="009239A7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637FC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3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35"/>
    <w:rPr>
      <w:rFonts w:ascii="Tahoma" w:hAnsi="Tahoma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0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820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ListParagraph">
    <w:name w:val="List Paragraph"/>
    <w:basedOn w:val="Normal"/>
    <w:uiPriority w:val="34"/>
    <w:qFormat/>
    <w:rsid w:val="00D34780"/>
    <w:pPr>
      <w:ind w:left="720"/>
      <w:contextualSpacing/>
    </w:pPr>
  </w:style>
  <w:style w:type="paragraph" w:customStyle="1" w:styleId="Default">
    <w:name w:val="Default"/>
    <w:rsid w:val="00A24F6A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C452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AFEF0-7364-4CE3-AF17-17342E6B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ใบสมัครเข้าร่วมโครงการส่งเสริมวัสดุและอุปกรณ์เพื่อการอนุรักษ์พลังงาน</vt:lpstr>
    </vt:vector>
  </TitlesOfParts>
  <Company>SOAP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NGE</dc:creator>
  <cp:lastModifiedBy>User</cp:lastModifiedBy>
  <cp:revision>13</cp:revision>
  <cp:lastPrinted>2021-05-01T05:22:00Z</cp:lastPrinted>
  <dcterms:created xsi:type="dcterms:W3CDTF">2021-05-01T07:33:00Z</dcterms:created>
  <dcterms:modified xsi:type="dcterms:W3CDTF">2021-05-01T15:31:00Z</dcterms:modified>
</cp:coreProperties>
</file>